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EC" w:rsidRDefault="001956EC" w:rsidP="001956EC">
      <w:pPr>
        <w:pStyle w:val="a5"/>
        <w:jc w:val="center"/>
        <w:rPr>
          <w:rStyle w:val="a6"/>
        </w:rPr>
      </w:pPr>
      <w:r w:rsidRPr="006270CC">
        <w:rPr>
          <w:rStyle w:val="a6"/>
        </w:rPr>
        <w:t>Сведения о доходах,</w:t>
      </w:r>
      <w:r>
        <w:rPr>
          <w:rStyle w:val="a6"/>
        </w:rPr>
        <w:t xml:space="preserve"> расходах </w:t>
      </w:r>
      <w:r w:rsidRPr="006270CC">
        <w:rPr>
          <w:rStyle w:val="a6"/>
        </w:rPr>
        <w:t xml:space="preserve"> об имуществе и обязательствах имущественного характера, представленные</w:t>
      </w:r>
      <w:r w:rsidRPr="006270CC">
        <w:rPr>
          <w:b/>
        </w:rPr>
        <w:t xml:space="preserve"> </w:t>
      </w:r>
      <w:r w:rsidRPr="006270CC">
        <w:rPr>
          <w:rStyle w:val="a6"/>
        </w:rPr>
        <w:t xml:space="preserve"> муниципальными служащими Городской Думы </w:t>
      </w:r>
      <w:r>
        <w:rPr>
          <w:b/>
        </w:rPr>
        <w:t>и членами</w:t>
      </w:r>
      <w:r w:rsidRPr="00D52846">
        <w:rPr>
          <w:b/>
        </w:rPr>
        <w:t xml:space="preserve"> их семей</w:t>
      </w:r>
      <w:r w:rsidRPr="00D52846">
        <w:rPr>
          <w:rStyle w:val="a6"/>
          <w:b w:val="0"/>
        </w:rPr>
        <w:t xml:space="preserve"> </w:t>
      </w:r>
      <w:r w:rsidRPr="00466FC3">
        <w:rPr>
          <w:rStyle w:val="a6"/>
        </w:rPr>
        <w:t>за отчетный</w:t>
      </w:r>
      <w:r w:rsidRPr="00D52846">
        <w:rPr>
          <w:rStyle w:val="a6"/>
          <w:b w:val="0"/>
        </w:rPr>
        <w:t xml:space="preserve"> </w:t>
      </w:r>
      <w:r w:rsidR="00C60305">
        <w:rPr>
          <w:rStyle w:val="a6"/>
        </w:rPr>
        <w:t>финансовый год с 1 января 2017</w:t>
      </w:r>
      <w:r w:rsidRPr="00D52846">
        <w:rPr>
          <w:rStyle w:val="a6"/>
        </w:rPr>
        <w:t xml:space="preserve"> год</w:t>
      </w:r>
      <w:r w:rsidR="00C60305">
        <w:rPr>
          <w:rStyle w:val="a6"/>
        </w:rPr>
        <w:t>а по 31 декабря 2017</w:t>
      </w:r>
      <w:r w:rsidRPr="00D52846">
        <w:rPr>
          <w:rStyle w:val="a6"/>
        </w:rPr>
        <w:t>года</w:t>
      </w:r>
    </w:p>
    <w:p w:rsidR="001956EC" w:rsidRPr="001F72D0" w:rsidRDefault="001956EC" w:rsidP="001956EC">
      <w:pPr>
        <w:pStyle w:val="a5"/>
        <w:jc w:val="center"/>
        <w:rPr>
          <w:b/>
          <w:bCs/>
        </w:rPr>
      </w:pPr>
    </w:p>
    <w:tbl>
      <w:tblPr>
        <w:tblW w:w="5445" w:type="pct"/>
        <w:tblCellSpacing w:w="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4"/>
        <w:gridCol w:w="1559"/>
        <w:gridCol w:w="1843"/>
        <w:gridCol w:w="1134"/>
        <w:gridCol w:w="1701"/>
        <w:gridCol w:w="1842"/>
        <w:gridCol w:w="993"/>
        <w:gridCol w:w="850"/>
        <w:gridCol w:w="1134"/>
        <w:gridCol w:w="1554"/>
        <w:gridCol w:w="1705"/>
      </w:tblGrid>
      <w:tr w:rsidR="001956EC" w:rsidTr="00B8662B">
        <w:trPr>
          <w:trHeight w:val="794"/>
          <w:tblCellSpacing w:w="0" w:type="dxa"/>
        </w:trPr>
        <w:tc>
          <w:tcPr>
            <w:tcW w:w="1703" w:type="dxa"/>
            <w:vMerge w:val="restart"/>
            <w:vAlign w:val="center"/>
          </w:tcPr>
          <w:p w:rsidR="001956EC" w:rsidRDefault="001956EC" w:rsidP="00B8662B">
            <w:pPr>
              <w:jc w:val="center"/>
            </w:pPr>
            <w:r>
              <w:rPr>
                <w:rStyle w:val="a6"/>
              </w:rPr>
              <w:t>Фамилия, имя,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1956EC" w:rsidRDefault="001956EC" w:rsidP="00B8662B">
            <w:pPr>
              <w:jc w:val="center"/>
            </w:pPr>
            <w:r>
              <w:rPr>
                <w:rStyle w:val="a6"/>
              </w:rPr>
              <w:t>Должность</w:t>
            </w:r>
          </w:p>
        </w:tc>
        <w:tc>
          <w:tcPr>
            <w:tcW w:w="4678" w:type="dxa"/>
            <w:gridSpan w:val="3"/>
            <w:vAlign w:val="center"/>
          </w:tcPr>
          <w:p w:rsidR="001956EC" w:rsidRPr="00D52846" w:rsidRDefault="001956EC" w:rsidP="00B8662B">
            <w:pPr>
              <w:jc w:val="center"/>
            </w:pPr>
            <w:r w:rsidRPr="00D52846">
              <w:rPr>
                <w:rStyle w:val="a6"/>
              </w:rPr>
              <w:t>Перечень объектов недвижимого имущества</w:t>
            </w:r>
            <w:r w:rsidRPr="00D52846">
              <w:t xml:space="preserve"> </w:t>
            </w:r>
            <w:r w:rsidRPr="00D52846">
              <w:rPr>
                <w:b/>
              </w:rPr>
              <w:t>и транспортных средств,</w:t>
            </w:r>
            <w:r w:rsidRPr="00D52846">
              <w:rPr>
                <w:rStyle w:val="a6"/>
              </w:rPr>
              <w:t xml:space="preserve"> принадлежащих на праве собственности </w:t>
            </w:r>
          </w:p>
        </w:tc>
        <w:tc>
          <w:tcPr>
            <w:tcW w:w="1842" w:type="dxa"/>
            <w:vMerge w:val="restart"/>
            <w:vAlign w:val="center"/>
          </w:tcPr>
          <w:p w:rsidR="001956EC" w:rsidRPr="00D52846" w:rsidRDefault="001956EC" w:rsidP="00B8662B">
            <w:pPr>
              <w:jc w:val="center"/>
            </w:pPr>
            <w:r w:rsidRPr="00E45335">
              <w:rPr>
                <w:b/>
              </w:rPr>
              <w:t>Транспортные средства</w:t>
            </w:r>
            <w:r>
              <w:t xml:space="preserve">                 (вид, марка)</w:t>
            </w:r>
          </w:p>
        </w:tc>
        <w:tc>
          <w:tcPr>
            <w:tcW w:w="2977" w:type="dxa"/>
            <w:gridSpan w:val="3"/>
          </w:tcPr>
          <w:p w:rsidR="001956EC" w:rsidRPr="00D52846" w:rsidRDefault="001956EC" w:rsidP="00B8662B">
            <w:pPr>
              <w:jc w:val="center"/>
              <w:rPr>
                <w:rStyle w:val="a6"/>
                <w:b w:val="0"/>
              </w:rPr>
            </w:pPr>
            <w:r w:rsidRPr="00D52846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4" w:type="dxa"/>
            <w:vMerge w:val="restart"/>
          </w:tcPr>
          <w:p w:rsidR="001956EC" w:rsidRDefault="001956EC" w:rsidP="00B8662B">
            <w:pPr>
              <w:jc w:val="center"/>
              <w:rPr>
                <w:b/>
              </w:rPr>
            </w:pPr>
            <w:r>
              <w:rPr>
                <w:rStyle w:val="a6"/>
              </w:rPr>
              <w:t>Общая сумма декларированн</w:t>
            </w:r>
            <w:r w:rsidR="00C60305">
              <w:rPr>
                <w:rStyle w:val="a6"/>
              </w:rPr>
              <w:t>ого годового дохода за 2017</w:t>
            </w:r>
            <w:r>
              <w:rPr>
                <w:rStyle w:val="a6"/>
              </w:rPr>
              <w:t xml:space="preserve"> г. (руб.)</w:t>
            </w:r>
          </w:p>
        </w:tc>
        <w:tc>
          <w:tcPr>
            <w:tcW w:w="1705" w:type="dxa"/>
            <w:vMerge w:val="restart"/>
          </w:tcPr>
          <w:p w:rsidR="001956EC" w:rsidRDefault="001956EC" w:rsidP="00B8662B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об источниках получения средств, за счет которых совершена сделка </w:t>
            </w:r>
            <w:r w:rsidRPr="00E45335">
              <w:rPr>
                <w:b/>
                <w:sz w:val="20"/>
                <w:szCs w:val="20"/>
              </w:rPr>
              <w:t>(вид приобретенного имущества, источники</w:t>
            </w:r>
          </w:p>
        </w:tc>
      </w:tr>
      <w:tr w:rsidR="001956EC" w:rsidTr="00B8662B">
        <w:trPr>
          <w:trHeight w:val="1615"/>
          <w:tblCellSpacing w:w="0" w:type="dxa"/>
        </w:trPr>
        <w:tc>
          <w:tcPr>
            <w:tcW w:w="1703" w:type="dxa"/>
            <w:vMerge/>
            <w:vAlign w:val="center"/>
          </w:tcPr>
          <w:p w:rsidR="001956EC" w:rsidRDefault="001956EC" w:rsidP="00B8662B"/>
        </w:tc>
        <w:tc>
          <w:tcPr>
            <w:tcW w:w="1559" w:type="dxa"/>
            <w:vMerge/>
            <w:vAlign w:val="center"/>
          </w:tcPr>
          <w:p w:rsidR="001956EC" w:rsidRDefault="001956EC" w:rsidP="00B8662B"/>
        </w:tc>
        <w:tc>
          <w:tcPr>
            <w:tcW w:w="1843" w:type="dxa"/>
            <w:vAlign w:val="center"/>
          </w:tcPr>
          <w:p w:rsidR="001956EC" w:rsidRDefault="001956EC" w:rsidP="00B8662B">
            <w:pPr>
              <w:jc w:val="center"/>
            </w:pPr>
            <w:r>
              <w:rPr>
                <w:rStyle w:val="a6"/>
              </w:rPr>
              <w:t xml:space="preserve">Вид объектов недвижимости, вид собственности </w:t>
            </w:r>
          </w:p>
        </w:tc>
        <w:tc>
          <w:tcPr>
            <w:tcW w:w="1134" w:type="dxa"/>
            <w:vAlign w:val="center"/>
          </w:tcPr>
          <w:p w:rsidR="001956EC" w:rsidRPr="00E45335" w:rsidRDefault="001956EC" w:rsidP="00B8662B">
            <w:pPr>
              <w:jc w:val="center"/>
            </w:pPr>
            <w:r w:rsidRPr="00E45335">
              <w:rPr>
                <w:rStyle w:val="a6"/>
                <w:sz w:val="22"/>
                <w:szCs w:val="22"/>
              </w:rPr>
              <w:t>Площадь</w:t>
            </w:r>
            <w:r w:rsidRPr="00E45335">
              <w:rPr>
                <w:b/>
                <w:bCs/>
                <w:sz w:val="22"/>
                <w:szCs w:val="22"/>
              </w:rPr>
              <w:br/>
            </w:r>
            <w:r w:rsidRPr="00E45335">
              <w:rPr>
                <w:rStyle w:val="a6"/>
                <w:sz w:val="22"/>
                <w:szCs w:val="22"/>
              </w:rPr>
              <w:t>(кв.м)</w:t>
            </w:r>
          </w:p>
        </w:tc>
        <w:tc>
          <w:tcPr>
            <w:tcW w:w="1701" w:type="dxa"/>
            <w:vAlign w:val="center"/>
          </w:tcPr>
          <w:p w:rsidR="001956EC" w:rsidRPr="00E03A7E" w:rsidRDefault="001956EC" w:rsidP="00B8662B">
            <w:pPr>
              <w:jc w:val="center"/>
            </w:pPr>
            <w:r w:rsidRPr="00E03A7E">
              <w:rPr>
                <w:rStyle w:val="a6"/>
                <w:sz w:val="22"/>
                <w:szCs w:val="22"/>
              </w:rPr>
              <w:t>Страна расположе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956EC" w:rsidRPr="00D52846" w:rsidRDefault="001956EC" w:rsidP="00B8662B">
            <w:pPr>
              <w:jc w:val="center"/>
            </w:pPr>
          </w:p>
        </w:tc>
        <w:tc>
          <w:tcPr>
            <w:tcW w:w="993" w:type="dxa"/>
            <w:vAlign w:val="center"/>
          </w:tcPr>
          <w:p w:rsidR="001956EC" w:rsidRPr="00D52846" w:rsidRDefault="001956EC" w:rsidP="00B8662B">
            <w:pPr>
              <w:jc w:val="center"/>
              <w:rPr>
                <w:sz w:val="20"/>
                <w:szCs w:val="20"/>
              </w:rPr>
            </w:pPr>
            <w:r w:rsidRPr="00D52846">
              <w:rPr>
                <w:sz w:val="20"/>
                <w:szCs w:val="20"/>
              </w:rPr>
              <w:t>Вид объектов недвижи-мости</w:t>
            </w:r>
          </w:p>
        </w:tc>
        <w:tc>
          <w:tcPr>
            <w:tcW w:w="850" w:type="dxa"/>
            <w:vAlign w:val="center"/>
          </w:tcPr>
          <w:p w:rsidR="001956EC" w:rsidRDefault="001956EC" w:rsidP="00B8662B">
            <w:pPr>
              <w:pStyle w:val="a5"/>
              <w:jc w:val="center"/>
              <w:rPr>
                <w:sz w:val="20"/>
                <w:szCs w:val="20"/>
              </w:rPr>
            </w:pPr>
            <w:r w:rsidRPr="00D52846">
              <w:rPr>
                <w:sz w:val="20"/>
                <w:szCs w:val="20"/>
              </w:rPr>
              <w:t>Пло-щадь</w:t>
            </w:r>
          </w:p>
          <w:p w:rsidR="001956EC" w:rsidRPr="0099411B" w:rsidRDefault="001956EC" w:rsidP="00B8662B">
            <w:pPr>
              <w:pStyle w:val="a5"/>
              <w:jc w:val="center"/>
              <w:rPr>
                <w:sz w:val="20"/>
                <w:szCs w:val="20"/>
              </w:rPr>
            </w:pPr>
            <w:r w:rsidRPr="00D52846">
              <w:rPr>
                <w:sz w:val="18"/>
                <w:szCs w:val="18"/>
              </w:rPr>
              <w:t>(кв.м)</w:t>
            </w:r>
          </w:p>
          <w:p w:rsidR="001956EC" w:rsidRPr="00D52846" w:rsidRDefault="001956EC" w:rsidP="00B866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6EC" w:rsidRPr="00D52846" w:rsidRDefault="001956EC" w:rsidP="00B86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</w:t>
            </w:r>
            <w:r w:rsidRPr="00D52846">
              <w:rPr>
                <w:sz w:val="20"/>
                <w:szCs w:val="20"/>
              </w:rPr>
              <w:t>жения</w:t>
            </w:r>
          </w:p>
        </w:tc>
        <w:tc>
          <w:tcPr>
            <w:tcW w:w="1554" w:type="dxa"/>
            <w:vMerge/>
          </w:tcPr>
          <w:p w:rsidR="001956EC" w:rsidRDefault="001956EC" w:rsidP="00B8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1956EC" w:rsidRDefault="001956EC" w:rsidP="00B8662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956EC" w:rsidRDefault="001956EC" w:rsidP="001956EC"/>
    <w:tbl>
      <w:tblPr>
        <w:tblW w:w="8511" w:type="pct"/>
        <w:tblCellSpacing w:w="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2"/>
        <w:gridCol w:w="1571"/>
        <w:gridCol w:w="1876"/>
        <w:gridCol w:w="1107"/>
        <w:gridCol w:w="111"/>
        <w:gridCol w:w="1569"/>
        <w:gridCol w:w="1782"/>
        <w:gridCol w:w="1056"/>
        <w:gridCol w:w="243"/>
        <w:gridCol w:w="607"/>
        <w:gridCol w:w="63"/>
        <w:gridCol w:w="39"/>
        <w:gridCol w:w="1032"/>
        <w:gridCol w:w="1559"/>
        <w:gridCol w:w="1611"/>
        <w:gridCol w:w="3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956EC" w:rsidTr="00B8662B">
        <w:trPr>
          <w:gridAfter w:val="8"/>
          <w:wAfter w:w="9072" w:type="dxa"/>
          <w:tblCellSpacing w:w="0" w:type="dxa"/>
        </w:trPr>
        <w:tc>
          <w:tcPr>
            <w:tcW w:w="1702" w:type="dxa"/>
            <w:vMerge w:val="restart"/>
          </w:tcPr>
          <w:p w:rsidR="001956EC" w:rsidRDefault="001956EC" w:rsidP="00B8662B">
            <w:r>
              <w:t xml:space="preserve">Бобров </w:t>
            </w:r>
          </w:p>
          <w:p w:rsidR="001956EC" w:rsidRDefault="001956EC" w:rsidP="00B8662B">
            <w:r>
              <w:t xml:space="preserve">Юрий </w:t>
            </w:r>
          </w:p>
          <w:p w:rsidR="001956EC" w:rsidRDefault="001956EC" w:rsidP="00B8662B">
            <w:r>
              <w:t>Петрович</w:t>
            </w:r>
          </w:p>
        </w:tc>
        <w:tc>
          <w:tcPr>
            <w:tcW w:w="1571" w:type="dxa"/>
            <w:vMerge w:val="restart"/>
          </w:tcPr>
          <w:p w:rsidR="001956EC" w:rsidRDefault="001956EC" w:rsidP="00A36801">
            <w:r>
              <w:t xml:space="preserve">Руководитель </w:t>
            </w:r>
            <w:r w:rsidR="00A36801">
              <w:t>а</w:t>
            </w:r>
            <w:r>
              <w:t xml:space="preserve">ппарата </w:t>
            </w:r>
          </w:p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Земельный участок под индивидуальное жилищное строительство</w:t>
            </w:r>
            <w:r>
              <w:br/>
              <w:t>(индивид. собственность)</w:t>
            </w:r>
          </w:p>
        </w:tc>
        <w:tc>
          <w:tcPr>
            <w:tcW w:w="1107" w:type="dxa"/>
          </w:tcPr>
          <w:p w:rsidR="001956EC" w:rsidRDefault="001956EC" w:rsidP="00B8662B">
            <w:pPr>
              <w:jc w:val="center"/>
            </w:pPr>
            <w:r>
              <w:t>1000</w:t>
            </w:r>
          </w:p>
        </w:tc>
        <w:tc>
          <w:tcPr>
            <w:tcW w:w="1680" w:type="dxa"/>
            <w:gridSpan w:val="2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</w:tcPr>
          <w:p w:rsidR="001956EC" w:rsidRDefault="001956EC" w:rsidP="00B8662B">
            <w:pPr>
              <w:rPr>
                <w:bCs/>
              </w:rPr>
            </w:pPr>
            <w:r>
              <w:t xml:space="preserve">      а/м </w:t>
            </w:r>
            <w:r w:rsidRPr="00A630B3">
              <w:rPr>
                <w:bCs/>
              </w:rPr>
              <w:t>Nissan</w:t>
            </w:r>
          </w:p>
          <w:p w:rsidR="001956EC" w:rsidRDefault="001956EC" w:rsidP="00B8662B">
            <w:r>
              <w:rPr>
                <w:bCs/>
              </w:rPr>
              <w:t xml:space="preserve">       </w:t>
            </w:r>
            <w:r w:rsidRPr="00A630B3">
              <w:rPr>
                <w:bCs/>
              </w:rPr>
              <w:t xml:space="preserve"> Qashqai </w:t>
            </w:r>
            <w:r>
              <w:t xml:space="preserve"> </w:t>
            </w:r>
          </w:p>
          <w:p w:rsidR="001956EC" w:rsidRDefault="001956EC" w:rsidP="00B8662B">
            <w:pPr>
              <w:jc w:val="center"/>
            </w:pPr>
            <w:r>
              <w:t>2011г.</w:t>
            </w:r>
          </w:p>
          <w:p w:rsidR="001956EC" w:rsidRDefault="001956EC" w:rsidP="00B8662B">
            <w:pPr>
              <w:jc w:val="center"/>
            </w:pPr>
            <w:r>
              <w:t>(индивид.</w:t>
            </w:r>
          </w:p>
          <w:p w:rsidR="001956EC" w:rsidRDefault="001956EC" w:rsidP="00B8662B">
            <w:pPr>
              <w:jc w:val="center"/>
            </w:pPr>
            <w:r>
              <w:t>собственность)</w:t>
            </w:r>
          </w:p>
          <w:p w:rsidR="001956EC" w:rsidRDefault="001956EC" w:rsidP="00B8662B">
            <w:r>
              <w:t xml:space="preserve">      </w:t>
            </w:r>
          </w:p>
          <w:p w:rsidR="001956EC" w:rsidRDefault="001956EC" w:rsidP="00B8662B">
            <w:pPr>
              <w:rPr>
                <w:bCs/>
              </w:rPr>
            </w:pPr>
            <w:r>
              <w:t xml:space="preserve">      а/м </w:t>
            </w:r>
            <w:r w:rsidRPr="00A630B3">
              <w:rPr>
                <w:bCs/>
              </w:rPr>
              <w:t>Nissan</w:t>
            </w:r>
          </w:p>
          <w:p w:rsidR="001956EC" w:rsidRDefault="001956EC" w:rsidP="00B8662B">
            <w:r>
              <w:rPr>
                <w:bCs/>
              </w:rPr>
              <w:t xml:space="preserve">       </w:t>
            </w:r>
            <w:r w:rsidRPr="00A630B3">
              <w:rPr>
                <w:bCs/>
              </w:rPr>
              <w:t xml:space="preserve"> Qashqai </w:t>
            </w:r>
            <w:r>
              <w:t xml:space="preserve"> </w:t>
            </w:r>
          </w:p>
          <w:p w:rsidR="001956EC" w:rsidRDefault="001956EC" w:rsidP="00B8662B">
            <w:pPr>
              <w:jc w:val="center"/>
            </w:pPr>
            <w:r>
              <w:t>2014г.</w:t>
            </w:r>
          </w:p>
          <w:p w:rsidR="001956EC" w:rsidRDefault="001956EC" w:rsidP="00B8662B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056" w:type="dxa"/>
            <w:vMerge w:val="restart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  <w:gridSpan w:val="2"/>
            <w:vMerge w:val="restart"/>
          </w:tcPr>
          <w:p w:rsidR="001956EC" w:rsidRDefault="001956EC" w:rsidP="00B8662B"/>
        </w:tc>
        <w:tc>
          <w:tcPr>
            <w:tcW w:w="1134" w:type="dxa"/>
            <w:gridSpan w:val="3"/>
            <w:vMerge w:val="restart"/>
          </w:tcPr>
          <w:p w:rsidR="001956EC" w:rsidRDefault="001956EC" w:rsidP="00B8662B"/>
        </w:tc>
        <w:tc>
          <w:tcPr>
            <w:tcW w:w="1559" w:type="dxa"/>
            <w:vMerge w:val="restart"/>
          </w:tcPr>
          <w:p w:rsidR="001956EC" w:rsidRDefault="00C60305" w:rsidP="00B8662B">
            <w:r>
              <w:t>1771280,97</w:t>
            </w:r>
          </w:p>
        </w:tc>
        <w:tc>
          <w:tcPr>
            <w:tcW w:w="1650" w:type="dxa"/>
            <w:gridSpan w:val="2"/>
            <w:vMerge w:val="restart"/>
          </w:tcPr>
          <w:p w:rsidR="001956EC" w:rsidRDefault="001956EC" w:rsidP="00B8662B">
            <w:pPr>
              <w:jc w:val="center"/>
            </w:pPr>
            <w:r>
              <w:t>Не совершал</w:t>
            </w:r>
          </w:p>
        </w:tc>
      </w:tr>
      <w:tr w:rsidR="001956EC" w:rsidTr="00B8662B">
        <w:trPr>
          <w:gridAfter w:val="8"/>
          <w:wAfter w:w="9072" w:type="dxa"/>
          <w:tblCellSpacing w:w="0" w:type="dxa"/>
        </w:trPr>
        <w:tc>
          <w:tcPr>
            <w:tcW w:w="1702" w:type="dxa"/>
            <w:vMerge/>
            <w:vAlign w:val="center"/>
          </w:tcPr>
          <w:p w:rsidR="001956EC" w:rsidRDefault="001956EC" w:rsidP="00B8662B"/>
        </w:tc>
        <w:tc>
          <w:tcPr>
            <w:tcW w:w="1571" w:type="dxa"/>
            <w:vMerge/>
            <w:vAlign w:val="center"/>
          </w:tcPr>
          <w:p w:rsidR="001956EC" w:rsidRDefault="001956EC" w:rsidP="00B8662B"/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Земельный участок под</w:t>
            </w:r>
            <w:r w:rsidRPr="002E070F">
              <w:t xml:space="preserve"> </w:t>
            </w:r>
            <w:r>
              <w:t>огородничество</w:t>
            </w:r>
          </w:p>
          <w:p w:rsidR="001956EC" w:rsidRPr="002E070F" w:rsidRDefault="001956EC" w:rsidP="00B8662B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107" w:type="dxa"/>
          </w:tcPr>
          <w:p w:rsidR="001956EC" w:rsidRDefault="001956EC" w:rsidP="00B8662B">
            <w:pPr>
              <w:jc w:val="center"/>
            </w:pPr>
            <w:r>
              <w:t>306</w:t>
            </w:r>
          </w:p>
        </w:tc>
        <w:tc>
          <w:tcPr>
            <w:tcW w:w="1680" w:type="dxa"/>
            <w:gridSpan w:val="2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vAlign w:val="center"/>
          </w:tcPr>
          <w:p w:rsidR="001956EC" w:rsidRDefault="001956EC" w:rsidP="00B8662B"/>
        </w:tc>
        <w:tc>
          <w:tcPr>
            <w:tcW w:w="1056" w:type="dxa"/>
            <w:vMerge/>
            <w:vAlign w:val="center"/>
          </w:tcPr>
          <w:p w:rsidR="001956EC" w:rsidRDefault="001956EC" w:rsidP="00B8662B"/>
        </w:tc>
        <w:tc>
          <w:tcPr>
            <w:tcW w:w="850" w:type="dxa"/>
            <w:gridSpan w:val="2"/>
            <w:vMerge/>
            <w:vAlign w:val="center"/>
          </w:tcPr>
          <w:p w:rsidR="001956EC" w:rsidRDefault="001956EC" w:rsidP="00B8662B"/>
        </w:tc>
        <w:tc>
          <w:tcPr>
            <w:tcW w:w="1134" w:type="dxa"/>
            <w:gridSpan w:val="3"/>
            <w:vMerge/>
            <w:vAlign w:val="center"/>
          </w:tcPr>
          <w:p w:rsidR="001956EC" w:rsidRDefault="001956EC" w:rsidP="00B8662B"/>
        </w:tc>
        <w:tc>
          <w:tcPr>
            <w:tcW w:w="1559" w:type="dxa"/>
            <w:vMerge/>
          </w:tcPr>
          <w:p w:rsidR="001956EC" w:rsidRDefault="001956EC" w:rsidP="00B8662B"/>
        </w:tc>
        <w:tc>
          <w:tcPr>
            <w:tcW w:w="1650" w:type="dxa"/>
            <w:gridSpan w:val="2"/>
            <w:vMerge/>
          </w:tcPr>
          <w:p w:rsidR="001956EC" w:rsidRDefault="001956EC" w:rsidP="00B8662B"/>
        </w:tc>
      </w:tr>
      <w:tr w:rsidR="001956EC" w:rsidTr="00B8662B">
        <w:trPr>
          <w:gridAfter w:val="8"/>
          <w:wAfter w:w="9072" w:type="dxa"/>
          <w:tblCellSpacing w:w="0" w:type="dxa"/>
        </w:trPr>
        <w:tc>
          <w:tcPr>
            <w:tcW w:w="1702" w:type="dxa"/>
            <w:vMerge/>
            <w:vAlign w:val="center"/>
          </w:tcPr>
          <w:p w:rsidR="001956EC" w:rsidRDefault="001956EC" w:rsidP="00B8662B"/>
        </w:tc>
        <w:tc>
          <w:tcPr>
            <w:tcW w:w="1571" w:type="dxa"/>
            <w:vMerge/>
            <w:vAlign w:val="center"/>
          </w:tcPr>
          <w:p w:rsidR="001956EC" w:rsidRDefault="001956EC" w:rsidP="00B8662B"/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Жилой дом</w:t>
            </w:r>
            <w:r>
              <w:br/>
              <w:t>(индивид. собственность)</w:t>
            </w:r>
          </w:p>
        </w:tc>
        <w:tc>
          <w:tcPr>
            <w:tcW w:w="1107" w:type="dxa"/>
          </w:tcPr>
          <w:p w:rsidR="001956EC" w:rsidRDefault="001956EC" w:rsidP="00B8662B">
            <w:pPr>
              <w:jc w:val="center"/>
            </w:pPr>
            <w:r>
              <w:t>176,1</w:t>
            </w:r>
          </w:p>
        </w:tc>
        <w:tc>
          <w:tcPr>
            <w:tcW w:w="1680" w:type="dxa"/>
            <w:gridSpan w:val="2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  <w:p w:rsidR="001956EC" w:rsidRDefault="001956EC" w:rsidP="00B8662B"/>
        </w:tc>
        <w:tc>
          <w:tcPr>
            <w:tcW w:w="1782" w:type="dxa"/>
            <w:vMerge/>
            <w:vAlign w:val="center"/>
          </w:tcPr>
          <w:p w:rsidR="001956EC" w:rsidRDefault="001956EC" w:rsidP="00B8662B"/>
        </w:tc>
        <w:tc>
          <w:tcPr>
            <w:tcW w:w="1056" w:type="dxa"/>
            <w:vMerge/>
            <w:vAlign w:val="center"/>
          </w:tcPr>
          <w:p w:rsidR="001956EC" w:rsidRDefault="001956EC" w:rsidP="00B8662B"/>
        </w:tc>
        <w:tc>
          <w:tcPr>
            <w:tcW w:w="850" w:type="dxa"/>
            <w:gridSpan w:val="2"/>
            <w:vMerge/>
            <w:vAlign w:val="center"/>
          </w:tcPr>
          <w:p w:rsidR="001956EC" w:rsidRDefault="001956EC" w:rsidP="00B8662B"/>
        </w:tc>
        <w:tc>
          <w:tcPr>
            <w:tcW w:w="1134" w:type="dxa"/>
            <w:gridSpan w:val="3"/>
            <w:vMerge/>
            <w:vAlign w:val="center"/>
          </w:tcPr>
          <w:p w:rsidR="001956EC" w:rsidRDefault="001956EC" w:rsidP="00B8662B"/>
        </w:tc>
        <w:tc>
          <w:tcPr>
            <w:tcW w:w="1559" w:type="dxa"/>
            <w:vMerge/>
          </w:tcPr>
          <w:p w:rsidR="001956EC" w:rsidRDefault="001956EC" w:rsidP="00B8662B"/>
        </w:tc>
        <w:tc>
          <w:tcPr>
            <w:tcW w:w="1650" w:type="dxa"/>
            <w:gridSpan w:val="2"/>
            <w:vMerge/>
          </w:tcPr>
          <w:p w:rsidR="001956EC" w:rsidRDefault="001956EC" w:rsidP="00B8662B"/>
        </w:tc>
      </w:tr>
      <w:tr w:rsidR="001956EC" w:rsidTr="00B8662B">
        <w:trPr>
          <w:gridAfter w:val="8"/>
          <w:wAfter w:w="9072" w:type="dxa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t>Супруга</w:t>
            </w:r>
          </w:p>
        </w:tc>
        <w:tc>
          <w:tcPr>
            <w:tcW w:w="1571" w:type="dxa"/>
          </w:tcPr>
          <w:p w:rsidR="001956EC" w:rsidRDefault="001956EC" w:rsidP="00B8662B">
            <w:r>
              <w:t> </w:t>
            </w:r>
          </w:p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1107" w:type="dxa"/>
          </w:tcPr>
          <w:p w:rsidR="001956EC" w:rsidRDefault="001956EC" w:rsidP="00B8662B">
            <w:pPr>
              <w:jc w:val="center"/>
            </w:pPr>
          </w:p>
        </w:tc>
        <w:tc>
          <w:tcPr>
            <w:tcW w:w="1680" w:type="dxa"/>
            <w:gridSpan w:val="2"/>
          </w:tcPr>
          <w:p w:rsidR="001956EC" w:rsidRDefault="001956EC" w:rsidP="00B8662B">
            <w:pPr>
              <w:jc w:val="center"/>
            </w:pPr>
          </w:p>
        </w:tc>
        <w:tc>
          <w:tcPr>
            <w:tcW w:w="1782" w:type="dxa"/>
          </w:tcPr>
          <w:p w:rsidR="001956EC" w:rsidRPr="002E070F" w:rsidRDefault="001956EC" w:rsidP="00B8662B">
            <w:pPr>
              <w:ind w:right="-190"/>
              <w:jc w:val="center"/>
            </w:pPr>
            <w:r>
              <w:t>Не имеет</w:t>
            </w:r>
          </w:p>
        </w:tc>
        <w:tc>
          <w:tcPr>
            <w:tcW w:w="1056" w:type="dxa"/>
          </w:tcPr>
          <w:p w:rsidR="001956EC" w:rsidRPr="00A63AEE" w:rsidRDefault="001956EC" w:rsidP="00B8662B">
            <w:pPr>
              <w:ind w:right="-86"/>
              <w:jc w:val="center"/>
            </w:pPr>
            <w:r>
              <w:rPr>
                <w:sz w:val="22"/>
                <w:szCs w:val="22"/>
              </w:rPr>
              <w:t>*</w:t>
            </w:r>
            <w:r w:rsidRPr="00A63AEE">
              <w:rPr>
                <w:sz w:val="22"/>
                <w:szCs w:val="22"/>
              </w:rPr>
              <w:t>Жилой дом</w:t>
            </w:r>
            <w:r w:rsidRPr="00A63AEE"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gridSpan w:val="2"/>
          </w:tcPr>
          <w:p w:rsidR="001956EC" w:rsidRPr="00A63AEE" w:rsidRDefault="001956EC" w:rsidP="00B8662B">
            <w:pPr>
              <w:jc w:val="center"/>
            </w:pPr>
            <w:r w:rsidRPr="00A63AEE">
              <w:rPr>
                <w:sz w:val="22"/>
                <w:szCs w:val="22"/>
              </w:rPr>
              <w:t>1</w:t>
            </w:r>
            <w:r w:rsidR="00AC2E33">
              <w:rPr>
                <w:sz w:val="22"/>
                <w:szCs w:val="22"/>
              </w:rPr>
              <w:t>76,1</w:t>
            </w:r>
          </w:p>
        </w:tc>
        <w:tc>
          <w:tcPr>
            <w:tcW w:w="1134" w:type="dxa"/>
            <w:gridSpan w:val="3"/>
          </w:tcPr>
          <w:p w:rsidR="001956EC" w:rsidRPr="00A63AEE" w:rsidRDefault="001956EC" w:rsidP="00B8662B">
            <w:pPr>
              <w:jc w:val="center"/>
            </w:pPr>
            <w:r w:rsidRPr="00A63AEE">
              <w:rPr>
                <w:sz w:val="22"/>
                <w:szCs w:val="22"/>
              </w:rPr>
              <w:t>Россия</w:t>
            </w:r>
          </w:p>
          <w:p w:rsidR="001956EC" w:rsidRPr="00A63AEE" w:rsidRDefault="001956EC" w:rsidP="00B8662B">
            <w:pPr>
              <w:jc w:val="center"/>
            </w:pPr>
          </w:p>
          <w:p w:rsidR="001956EC" w:rsidRPr="00A63AEE" w:rsidRDefault="001956EC" w:rsidP="00B8662B">
            <w:pPr>
              <w:jc w:val="center"/>
            </w:pPr>
          </w:p>
        </w:tc>
        <w:tc>
          <w:tcPr>
            <w:tcW w:w="1559" w:type="dxa"/>
          </w:tcPr>
          <w:p w:rsidR="001956EC" w:rsidRPr="00A63AEE" w:rsidRDefault="00C60305" w:rsidP="00B8662B">
            <w:pPr>
              <w:jc w:val="center"/>
            </w:pPr>
            <w:r>
              <w:t>488903,80</w:t>
            </w:r>
          </w:p>
        </w:tc>
        <w:tc>
          <w:tcPr>
            <w:tcW w:w="1650" w:type="dxa"/>
            <w:gridSpan w:val="2"/>
          </w:tcPr>
          <w:p w:rsidR="001956EC" w:rsidRPr="00A63AEE" w:rsidRDefault="001956EC" w:rsidP="00B8662B">
            <w:pPr>
              <w:jc w:val="center"/>
            </w:pPr>
            <w:r>
              <w:t>Не совершала</w:t>
            </w:r>
          </w:p>
        </w:tc>
      </w:tr>
      <w:tr w:rsidR="001956EC" w:rsidTr="00B8662B">
        <w:trPr>
          <w:gridAfter w:val="8"/>
          <w:wAfter w:w="9072" w:type="dxa"/>
          <w:tblCellSpacing w:w="0" w:type="dxa"/>
        </w:trPr>
        <w:tc>
          <w:tcPr>
            <w:tcW w:w="15967" w:type="dxa"/>
            <w:gridSpan w:val="16"/>
          </w:tcPr>
          <w:p w:rsidR="001956EC" w:rsidRPr="00A63AEE" w:rsidRDefault="001956EC" w:rsidP="00A36801">
            <w:pPr>
              <w:jc w:val="center"/>
            </w:pPr>
            <w:r>
              <w:t>*в пользовани</w:t>
            </w:r>
            <w:r w:rsidR="00A36801">
              <w:t>и</w:t>
            </w:r>
            <w:r>
              <w:t xml:space="preserve"> дом мужа</w:t>
            </w:r>
          </w:p>
        </w:tc>
      </w:tr>
      <w:tr w:rsidR="001956EC" w:rsidTr="00B8662B">
        <w:trPr>
          <w:gridAfter w:val="8"/>
          <w:wAfter w:w="9072" w:type="dxa"/>
          <w:trHeight w:val="345"/>
          <w:tblCellSpacing w:w="0" w:type="dxa"/>
        </w:trPr>
        <w:tc>
          <w:tcPr>
            <w:tcW w:w="1702" w:type="dxa"/>
            <w:vMerge w:val="restart"/>
          </w:tcPr>
          <w:p w:rsidR="001956EC" w:rsidRDefault="001956EC" w:rsidP="00B8662B">
            <w:r>
              <w:lastRenderedPageBreak/>
              <w:t xml:space="preserve">Ненашкин </w:t>
            </w:r>
          </w:p>
          <w:p w:rsidR="001956EC" w:rsidRDefault="001956EC" w:rsidP="00B8662B">
            <w:r>
              <w:t>Николай Владимирович</w:t>
            </w:r>
          </w:p>
        </w:tc>
        <w:tc>
          <w:tcPr>
            <w:tcW w:w="1571" w:type="dxa"/>
            <w:vMerge w:val="restart"/>
          </w:tcPr>
          <w:p w:rsidR="001956EC" w:rsidRDefault="001956EC" w:rsidP="00A36801">
            <w:r>
              <w:t xml:space="preserve">Заместитель Руководителя </w:t>
            </w:r>
            <w:r w:rsidR="00A36801">
              <w:t>а</w:t>
            </w:r>
            <w:r>
              <w:t xml:space="preserve">ппарата </w:t>
            </w:r>
          </w:p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Земельный участок под индивидуальное жилищное строительство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1241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1956EC" w:rsidRPr="00A36801" w:rsidRDefault="001956EC" w:rsidP="0038162E">
            <w:pPr>
              <w:ind w:right="-190"/>
              <w:rPr>
                <w:lang w:val="en-US"/>
              </w:rPr>
            </w:pPr>
          </w:p>
          <w:p w:rsidR="001956EC" w:rsidRPr="00A36801" w:rsidRDefault="001956EC" w:rsidP="00B8662B">
            <w:pPr>
              <w:jc w:val="center"/>
              <w:rPr>
                <w:lang w:val="en-US"/>
              </w:rPr>
            </w:pPr>
          </w:p>
          <w:p w:rsidR="001956EC" w:rsidRPr="00F74A4C" w:rsidRDefault="001956EC" w:rsidP="00B8662B">
            <w:pPr>
              <w:jc w:val="center"/>
              <w:rPr>
                <w:bCs/>
                <w:lang w:val="en-US"/>
              </w:rPr>
            </w:pPr>
            <w:r>
              <w:t>а</w:t>
            </w:r>
            <w:r w:rsidRPr="00F74A4C">
              <w:rPr>
                <w:lang w:val="en-US"/>
              </w:rPr>
              <w:t>/</w:t>
            </w:r>
            <w:r>
              <w:t>м</w:t>
            </w:r>
            <w:r w:rsidRPr="00F74A4C">
              <w:rPr>
                <w:lang w:val="en-US"/>
              </w:rPr>
              <w:t xml:space="preserve"> </w:t>
            </w:r>
            <w:r w:rsidRPr="00320D95">
              <w:rPr>
                <w:lang w:val="en-US"/>
              </w:rPr>
              <w:t>Suzuki</w:t>
            </w:r>
            <w:r w:rsidRPr="00F74A4C">
              <w:rPr>
                <w:lang w:val="en-US"/>
              </w:rPr>
              <w:t xml:space="preserve"> </w:t>
            </w:r>
            <w:r w:rsidRPr="00320D95">
              <w:rPr>
                <w:lang w:val="en-US"/>
              </w:rPr>
              <w:t>Grand</w:t>
            </w:r>
            <w:r w:rsidRPr="00F74A4C">
              <w:rPr>
                <w:lang w:val="en-US"/>
              </w:rPr>
              <w:t xml:space="preserve"> </w:t>
            </w:r>
            <w:r w:rsidRPr="00320D95">
              <w:rPr>
                <w:lang w:val="en-US"/>
              </w:rPr>
              <w:t>Vitara</w:t>
            </w:r>
            <w:r w:rsidRPr="00F74A4C">
              <w:rPr>
                <w:bCs/>
                <w:lang w:val="en-US"/>
              </w:rPr>
              <w:t xml:space="preserve"> </w:t>
            </w:r>
          </w:p>
          <w:p w:rsidR="001956EC" w:rsidRPr="009B09CB" w:rsidRDefault="001956EC" w:rsidP="00B8662B">
            <w:pPr>
              <w:jc w:val="center"/>
              <w:rPr>
                <w:bCs/>
                <w:lang w:val="en-US"/>
              </w:rPr>
            </w:pPr>
            <w:r w:rsidRPr="009B09CB">
              <w:rPr>
                <w:bCs/>
                <w:lang w:val="en-US"/>
              </w:rPr>
              <w:t>2011</w:t>
            </w:r>
            <w:r>
              <w:rPr>
                <w:bCs/>
              </w:rPr>
              <w:t>г</w:t>
            </w:r>
          </w:p>
          <w:p w:rsidR="001956EC" w:rsidRPr="00320D95" w:rsidRDefault="001956EC" w:rsidP="00B8662B">
            <w:pPr>
              <w:jc w:val="center"/>
            </w:pPr>
            <w:r>
              <w:t>(индивид. собственность</w:t>
            </w:r>
            <w:r w:rsidRPr="002E070F">
              <w:t>)</w:t>
            </w:r>
          </w:p>
        </w:tc>
        <w:tc>
          <w:tcPr>
            <w:tcW w:w="1056" w:type="dxa"/>
            <w:vMerge w:val="restart"/>
          </w:tcPr>
          <w:p w:rsidR="001956EC" w:rsidRPr="00B51F28" w:rsidRDefault="001956EC" w:rsidP="00B8662B">
            <w:pPr>
              <w:ind w:left="-7" w:right="-30" w:firstLine="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956EC" w:rsidRPr="00AE143C" w:rsidRDefault="001956EC" w:rsidP="00B8662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1956EC" w:rsidRPr="00AE143C" w:rsidRDefault="001956EC" w:rsidP="00B8662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1956EC" w:rsidRPr="000E1AA2" w:rsidRDefault="0038162E" w:rsidP="00B8662B">
            <w:pPr>
              <w:jc w:val="center"/>
            </w:pPr>
            <w:r>
              <w:t>1553685,00</w:t>
            </w:r>
          </w:p>
        </w:tc>
        <w:tc>
          <w:tcPr>
            <w:tcW w:w="1650" w:type="dxa"/>
            <w:gridSpan w:val="2"/>
            <w:vMerge w:val="restart"/>
          </w:tcPr>
          <w:p w:rsidR="001956EC" w:rsidRDefault="001956EC" w:rsidP="00B8662B">
            <w:pPr>
              <w:jc w:val="center"/>
            </w:pPr>
            <w:r>
              <w:t>Не совершал</w:t>
            </w:r>
          </w:p>
        </w:tc>
      </w:tr>
      <w:tr w:rsidR="001956EC" w:rsidTr="00B8662B">
        <w:trPr>
          <w:gridAfter w:val="8"/>
          <w:wAfter w:w="9072" w:type="dxa"/>
          <w:trHeight w:val="345"/>
          <w:tblCellSpacing w:w="0" w:type="dxa"/>
        </w:trPr>
        <w:tc>
          <w:tcPr>
            <w:tcW w:w="1702" w:type="dxa"/>
            <w:vMerge/>
          </w:tcPr>
          <w:p w:rsidR="001956EC" w:rsidRDefault="001956EC" w:rsidP="00B8662B"/>
        </w:tc>
        <w:tc>
          <w:tcPr>
            <w:tcW w:w="1571" w:type="dxa"/>
            <w:vMerge/>
          </w:tcPr>
          <w:p w:rsidR="001956EC" w:rsidRDefault="001956EC" w:rsidP="00B8662B"/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 w:rsidRPr="00B51F28">
              <w:rPr>
                <w:sz w:val="18"/>
                <w:szCs w:val="18"/>
              </w:rPr>
              <w:t xml:space="preserve">Земельный участок под гаражное строительство 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60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1956EC" w:rsidRDefault="001956EC" w:rsidP="00B8662B">
            <w:pPr>
              <w:ind w:left="3" w:right="-190"/>
              <w:jc w:val="center"/>
            </w:pPr>
          </w:p>
        </w:tc>
        <w:tc>
          <w:tcPr>
            <w:tcW w:w="1056" w:type="dxa"/>
            <w:vMerge/>
          </w:tcPr>
          <w:p w:rsidR="001956EC" w:rsidRPr="00B51F28" w:rsidRDefault="001956EC" w:rsidP="00B8662B">
            <w:pPr>
              <w:ind w:left="-7" w:right="-30" w:firstLine="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1956EC" w:rsidRDefault="001956EC" w:rsidP="00B8662B">
            <w:pPr>
              <w:jc w:val="center"/>
            </w:pPr>
          </w:p>
        </w:tc>
      </w:tr>
      <w:tr w:rsidR="001956EC" w:rsidTr="00B8662B">
        <w:trPr>
          <w:gridAfter w:val="8"/>
          <w:wAfter w:w="9072" w:type="dxa"/>
          <w:trHeight w:val="830"/>
          <w:tblCellSpacing w:w="0" w:type="dxa"/>
        </w:trPr>
        <w:tc>
          <w:tcPr>
            <w:tcW w:w="1702" w:type="dxa"/>
            <w:vMerge/>
          </w:tcPr>
          <w:p w:rsidR="001956EC" w:rsidRDefault="001956EC" w:rsidP="00B8662B"/>
        </w:tc>
        <w:tc>
          <w:tcPr>
            <w:tcW w:w="1571" w:type="dxa"/>
            <w:vMerge/>
          </w:tcPr>
          <w:p w:rsidR="001956EC" w:rsidRDefault="001956EC" w:rsidP="00B8662B"/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Жилой дом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118,69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1956EC" w:rsidRDefault="001956EC" w:rsidP="00B8662B">
            <w:pPr>
              <w:jc w:val="center"/>
            </w:pPr>
          </w:p>
        </w:tc>
        <w:tc>
          <w:tcPr>
            <w:tcW w:w="1056" w:type="dxa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1956EC" w:rsidRDefault="001956EC" w:rsidP="00B8662B">
            <w:pPr>
              <w:jc w:val="center"/>
            </w:pPr>
          </w:p>
        </w:tc>
      </w:tr>
      <w:tr w:rsidR="001956EC" w:rsidTr="00B8662B">
        <w:trPr>
          <w:gridAfter w:val="8"/>
          <w:wAfter w:w="9072" w:type="dxa"/>
          <w:trHeight w:val="830"/>
          <w:tblCellSpacing w:w="0" w:type="dxa"/>
        </w:trPr>
        <w:tc>
          <w:tcPr>
            <w:tcW w:w="1702" w:type="dxa"/>
            <w:vMerge/>
          </w:tcPr>
          <w:p w:rsidR="001956EC" w:rsidRDefault="001956EC" w:rsidP="00B8662B"/>
        </w:tc>
        <w:tc>
          <w:tcPr>
            <w:tcW w:w="1571" w:type="dxa"/>
            <w:vMerge/>
          </w:tcPr>
          <w:p w:rsidR="001956EC" w:rsidRDefault="001956EC" w:rsidP="00B8662B"/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Гараж (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41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1956EC" w:rsidRDefault="001956EC" w:rsidP="00B8662B">
            <w:pPr>
              <w:jc w:val="center"/>
            </w:pPr>
          </w:p>
        </w:tc>
        <w:tc>
          <w:tcPr>
            <w:tcW w:w="1056" w:type="dxa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1956EC" w:rsidRDefault="001956EC" w:rsidP="00B8662B">
            <w:pPr>
              <w:jc w:val="center"/>
            </w:pPr>
          </w:p>
        </w:tc>
      </w:tr>
      <w:tr w:rsidR="001956EC" w:rsidTr="00B8662B">
        <w:trPr>
          <w:gridAfter w:val="8"/>
          <w:wAfter w:w="9072" w:type="dxa"/>
          <w:tblCellSpacing w:w="0" w:type="dxa"/>
        </w:trPr>
        <w:tc>
          <w:tcPr>
            <w:tcW w:w="1702" w:type="dxa"/>
            <w:vMerge w:val="restart"/>
          </w:tcPr>
          <w:p w:rsidR="001956EC" w:rsidRDefault="001956EC" w:rsidP="00B8662B">
            <w:r>
              <w:t>Супруга</w:t>
            </w:r>
          </w:p>
        </w:tc>
        <w:tc>
          <w:tcPr>
            <w:tcW w:w="1571" w:type="dxa"/>
            <w:vMerge w:val="restart"/>
          </w:tcPr>
          <w:p w:rsidR="001956EC" w:rsidRDefault="001956EC" w:rsidP="00B8662B"/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Земельный участок под индивидуальное жилищное строительство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</w:tcPr>
          <w:p w:rsidR="001956EC" w:rsidRDefault="001956EC" w:rsidP="00B8662B">
            <w:pPr>
              <w:jc w:val="center"/>
            </w:pPr>
            <w:r>
              <w:t>4620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</w:tcPr>
          <w:p w:rsidR="001956EC" w:rsidRDefault="001956EC" w:rsidP="00B8662B">
            <w:r>
              <w:t xml:space="preserve">    Не имеет</w:t>
            </w:r>
          </w:p>
        </w:tc>
        <w:tc>
          <w:tcPr>
            <w:tcW w:w="1056" w:type="dxa"/>
            <w:vMerge w:val="restart"/>
          </w:tcPr>
          <w:p w:rsidR="001956EC" w:rsidRDefault="001956EC" w:rsidP="00B8662B">
            <w:r>
              <w:rPr>
                <w:sz w:val="22"/>
                <w:szCs w:val="22"/>
              </w:rPr>
              <w:t>*</w:t>
            </w:r>
            <w:r w:rsidRPr="00A63AEE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gridSpan w:val="2"/>
            <w:vMerge w:val="restart"/>
          </w:tcPr>
          <w:p w:rsidR="001956EC" w:rsidRDefault="001956EC" w:rsidP="00B8662B">
            <w:pPr>
              <w:jc w:val="center"/>
            </w:pPr>
            <w:r>
              <w:t>118,69</w:t>
            </w:r>
          </w:p>
        </w:tc>
        <w:tc>
          <w:tcPr>
            <w:tcW w:w="1134" w:type="dxa"/>
            <w:gridSpan w:val="3"/>
            <w:vMerge w:val="restart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1956EC" w:rsidRDefault="0038162E" w:rsidP="00B8662B">
            <w:pPr>
              <w:jc w:val="center"/>
            </w:pPr>
            <w:r>
              <w:t>660440,40</w:t>
            </w:r>
          </w:p>
        </w:tc>
        <w:tc>
          <w:tcPr>
            <w:tcW w:w="1650" w:type="dxa"/>
            <w:gridSpan w:val="2"/>
            <w:vMerge w:val="restart"/>
          </w:tcPr>
          <w:p w:rsidR="001956EC" w:rsidRDefault="001956EC" w:rsidP="00B8662B">
            <w:pPr>
              <w:jc w:val="center"/>
            </w:pPr>
            <w:r>
              <w:t>Не совершала</w:t>
            </w:r>
          </w:p>
        </w:tc>
      </w:tr>
      <w:tr w:rsidR="001956EC" w:rsidTr="00B8662B">
        <w:trPr>
          <w:gridAfter w:val="8"/>
          <w:wAfter w:w="9072" w:type="dxa"/>
          <w:tblCellSpacing w:w="0" w:type="dxa"/>
        </w:trPr>
        <w:tc>
          <w:tcPr>
            <w:tcW w:w="1702" w:type="dxa"/>
            <w:vMerge/>
          </w:tcPr>
          <w:p w:rsidR="001956EC" w:rsidRDefault="001956EC" w:rsidP="00B8662B"/>
        </w:tc>
        <w:tc>
          <w:tcPr>
            <w:tcW w:w="1571" w:type="dxa"/>
            <w:vMerge/>
          </w:tcPr>
          <w:p w:rsidR="001956EC" w:rsidRDefault="001956EC" w:rsidP="00B8662B"/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Жилой дом (индивид. собственность)</w:t>
            </w:r>
          </w:p>
        </w:tc>
        <w:tc>
          <w:tcPr>
            <w:tcW w:w="1218" w:type="dxa"/>
            <w:gridSpan w:val="2"/>
          </w:tcPr>
          <w:p w:rsidR="001956EC" w:rsidRDefault="001956EC" w:rsidP="00B8662B">
            <w:pPr>
              <w:jc w:val="center"/>
            </w:pPr>
            <w:r>
              <w:t>36,3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</w:tcPr>
          <w:p w:rsidR="001956EC" w:rsidRDefault="001956EC" w:rsidP="00B8662B"/>
        </w:tc>
        <w:tc>
          <w:tcPr>
            <w:tcW w:w="1056" w:type="dxa"/>
            <w:vMerge/>
          </w:tcPr>
          <w:p w:rsidR="001956EC" w:rsidRDefault="001956EC" w:rsidP="00B8662B"/>
        </w:tc>
        <w:tc>
          <w:tcPr>
            <w:tcW w:w="850" w:type="dxa"/>
            <w:gridSpan w:val="2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1956EC" w:rsidRDefault="001956EC" w:rsidP="00B8662B">
            <w:pPr>
              <w:jc w:val="center"/>
            </w:pPr>
          </w:p>
        </w:tc>
      </w:tr>
      <w:tr w:rsidR="001956EC" w:rsidTr="00B8662B">
        <w:trPr>
          <w:gridAfter w:val="8"/>
          <w:wAfter w:w="9072" w:type="dxa"/>
          <w:tblCellSpacing w:w="0" w:type="dxa"/>
        </w:trPr>
        <w:tc>
          <w:tcPr>
            <w:tcW w:w="15967" w:type="dxa"/>
            <w:gridSpan w:val="16"/>
          </w:tcPr>
          <w:p w:rsidR="001956EC" w:rsidRDefault="001956EC" w:rsidP="00A36801">
            <w:pPr>
              <w:jc w:val="center"/>
            </w:pPr>
            <w:r>
              <w:t>*в пользовани</w:t>
            </w:r>
            <w:r w:rsidR="00A36801">
              <w:t>и</w:t>
            </w:r>
            <w:r>
              <w:t xml:space="preserve"> дом мужа</w:t>
            </w:r>
          </w:p>
        </w:tc>
      </w:tr>
      <w:tr w:rsidR="001956EC" w:rsidTr="00B8662B">
        <w:trPr>
          <w:gridAfter w:val="8"/>
          <w:wAfter w:w="9072" w:type="dxa"/>
          <w:tblCellSpacing w:w="0" w:type="dxa"/>
        </w:trPr>
        <w:tc>
          <w:tcPr>
            <w:tcW w:w="1702" w:type="dxa"/>
            <w:vMerge w:val="restart"/>
          </w:tcPr>
          <w:p w:rsidR="001956EC" w:rsidRDefault="001956EC" w:rsidP="00B8662B">
            <w:r>
              <w:t xml:space="preserve">Спирченкова </w:t>
            </w:r>
          </w:p>
          <w:p w:rsidR="001956EC" w:rsidRDefault="001956EC" w:rsidP="00B8662B">
            <w:r>
              <w:t>Виктория Валериевна</w:t>
            </w:r>
          </w:p>
        </w:tc>
        <w:tc>
          <w:tcPr>
            <w:tcW w:w="1571" w:type="dxa"/>
            <w:vMerge w:val="restart"/>
          </w:tcPr>
          <w:p w:rsidR="001956EC" w:rsidRDefault="001956EC" w:rsidP="00B8662B">
            <w:r>
              <w:t>Заместитель начальника правового управления</w:t>
            </w:r>
          </w:p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Квартира</w:t>
            </w:r>
          </w:p>
          <w:p w:rsidR="001956EC" w:rsidRDefault="001956EC" w:rsidP="00B8662B">
            <w:pPr>
              <w:jc w:val="center"/>
            </w:pPr>
            <w:r>
              <w:t xml:space="preserve"> (долевая собственность</w:t>
            </w:r>
          </w:p>
          <w:p w:rsidR="001956EC" w:rsidRDefault="001956EC" w:rsidP="00B8662B">
            <w:pPr>
              <w:jc w:val="center"/>
            </w:pPr>
            <w:r>
              <w:t>1/4)</w:t>
            </w:r>
          </w:p>
        </w:tc>
        <w:tc>
          <w:tcPr>
            <w:tcW w:w="1218" w:type="dxa"/>
            <w:gridSpan w:val="2"/>
          </w:tcPr>
          <w:p w:rsidR="001956EC" w:rsidRDefault="001956EC" w:rsidP="00B8662B">
            <w:pPr>
              <w:jc w:val="center"/>
            </w:pPr>
            <w:r>
              <w:t>63,0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</w:tcPr>
          <w:p w:rsidR="00F6467E" w:rsidRDefault="001956EC" w:rsidP="00F6467E">
            <w:pPr>
              <w:jc w:val="center"/>
            </w:pPr>
            <w:r>
              <w:t xml:space="preserve">    </w:t>
            </w:r>
            <w:r w:rsidR="00A562A3">
              <w:t>а/м</w:t>
            </w:r>
            <w:r w:rsidR="00F6467E">
              <w:rPr>
                <w:lang w:val="en-US"/>
              </w:rPr>
              <w:t>Skoda</w:t>
            </w:r>
            <w:r w:rsidR="00F6467E" w:rsidRPr="00F6467E">
              <w:t xml:space="preserve"> </w:t>
            </w:r>
            <w:r w:rsidR="00F6467E">
              <w:rPr>
                <w:lang w:val="en-US"/>
              </w:rPr>
              <w:t>Fabia</w:t>
            </w:r>
            <w:r w:rsidR="00F6467E">
              <w:t xml:space="preserve">, 2013 </w:t>
            </w:r>
            <w:r w:rsidR="00F6467E" w:rsidRPr="00A36801">
              <w:rPr>
                <w:sz w:val="22"/>
                <w:szCs w:val="22"/>
              </w:rPr>
              <w:t>(</w:t>
            </w:r>
            <w:r w:rsidR="00A36801" w:rsidRPr="00A36801">
              <w:rPr>
                <w:sz w:val="22"/>
                <w:szCs w:val="22"/>
              </w:rPr>
              <w:t>индивидуальная</w:t>
            </w:r>
            <w:r w:rsidR="00F6467E" w:rsidRPr="00A36801">
              <w:rPr>
                <w:sz w:val="22"/>
                <w:szCs w:val="22"/>
              </w:rPr>
              <w:t xml:space="preserve"> собственность)</w:t>
            </w:r>
          </w:p>
          <w:p w:rsidR="001956EC" w:rsidRPr="00F6467E" w:rsidRDefault="001956EC" w:rsidP="00A562A3"/>
        </w:tc>
        <w:tc>
          <w:tcPr>
            <w:tcW w:w="1056" w:type="dxa"/>
            <w:vMerge w:val="restart"/>
          </w:tcPr>
          <w:p w:rsidR="001956EC" w:rsidRPr="00B51F28" w:rsidRDefault="001956EC" w:rsidP="00B8662B">
            <w:pPr>
              <w:jc w:val="center"/>
              <w:rPr>
                <w:sz w:val="18"/>
                <w:szCs w:val="18"/>
              </w:rPr>
            </w:pPr>
            <w:r w:rsidRPr="00B51F28">
              <w:rPr>
                <w:sz w:val="18"/>
                <w:szCs w:val="18"/>
              </w:rPr>
              <w:t>Земельный участок для строительства гаража</w:t>
            </w:r>
          </w:p>
        </w:tc>
        <w:tc>
          <w:tcPr>
            <w:tcW w:w="850" w:type="dxa"/>
            <w:gridSpan w:val="2"/>
            <w:vMerge w:val="restart"/>
          </w:tcPr>
          <w:p w:rsidR="001956EC" w:rsidRDefault="001956EC" w:rsidP="00B8662B">
            <w:pPr>
              <w:jc w:val="center"/>
            </w:pPr>
            <w:r>
              <w:t>50</w:t>
            </w:r>
          </w:p>
        </w:tc>
        <w:tc>
          <w:tcPr>
            <w:tcW w:w="1134" w:type="dxa"/>
            <w:gridSpan w:val="3"/>
            <w:vMerge w:val="restart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1956EC" w:rsidRPr="00A562A3" w:rsidRDefault="00B8662B" w:rsidP="00B8662B">
            <w:pPr>
              <w:jc w:val="center"/>
            </w:pPr>
            <w:r w:rsidRPr="00A562A3">
              <w:t>769733,00</w:t>
            </w:r>
          </w:p>
        </w:tc>
        <w:tc>
          <w:tcPr>
            <w:tcW w:w="1650" w:type="dxa"/>
            <w:gridSpan w:val="2"/>
            <w:vMerge w:val="restart"/>
          </w:tcPr>
          <w:p w:rsidR="001956EC" w:rsidRDefault="001956EC" w:rsidP="00B8662B">
            <w:pPr>
              <w:jc w:val="center"/>
            </w:pPr>
            <w:r>
              <w:t>Не совершала</w:t>
            </w:r>
          </w:p>
        </w:tc>
      </w:tr>
      <w:tr w:rsidR="001956EC" w:rsidTr="00B8662B">
        <w:trPr>
          <w:gridAfter w:val="8"/>
          <w:wAfter w:w="9072" w:type="dxa"/>
          <w:tblCellSpacing w:w="0" w:type="dxa"/>
        </w:trPr>
        <w:tc>
          <w:tcPr>
            <w:tcW w:w="1702" w:type="dxa"/>
            <w:vMerge/>
          </w:tcPr>
          <w:p w:rsidR="001956EC" w:rsidRDefault="001956EC" w:rsidP="00B8662B"/>
        </w:tc>
        <w:tc>
          <w:tcPr>
            <w:tcW w:w="1571" w:type="dxa"/>
            <w:vMerge/>
          </w:tcPr>
          <w:p w:rsidR="001956EC" w:rsidRDefault="001956EC" w:rsidP="00B8662B"/>
        </w:tc>
        <w:tc>
          <w:tcPr>
            <w:tcW w:w="1876" w:type="dxa"/>
          </w:tcPr>
          <w:p w:rsidR="001956EC" w:rsidRPr="0099411B" w:rsidRDefault="001956EC" w:rsidP="00B8662B">
            <w:pPr>
              <w:jc w:val="center"/>
            </w:pPr>
            <w:r w:rsidRPr="0099411B">
              <w:t>Квартира</w:t>
            </w:r>
          </w:p>
          <w:p w:rsidR="001956EC" w:rsidRDefault="001956EC" w:rsidP="00B8662B">
            <w:pPr>
              <w:jc w:val="center"/>
            </w:pPr>
            <w:r w:rsidRPr="0099411B">
              <w:t xml:space="preserve"> (</w:t>
            </w:r>
            <w:r>
              <w:t xml:space="preserve">индивид. </w:t>
            </w:r>
            <w:r w:rsidRPr="0099411B">
              <w:t>собственность</w:t>
            </w:r>
            <w:r>
              <w:t>)</w:t>
            </w:r>
          </w:p>
        </w:tc>
        <w:tc>
          <w:tcPr>
            <w:tcW w:w="1218" w:type="dxa"/>
            <w:gridSpan w:val="2"/>
          </w:tcPr>
          <w:p w:rsidR="001956EC" w:rsidRDefault="00A562A3" w:rsidP="00B8662B">
            <w:pPr>
              <w:jc w:val="center"/>
            </w:pPr>
            <w:r>
              <w:t>64,3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  <w:p w:rsidR="001956EC" w:rsidRDefault="001956EC" w:rsidP="00B8662B">
            <w:pPr>
              <w:jc w:val="center"/>
            </w:pPr>
          </w:p>
          <w:p w:rsidR="001956EC" w:rsidRDefault="001956EC" w:rsidP="00B8662B">
            <w:pPr>
              <w:jc w:val="center"/>
            </w:pPr>
          </w:p>
        </w:tc>
        <w:tc>
          <w:tcPr>
            <w:tcW w:w="1782" w:type="dxa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056" w:type="dxa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1956EC" w:rsidRDefault="001956EC" w:rsidP="00B8662B">
            <w:pPr>
              <w:jc w:val="center"/>
            </w:pPr>
          </w:p>
        </w:tc>
      </w:tr>
      <w:tr w:rsidR="001956EC" w:rsidTr="00B8662B">
        <w:trPr>
          <w:gridAfter w:val="8"/>
          <w:wAfter w:w="9072" w:type="dxa"/>
          <w:tblCellSpacing w:w="0" w:type="dxa"/>
        </w:trPr>
        <w:tc>
          <w:tcPr>
            <w:tcW w:w="15967" w:type="dxa"/>
            <w:gridSpan w:val="16"/>
          </w:tcPr>
          <w:p w:rsidR="001956EC" w:rsidRDefault="001956EC" w:rsidP="00B8662B">
            <w:pPr>
              <w:jc w:val="center"/>
            </w:pPr>
          </w:p>
        </w:tc>
      </w:tr>
      <w:tr w:rsidR="001956EC" w:rsidTr="00B8662B">
        <w:trPr>
          <w:gridAfter w:val="8"/>
          <w:wAfter w:w="9072" w:type="dxa"/>
          <w:trHeight w:val="970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lastRenderedPageBreak/>
              <w:t xml:space="preserve">Волкова </w:t>
            </w:r>
          </w:p>
          <w:p w:rsidR="001956EC" w:rsidRDefault="001956EC" w:rsidP="00B8662B">
            <w:r>
              <w:t xml:space="preserve">Евгения </w:t>
            </w:r>
          </w:p>
          <w:p w:rsidR="001956EC" w:rsidRDefault="001956EC" w:rsidP="00B8662B">
            <w:r>
              <w:t>Николаевна</w:t>
            </w:r>
          </w:p>
        </w:tc>
        <w:tc>
          <w:tcPr>
            <w:tcW w:w="1571" w:type="dxa"/>
          </w:tcPr>
          <w:p w:rsidR="001956EC" w:rsidRDefault="001956EC" w:rsidP="00B8662B">
            <w:r>
              <w:t>Начальник сектора правового управления</w:t>
            </w:r>
          </w:p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Гараж</w:t>
            </w:r>
            <w:r>
              <w:br/>
              <w:t>(совместная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28,3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1956EC" w:rsidRPr="006C5D6A" w:rsidRDefault="001956EC" w:rsidP="00B8662B">
            <w:pPr>
              <w:jc w:val="center"/>
              <w:rPr>
                <w:lang w:val="en-US"/>
              </w:rPr>
            </w:pPr>
            <w:r>
              <w:t>а</w:t>
            </w:r>
            <w:r w:rsidRPr="006C5D6A">
              <w:rPr>
                <w:lang w:val="en-US"/>
              </w:rPr>
              <w:t>/</w:t>
            </w:r>
            <w:r>
              <w:t>м</w:t>
            </w:r>
            <w:r w:rsidRPr="006C5D6A">
              <w:rPr>
                <w:lang w:val="en-US"/>
              </w:rPr>
              <w:t xml:space="preserve"> </w:t>
            </w:r>
            <w:r w:rsidRPr="006C5D6A">
              <w:rPr>
                <w:bCs/>
                <w:lang w:val="en-US"/>
              </w:rPr>
              <w:t>Volkswagen</w:t>
            </w:r>
            <w:r w:rsidRPr="006C5D6A">
              <w:rPr>
                <w:lang w:val="en-US"/>
              </w:rPr>
              <w:t xml:space="preserve"> </w:t>
            </w:r>
            <w:r w:rsidRPr="006C5D6A">
              <w:rPr>
                <w:bCs/>
                <w:lang w:val="en-US"/>
              </w:rPr>
              <w:t xml:space="preserve">Golf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C5D6A">
                <w:rPr>
                  <w:bCs/>
                  <w:lang w:val="en-US"/>
                </w:rPr>
                <w:t xml:space="preserve">2012 </w:t>
              </w:r>
              <w:r>
                <w:rPr>
                  <w:bCs/>
                </w:rPr>
                <w:t>г</w:t>
              </w:r>
            </w:smartTag>
            <w:r w:rsidRPr="006C5D6A">
              <w:rPr>
                <w:bCs/>
                <w:lang w:val="en-US"/>
              </w:rPr>
              <w:t>.</w:t>
            </w:r>
          </w:p>
          <w:p w:rsidR="001956EC" w:rsidRDefault="001956EC" w:rsidP="00B8662B">
            <w:pPr>
              <w:jc w:val="center"/>
            </w:pPr>
            <w:r>
              <w:t>(совместная собственность)</w:t>
            </w:r>
          </w:p>
          <w:p w:rsidR="001956EC" w:rsidRPr="004C7A74" w:rsidRDefault="001956EC" w:rsidP="00B8662B"/>
        </w:tc>
        <w:tc>
          <w:tcPr>
            <w:tcW w:w="1056" w:type="dxa"/>
          </w:tcPr>
          <w:p w:rsidR="001956EC" w:rsidRDefault="001956EC" w:rsidP="00B8662B">
            <w:pPr>
              <w:jc w:val="center"/>
            </w:pPr>
            <w:r>
              <w:t>*Квар тира</w:t>
            </w:r>
          </w:p>
          <w:p w:rsidR="001956EC" w:rsidRDefault="001956EC" w:rsidP="00B8662B">
            <w:pPr>
              <w:jc w:val="center"/>
              <w:rPr>
                <w:sz w:val="20"/>
                <w:szCs w:val="20"/>
              </w:rPr>
            </w:pPr>
          </w:p>
          <w:p w:rsidR="001956EC" w:rsidRDefault="001956EC" w:rsidP="00B8662B">
            <w:pPr>
              <w:jc w:val="center"/>
              <w:rPr>
                <w:sz w:val="20"/>
                <w:szCs w:val="20"/>
              </w:rPr>
            </w:pPr>
          </w:p>
          <w:p w:rsidR="001956EC" w:rsidRPr="00B51F28" w:rsidRDefault="001956EC" w:rsidP="00B8662B">
            <w:pPr>
              <w:jc w:val="center"/>
              <w:rPr>
                <w:sz w:val="18"/>
                <w:szCs w:val="18"/>
              </w:rPr>
            </w:pPr>
            <w:r w:rsidRPr="00B51F28">
              <w:rPr>
                <w:sz w:val="18"/>
                <w:szCs w:val="18"/>
              </w:rPr>
              <w:t xml:space="preserve">Земельный участок для эксплуатации  гаража   </w:t>
            </w:r>
          </w:p>
        </w:tc>
        <w:tc>
          <w:tcPr>
            <w:tcW w:w="850" w:type="dxa"/>
            <w:gridSpan w:val="2"/>
          </w:tcPr>
          <w:p w:rsidR="001956EC" w:rsidRDefault="001956EC" w:rsidP="00B8662B">
            <w:pPr>
              <w:jc w:val="center"/>
            </w:pPr>
            <w:r>
              <w:t>70,71</w:t>
            </w:r>
          </w:p>
          <w:p w:rsidR="001956EC" w:rsidRDefault="001956EC" w:rsidP="00B8662B">
            <w:pPr>
              <w:jc w:val="center"/>
            </w:pPr>
          </w:p>
          <w:p w:rsidR="001956EC" w:rsidRDefault="001956EC" w:rsidP="00B8662B">
            <w:pPr>
              <w:jc w:val="center"/>
            </w:pPr>
          </w:p>
          <w:p w:rsidR="001956EC" w:rsidRDefault="001956EC" w:rsidP="00B8662B">
            <w:pPr>
              <w:jc w:val="center"/>
            </w:pPr>
          </w:p>
          <w:p w:rsidR="001956EC" w:rsidRDefault="001956EC" w:rsidP="00B8662B">
            <w:pPr>
              <w:jc w:val="center"/>
            </w:pPr>
            <w:r>
              <w:t>28,3</w:t>
            </w:r>
          </w:p>
        </w:tc>
        <w:tc>
          <w:tcPr>
            <w:tcW w:w="1134" w:type="dxa"/>
            <w:gridSpan w:val="3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  <w:p w:rsidR="001956EC" w:rsidRDefault="001956EC" w:rsidP="00B8662B">
            <w:pPr>
              <w:jc w:val="center"/>
            </w:pPr>
          </w:p>
          <w:p w:rsidR="001956EC" w:rsidRDefault="001956EC" w:rsidP="00B8662B">
            <w:pPr>
              <w:jc w:val="center"/>
            </w:pPr>
          </w:p>
          <w:p w:rsidR="001956EC" w:rsidRDefault="001956EC" w:rsidP="00B8662B">
            <w:pPr>
              <w:jc w:val="center"/>
            </w:pPr>
          </w:p>
          <w:p w:rsidR="001956EC" w:rsidRDefault="001956EC" w:rsidP="00B8662B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956EC" w:rsidRPr="000B5C3D" w:rsidRDefault="00C60305" w:rsidP="00B8662B">
            <w:pPr>
              <w:jc w:val="center"/>
            </w:pPr>
            <w:r>
              <w:t>598432,22</w:t>
            </w:r>
          </w:p>
        </w:tc>
        <w:tc>
          <w:tcPr>
            <w:tcW w:w="1650" w:type="dxa"/>
            <w:gridSpan w:val="2"/>
          </w:tcPr>
          <w:p w:rsidR="001956EC" w:rsidRDefault="001956EC" w:rsidP="00B8662B">
            <w:pPr>
              <w:jc w:val="center"/>
            </w:pPr>
            <w:r>
              <w:t>Не совершала</w:t>
            </w:r>
          </w:p>
        </w:tc>
      </w:tr>
      <w:tr w:rsidR="001956EC" w:rsidTr="00B8662B">
        <w:trPr>
          <w:gridAfter w:val="8"/>
          <w:wAfter w:w="9072" w:type="dxa"/>
          <w:trHeight w:val="303"/>
          <w:tblCellSpacing w:w="0" w:type="dxa"/>
        </w:trPr>
        <w:tc>
          <w:tcPr>
            <w:tcW w:w="15967" w:type="dxa"/>
            <w:gridSpan w:val="16"/>
          </w:tcPr>
          <w:p w:rsidR="001956EC" w:rsidRDefault="001956EC" w:rsidP="00A36801">
            <w:pPr>
              <w:jc w:val="center"/>
            </w:pPr>
            <w:r>
              <w:t>*в пользовани</w:t>
            </w:r>
            <w:r w:rsidR="00A36801">
              <w:t>и</w:t>
            </w:r>
            <w:r>
              <w:t xml:space="preserve"> квартира супруга</w:t>
            </w:r>
          </w:p>
        </w:tc>
      </w:tr>
      <w:tr w:rsidR="001956EC" w:rsidTr="00B8662B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 w:val="restart"/>
          </w:tcPr>
          <w:p w:rsidR="001956EC" w:rsidRDefault="001956EC" w:rsidP="00B8662B">
            <w:r>
              <w:t>Супруг</w:t>
            </w:r>
          </w:p>
        </w:tc>
        <w:tc>
          <w:tcPr>
            <w:tcW w:w="1571" w:type="dxa"/>
            <w:vMerge w:val="restart"/>
          </w:tcPr>
          <w:p w:rsidR="001956EC" w:rsidRDefault="001956EC" w:rsidP="00B8662B"/>
        </w:tc>
        <w:tc>
          <w:tcPr>
            <w:tcW w:w="1876" w:type="dxa"/>
          </w:tcPr>
          <w:p w:rsidR="001956EC" w:rsidRPr="002E070F" w:rsidRDefault="001956EC" w:rsidP="00B8662B">
            <w:pPr>
              <w:jc w:val="center"/>
            </w:pPr>
            <w:r>
              <w:t>Квартира 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70,71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1956EC" w:rsidRPr="00B83774" w:rsidRDefault="001956EC" w:rsidP="00B8662B">
            <w:pPr>
              <w:jc w:val="center"/>
              <w:rPr>
                <w:lang w:val="en-US"/>
              </w:rPr>
            </w:pPr>
            <w:r>
              <w:t>а</w:t>
            </w:r>
            <w:r w:rsidRPr="00B83774">
              <w:rPr>
                <w:lang w:val="en-US"/>
              </w:rPr>
              <w:t>/</w:t>
            </w:r>
            <w:r>
              <w:t>м</w:t>
            </w:r>
            <w:r w:rsidRPr="00B83774">
              <w:rPr>
                <w:lang w:val="en-US"/>
              </w:rPr>
              <w:t xml:space="preserve">  </w:t>
            </w:r>
            <w:r w:rsidRPr="005800CC">
              <w:rPr>
                <w:bCs/>
                <w:lang w:val="en-US"/>
              </w:rPr>
              <w:t>Volkswagen</w:t>
            </w:r>
            <w:r w:rsidRPr="00B83774">
              <w:rPr>
                <w:lang w:val="en-US"/>
              </w:rPr>
              <w:t xml:space="preserve"> </w:t>
            </w:r>
            <w:r w:rsidRPr="005800CC">
              <w:rPr>
                <w:bCs/>
                <w:lang w:val="en-US"/>
              </w:rPr>
              <w:t>Golf</w:t>
            </w:r>
            <w:r w:rsidRPr="00B83774">
              <w:rPr>
                <w:bCs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83774">
                <w:rPr>
                  <w:bCs/>
                  <w:lang w:val="en-US"/>
                </w:rPr>
                <w:t xml:space="preserve">2012 </w:t>
              </w:r>
              <w:r>
                <w:rPr>
                  <w:bCs/>
                </w:rPr>
                <w:t>г</w:t>
              </w:r>
            </w:smartTag>
            <w:r w:rsidRPr="00B83774">
              <w:rPr>
                <w:bCs/>
                <w:lang w:val="en-US"/>
              </w:rPr>
              <w:t>.</w:t>
            </w:r>
          </w:p>
          <w:p w:rsidR="001956EC" w:rsidRPr="004C7A74" w:rsidRDefault="001956EC" w:rsidP="00B8662B">
            <w:pPr>
              <w:jc w:val="center"/>
            </w:pPr>
            <w:r w:rsidRPr="00B83774">
              <w:rPr>
                <w:lang w:val="en-US"/>
              </w:rPr>
              <w:t xml:space="preserve"> </w:t>
            </w:r>
            <w:r>
              <w:t>(совместная собственность)</w:t>
            </w:r>
          </w:p>
          <w:p w:rsidR="001956EC" w:rsidRDefault="001956EC" w:rsidP="00B8662B">
            <w:pPr>
              <w:jc w:val="center"/>
            </w:pPr>
          </w:p>
        </w:tc>
        <w:tc>
          <w:tcPr>
            <w:tcW w:w="1056" w:type="dxa"/>
            <w:vMerge w:val="restart"/>
          </w:tcPr>
          <w:p w:rsidR="001956EC" w:rsidRPr="00B51F28" w:rsidRDefault="001956EC" w:rsidP="00B8662B">
            <w:pPr>
              <w:jc w:val="center"/>
              <w:rPr>
                <w:sz w:val="18"/>
                <w:szCs w:val="18"/>
              </w:rPr>
            </w:pPr>
            <w:r w:rsidRPr="00B51F28">
              <w:rPr>
                <w:sz w:val="18"/>
                <w:szCs w:val="18"/>
              </w:rPr>
              <w:t xml:space="preserve">Земельный участок для эксплуатации  гаража   </w:t>
            </w:r>
          </w:p>
        </w:tc>
        <w:tc>
          <w:tcPr>
            <w:tcW w:w="850" w:type="dxa"/>
            <w:gridSpan w:val="2"/>
            <w:vMerge w:val="restart"/>
          </w:tcPr>
          <w:p w:rsidR="001956EC" w:rsidRDefault="001956EC" w:rsidP="00B8662B">
            <w:pPr>
              <w:jc w:val="center"/>
            </w:pPr>
            <w:r>
              <w:t>28,3</w:t>
            </w:r>
          </w:p>
        </w:tc>
        <w:tc>
          <w:tcPr>
            <w:tcW w:w="1134" w:type="dxa"/>
            <w:gridSpan w:val="3"/>
            <w:vMerge w:val="restart"/>
          </w:tcPr>
          <w:p w:rsidR="001956EC" w:rsidRDefault="001956EC" w:rsidP="00B8662B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956EC" w:rsidRDefault="00C60305" w:rsidP="00B8662B">
            <w:pPr>
              <w:jc w:val="center"/>
            </w:pPr>
            <w:r>
              <w:t>3465990.48</w:t>
            </w:r>
          </w:p>
        </w:tc>
        <w:tc>
          <w:tcPr>
            <w:tcW w:w="1650" w:type="dxa"/>
            <w:gridSpan w:val="2"/>
            <w:vMerge w:val="restart"/>
          </w:tcPr>
          <w:p w:rsidR="001956EC" w:rsidRDefault="001956EC" w:rsidP="00B8662B">
            <w:pPr>
              <w:jc w:val="center"/>
            </w:pPr>
            <w:r>
              <w:t>Не совершал</w:t>
            </w:r>
          </w:p>
        </w:tc>
      </w:tr>
      <w:tr w:rsidR="001956EC" w:rsidTr="00B8662B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/>
          </w:tcPr>
          <w:p w:rsidR="001956EC" w:rsidRDefault="001956EC" w:rsidP="00B8662B"/>
        </w:tc>
        <w:tc>
          <w:tcPr>
            <w:tcW w:w="1571" w:type="dxa"/>
            <w:vMerge/>
          </w:tcPr>
          <w:p w:rsidR="001956EC" w:rsidRDefault="001956EC" w:rsidP="00B8662B"/>
        </w:tc>
        <w:tc>
          <w:tcPr>
            <w:tcW w:w="1876" w:type="dxa"/>
          </w:tcPr>
          <w:p w:rsidR="001956EC" w:rsidRPr="002E070F" w:rsidRDefault="001956EC" w:rsidP="00B8662B">
            <w:pPr>
              <w:jc w:val="center"/>
            </w:pPr>
            <w:r>
              <w:t>Гараж</w:t>
            </w:r>
            <w:r>
              <w:br/>
              <w:t>(совместная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28,3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1956EC" w:rsidRDefault="001956EC" w:rsidP="00B8662B">
            <w:pPr>
              <w:jc w:val="center"/>
            </w:pPr>
          </w:p>
        </w:tc>
        <w:tc>
          <w:tcPr>
            <w:tcW w:w="1056" w:type="dxa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1956EC" w:rsidRDefault="001956EC" w:rsidP="00B8662B">
            <w:pPr>
              <w:jc w:val="center"/>
            </w:pPr>
          </w:p>
        </w:tc>
      </w:tr>
      <w:tr w:rsidR="001956EC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t xml:space="preserve">Кураева </w:t>
            </w:r>
          </w:p>
          <w:p w:rsidR="001956EC" w:rsidRDefault="001956EC" w:rsidP="00B8662B">
            <w:r>
              <w:t>Марина</w:t>
            </w:r>
          </w:p>
          <w:p w:rsidR="001956EC" w:rsidRDefault="001956EC" w:rsidP="00B8662B">
            <w:r>
              <w:t>Петровна</w:t>
            </w:r>
          </w:p>
        </w:tc>
        <w:tc>
          <w:tcPr>
            <w:tcW w:w="1571" w:type="dxa"/>
          </w:tcPr>
          <w:p w:rsidR="001956EC" w:rsidRDefault="001956EC" w:rsidP="00B8662B">
            <w:r>
              <w:t xml:space="preserve"> Начальник отдела организационной  работы орг. управления</w:t>
            </w:r>
          </w:p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Квартира</w:t>
            </w:r>
          </w:p>
          <w:p w:rsidR="001956EC" w:rsidRDefault="001956EC" w:rsidP="00B8662B">
            <w:pPr>
              <w:jc w:val="center"/>
            </w:pPr>
            <w:r>
              <w:t xml:space="preserve"> (долевая собственность</w:t>
            </w:r>
          </w:p>
          <w:p w:rsidR="001956EC" w:rsidRPr="002E070F" w:rsidRDefault="001956EC" w:rsidP="00B8662B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47,76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1956EC" w:rsidRPr="002E7B05" w:rsidRDefault="0038162E" w:rsidP="00B8662B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</w:tcPr>
          <w:p w:rsidR="001956EC" w:rsidRPr="002E7B05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  <w:gridSpan w:val="2"/>
          </w:tcPr>
          <w:p w:rsidR="001956EC" w:rsidRPr="002E7B05" w:rsidRDefault="001956EC" w:rsidP="00B8662B">
            <w:pPr>
              <w:jc w:val="center"/>
            </w:pPr>
          </w:p>
        </w:tc>
        <w:tc>
          <w:tcPr>
            <w:tcW w:w="1134" w:type="dxa"/>
            <w:gridSpan w:val="3"/>
          </w:tcPr>
          <w:p w:rsidR="001956EC" w:rsidRPr="002E7B05" w:rsidRDefault="001956EC" w:rsidP="00B8662B">
            <w:pPr>
              <w:jc w:val="center"/>
            </w:pPr>
          </w:p>
        </w:tc>
        <w:tc>
          <w:tcPr>
            <w:tcW w:w="1559" w:type="dxa"/>
          </w:tcPr>
          <w:p w:rsidR="001956EC" w:rsidRPr="002E7B05" w:rsidRDefault="0038162E" w:rsidP="00B8662B">
            <w:pPr>
              <w:jc w:val="center"/>
            </w:pPr>
            <w:r>
              <w:t>1102872,24</w:t>
            </w:r>
          </w:p>
        </w:tc>
        <w:tc>
          <w:tcPr>
            <w:tcW w:w="1650" w:type="dxa"/>
            <w:gridSpan w:val="2"/>
          </w:tcPr>
          <w:p w:rsidR="001956EC" w:rsidRPr="002E7B05" w:rsidRDefault="001956EC" w:rsidP="00B8662B">
            <w:pPr>
              <w:jc w:val="center"/>
            </w:pPr>
            <w:r>
              <w:t>Не совершала</w:t>
            </w:r>
          </w:p>
        </w:tc>
      </w:tr>
      <w:tr w:rsidR="001956EC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1956EC" w:rsidRDefault="001956EC" w:rsidP="00B8662B">
            <w:pPr>
              <w:jc w:val="center"/>
            </w:pPr>
          </w:p>
        </w:tc>
      </w:tr>
      <w:tr w:rsidR="001956EC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1956EC" w:rsidRDefault="001956EC" w:rsidP="00B8662B">
            <w:r>
              <w:t xml:space="preserve">Железнова </w:t>
            </w:r>
          </w:p>
          <w:p w:rsidR="001956EC" w:rsidRDefault="001956EC" w:rsidP="00B8662B">
            <w:r>
              <w:t xml:space="preserve">Ирина </w:t>
            </w:r>
          </w:p>
          <w:p w:rsidR="001956EC" w:rsidRDefault="001956EC" w:rsidP="00B8662B">
            <w:r>
              <w:t xml:space="preserve">Валерьевна </w:t>
            </w:r>
          </w:p>
        </w:tc>
        <w:tc>
          <w:tcPr>
            <w:tcW w:w="1571" w:type="dxa"/>
            <w:vMerge w:val="restart"/>
          </w:tcPr>
          <w:p w:rsidR="001956EC" w:rsidRDefault="001956EC" w:rsidP="00B8662B">
            <w:r>
              <w:t>Консультант отдела организационной  работы орг. управления</w:t>
            </w:r>
          </w:p>
        </w:tc>
        <w:tc>
          <w:tcPr>
            <w:tcW w:w="1876" w:type="dxa"/>
          </w:tcPr>
          <w:p w:rsidR="001956EC" w:rsidRPr="00B51F28" w:rsidRDefault="001956EC" w:rsidP="00B8662B">
            <w:pPr>
              <w:jc w:val="center"/>
            </w:pPr>
            <w:r w:rsidRPr="00B51F28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60,42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vMerge w:val="restart"/>
          </w:tcPr>
          <w:p w:rsidR="001956EC" w:rsidRPr="00B51F28" w:rsidRDefault="001956EC" w:rsidP="00B8662B">
            <w:pPr>
              <w:jc w:val="center"/>
              <w:rPr>
                <w:sz w:val="18"/>
                <w:szCs w:val="18"/>
              </w:rPr>
            </w:pPr>
            <w:r w:rsidRPr="00B51F28">
              <w:rPr>
                <w:sz w:val="18"/>
                <w:szCs w:val="18"/>
              </w:rPr>
              <w:t xml:space="preserve">Земельный участок для эксплуатации гаража </w:t>
            </w:r>
          </w:p>
        </w:tc>
        <w:tc>
          <w:tcPr>
            <w:tcW w:w="952" w:type="dxa"/>
            <w:gridSpan w:val="4"/>
            <w:vMerge w:val="restart"/>
          </w:tcPr>
          <w:p w:rsidR="001956EC" w:rsidRDefault="001956EC" w:rsidP="00B8662B">
            <w:pPr>
              <w:jc w:val="center"/>
            </w:pPr>
            <w:r>
              <w:t>24,5</w:t>
            </w:r>
          </w:p>
        </w:tc>
        <w:tc>
          <w:tcPr>
            <w:tcW w:w="1032" w:type="dxa"/>
            <w:vMerge w:val="restart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1956EC" w:rsidRDefault="00F546AA" w:rsidP="00B8662B">
            <w:pPr>
              <w:jc w:val="center"/>
            </w:pPr>
            <w:r>
              <w:t>683241,30</w:t>
            </w:r>
          </w:p>
        </w:tc>
        <w:tc>
          <w:tcPr>
            <w:tcW w:w="1650" w:type="dxa"/>
            <w:gridSpan w:val="2"/>
            <w:vMerge w:val="restart"/>
          </w:tcPr>
          <w:p w:rsidR="001956EC" w:rsidRDefault="001956EC" w:rsidP="00B8662B">
            <w:pPr>
              <w:jc w:val="center"/>
            </w:pPr>
            <w:r>
              <w:t>Не совершала</w:t>
            </w:r>
          </w:p>
        </w:tc>
      </w:tr>
      <w:tr w:rsidR="001956EC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1956EC" w:rsidRDefault="001956EC" w:rsidP="00B8662B"/>
        </w:tc>
        <w:tc>
          <w:tcPr>
            <w:tcW w:w="1571" w:type="dxa"/>
            <w:vMerge/>
          </w:tcPr>
          <w:p w:rsidR="001956EC" w:rsidRDefault="001956EC" w:rsidP="00B8662B"/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Гараж</w:t>
            </w:r>
            <w:r>
              <w:br/>
            </w:r>
            <w:r w:rsidRPr="00B51F28"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.</w:t>
            </w:r>
            <w:r w:rsidRPr="00B51F28">
              <w:rPr>
                <w:sz w:val="22"/>
                <w:szCs w:val="22"/>
              </w:rPr>
              <w:t xml:space="preserve"> собственность</w:t>
            </w:r>
            <w:r>
              <w:t>)</w:t>
            </w:r>
          </w:p>
          <w:p w:rsidR="001956EC" w:rsidRDefault="001956EC" w:rsidP="00B8662B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24,5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1956EC" w:rsidRDefault="001956EC" w:rsidP="00B8662B">
            <w:pPr>
              <w:jc w:val="center"/>
            </w:pPr>
          </w:p>
        </w:tc>
        <w:tc>
          <w:tcPr>
            <w:tcW w:w="1056" w:type="dxa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952" w:type="dxa"/>
            <w:gridSpan w:val="4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032" w:type="dxa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1956EC" w:rsidRDefault="001956EC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1956EC" w:rsidRDefault="001956EC" w:rsidP="00B8662B">
            <w:pPr>
              <w:jc w:val="center"/>
            </w:pPr>
          </w:p>
        </w:tc>
      </w:tr>
      <w:tr w:rsidR="001956EC" w:rsidTr="00B8662B">
        <w:trPr>
          <w:gridAfter w:val="8"/>
          <w:wAfter w:w="9072" w:type="dxa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t>Несовершенно-летная дочь</w:t>
            </w:r>
          </w:p>
        </w:tc>
        <w:tc>
          <w:tcPr>
            <w:tcW w:w="1571" w:type="dxa"/>
          </w:tcPr>
          <w:p w:rsidR="001956EC" w:rsidRDefault="001956EC" w:rsidP="00B8662B"/>
        </w:tc>
        <w:tc>
          <w:tcPr>
            <w:tcW w:w="1876" w:type="dxa"/>
          </w:tcPr>
          <w:p w:rsidR="00F546AA" w:rsidRDefault="00F546AA" w:rsidP="00F546AA">
            <w:pPr>
              <w:jc w:val="center"/>
            </w:pPr>
            <w:r>
              <w:t>Земельный участок под</w:t>
            </w:r>
            <w:r w:rsidR="00213E22">
              <w:t xml:space="preserve"> огородничество</w:t>
            </w:r>
          </w:p>
          <w:p w:rsidR="00F546AA" w:rsidRDefault="00F546AA" w:rsidP="00F546AA">
            <w:pPr>
              <w:jc w:val="center"/>
            </w:pPr>
            <w:r>
              <w:t>(долевая собственность</w:t>
            </w:r>
          </w:p>
          <w:p w:rsidR="001956EC" w:rsidRPr="00B51F28" w:rsidRDefault="00213E22" w:rsidP="00F546AA">
            <w:pPr>
              <w:jc w:val="center"/>
            </w:pPr>
            <w:r>
              <w:t>1/3</w:t>
            </w:r>
            <w:r w:rsidR="00F546AA">
              <w:t>)</w:t>
            </w:r>
          </w:p>
        </w:tc>
        <w:tc>
          <w:tcPr>
            <w:tcW w:w="1218" w:type="dxa"/>
            <w:gridSpan w:val="2"/>
          </w:tcPr>
          <w:p w:rsidR="001956EC" w:rsidRDefault="00213E22" w:rsidP="00B8662B">
            <w:pPr>
              <w:jc w:val="center"/>
            </w:pPr>
            <w:r>
              <w:t>876</w:t>
            </w:r>
          </w:p>
        </w:tc>
        <w:tc>
          <w:tcPr>
            <w:tcW w:w="1569" w:type="dxa"/>
          </w:tcPr>
          <w:p w:rsidR="001956EC" w:rsidRDefault="00213E22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</w:tcPr>
          <w:p w:rsidR="001956EC" w:rsidRPr="00B51F28" w:rsidRDefault="001956EC" w:rsidP="00B8662B">
            <w:pPr>
              <w:jc w:val="center"/>
              <w:rPr>
                <w:sz w:val="20"/>
                <w:szCs w:val="20"/>
              </w:rPr>
            </w:pPr>
            <w:r w:rsidRPr="00B51F28">
              <w:rPr>
                <w:sz w:val="20"/>
                <w:szCs w:val="20"/>
              </w:rPr>
              <w:t>*Квартира</w:t>
            </w:r>
          </w:p>
        </w:tc>
        <w:tc>
          <w:tcPr>
            <w:tcW w:w="952" w:type="dxa"/>
            <w:gridSpan w:val="4"/>
          </w:tcPr>
          <w:p w:rsidR="001956EC" w:rsidRDefault="001956EC" w:rsidP="00B8662B">
            <w:pPr>
              <w:jc w:val="center"/>
            </w:pPr>
            <w:r>
              <w:t>60,42</w:t>
            </w:r>
          </w:p>
        </w:tc>
        <w:tc>
          <w:tcPr>
            <w:tcW w:w="1032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956EC" w:rsidRDefault="00213E22" w:rsidP="00B8662B">
            <w:pPr>
              <w:jc w:val="center"/>
            </w:pPr>
            <w:r>
              <w:t>7384,87</w:t>
            </w:r>
          </w:p>
        </w:tc>
        <w:tc>
          <w:tcPr>
            <w:tcW w:w="1650" w:type="dxa"/>
            <w:gridSpan w:val="2"/>
          </w:tcPr>
          <w:p w:rsidR="001956EC" w:rsidRDefault="001956EC" w:rsidP="00B8662B">
            <w:pPr>
              <w:jc w:val="center"/>
            </w:pPr>
            <w:r>
              <w:t>Не совершала</w:t>
            </w:r>
          </w:p>
        </w:tc>
      </w:tr>
      <w:tr w:rsidR="00F546AA" w:rsidTr="00B8662B">
        <w:trPr>
          <w:gridAfter w:val="8"/>
          <w:wAfter w:w="9072" w:type="dxa"/>
          <w:tblCellSpacing w:w="0" w:type="dxa"/>
        </w:trPr>
        <w:tc>
          <w:tcPr>
            <w:tcW w:w="1702" w:type="dxa"/>
          </w:tcPr>
          <w:p w:rsidR="00F546AA" w:rsidRDefault="00F546AA" w:rsidP="00B8662B"/>
        </w:tc>
        <w:tc>
          <w:tcPr>
            <w:tcW w:w="1571" w:type="dxa"/>
          </w:tcPr>
          <w:p w:rsidR="00F546AA" w:rsidRDefault="00F546AA" w:rsidP="00B8662B"/>
        </w:tc>
        <w:tc>
          <w:tcPr>
            <w:tcW w:w="1876" w:type="dxa"/>
          </w:tcPr>
          <w:p w:rsidR="00213E22" w:rsidRDefault="00213E22" w:rsidP="00213E22">
            <w:pPr>
              <w:jc w:val="center"/>
            </w:pPr>
            <w:r>
              <w:t>Земельный участок под огородничество</w:t>
            </w:r>
          </w:p>
          <w:p w:rsidR="00213E22" w:rsidRDefault="00213E22" w:rsidP="00213E22">
            <w:pPr>
              <w:jc w:val="center"/>
            </w:pPr>
            <w:r>
              <w:t>(долевая собственность</w:t>
            </w:r>
          </w:p>
          <w:p w:rsidR="00F546AA" w:rsidRDefault="00213E22" w:rsidP="00213E22">
            <w:pPr>
              <w:jc w:val="center"/>
            </w:pPr>
            <w:r>
              <w:t xml:space="preserve">1/3) </w:t>
            </w:r>
          </w:p>
        </w:tc>
        <w:tc>
          <w:tcPr>
            <w:tcW w:w="1218" w:type="dxa"/>
            <w:gridSpan w:val="2"/>
          </w:tcPr>
          <w:p w:rsidR="00F546AA" w:rsidRDefault="00213E22" w:rsidP="00B8662B">
            <w:pPr>
              <w:jc w:val="center"/>
            </w:pPr>
            <w:r>
              <w:t>848</w:t>
            </w:r>
          </w:p>
        </w:tc>
        <w:tc>
          <w:tcPr>
            <w:tcW w:w="1569" w:type="dxa"/>
          </w:tcPr>
          <w:p w:rsidR="00F546AA" w:rsidRDefault="00213E22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</w:tcPr>
          <w:p w:rsidR="00F546AA" w:rsidRDefault="00F546AA" w:rsidP="00B8662B">
            <w:pPr>
              <w:jc w:val="center"/>
            </w:pPr>
          </w:p>
        </w:tc>
        <w:tc>
          <w:tcPr>
            <w:tcW w:w="1056" w:type="dxa"/>
          </w:tcPr>
          <w:p w:rsidR="00F546AA" w:rsidRPr="00B51F28" w:rsidRDefault="00F546AA" w:rsidP="00B8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4"/>
          </w:tcPr>
          <w:p w:rsidR="00F546AA" w:rsidRDefault="00F546AA" w:rsidP="00B8662B">
            <w:pPr>
              <w:jc w:val="center"/>
            </w:pPr>
          </w:p>
        </w:tc>
        <w:tc>
          <w:tcPr>
            <w:tcW w:w="1032" w:type="dxa"/>
          </w:tcPr>
          <w:p w:rsidR="00F546AA" w:rsidRDefault="00F546AA" w:rsidP="00B8662B">
            <w:pPr>
              <w:jc w:val="center"/>
            </w:pPr>
          </w:p>
        </w:tc>
        <w:tc>
          <w:tcPr>
            <w:tcW w:w="1559" w:type="dxa"/>
          </w:tcPr>
          <w:p w:rsidR="00F546AA" w:rsidRDefault="00F546AA" w:rsidP="00B8662B">
            <w:pPr>
              <w:jc w:val="center"/>
            </w:pPr>
          </w:p>
        </w:tc>
        <w:tc>
          <w:tcPr>
            <w:tcW w:w="1650" w:type="dxa"/>
            <w:gridSpan w:val="2"/>
          </w:tcPr>
          <w:p w:rsidR="00F546AA" w:rsidRDefault="00F546AA" w:rsidP="00B8662B">
            <w:pPr>
              <w:jc w:val="center"/>
            </w:pPr>
          </w:p>
        </w:tc>
      </w:tr>
      <w:tr w:rsidR="00F546AA" w:rsidTr="00B8662B">
        <w:trPr>
          <w:gridAfter w:val="8"/>
          <w:wAfter w:w="9072" w:type="dxa"/>
          <w:tblCellSpacing w:w="0" w:type="dxa"/>
        </w:trPr>
        <w:tc>
          <w:tcPr>
            <w:tcW w:w="1702" w:type="dxa"/>
          </w:tcPr>
          <w:p w:rsidR="00F546AA" w:rsidRDefault="00F546AA" w:rsidP="00B8662B"/>
        </w:tc>
        <w:tc>
          <w:tcPr>
            <w:tcW w:w="1571" w:type="dxa"/>
          </w:tcPr>
          <w:p w:rsidR="00F546AA" w:rsidRDefault="00F546AA" w:rsidP="00B8662B"/>
        </w:tc>
        <w:tc>
          <w:tcPr>
            <w:tcW w:w="1876" w:type="dxa"/>
          </w:tcPr>
          <w:p w:rsidR="00213E22" w:rsidRDefault="00213E22" w:rsidP="00213E22">
            <w:pPr>
              <w:jc w:val="center"/>
            </w:pPr>
            <w:r>
              <w:t>Жилой дом(долевая собственность</w:t>
            </w:r>
          </w:p>
          <w:p w:rsidR="00F546AA" w:rsidRDefault="00213E22" w:rsidP="00213E22">
            <w:pPr>
              <w:jc w:val="center"/>
            </w:pPr>
            <w:r>
              <w:t xml:space="preserve">1/3)  </w:t>
            </w:r>
          </w:p>
        </w:tc>
        <w:tc>
          <w:tcPr>
            <w:tcW w:w="1218" w:type="dxa"/>
            <w:gridSpan w:val="2"/>
          </w:tcPr>
          <w:p w:rsidR="00F546AA" w:rsidRDefault="00213E22" w:rsidP="00B8662B">
            <w:pPr>
              <w:jc w:val="center"/>
            </w:pPr>
            <w:r>
              <w:t>41,5</w:t>
            </w:r>
          </w:p>
        </w:tc>
        <w:tc>
          <w:tcPr>
            <w:tcW w:w="1569" w:type="dxa"/>
          </w:tcPr>
          <w:p w:rsidR="00F546AA" w:rsidRDefault="00213E22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</w:tcPr>
          <w:p w:rsidR="00F546AA" w:rsidRDefault="00F546AA" w:rsidP="00B8662B">
            <w:pPr>
              <w:jc w:val="center"/>
            </w:pPr>
          </w:p>
        </w:tc>
        <w:tc>
          <w:tcPr>
            <w:tcW w:w="1056" w:type="dxa"/>
          </w:tcPr>
          <w:p w:rsidR="00F546AA" w:rsidRPr="00B51F28" w:rsidRDefault="00F546AA" w:rsidP="00B8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4"/>
          </w:tcPr>
          <w:p w:rsidR="00F546AA" w:rsidRDefault="00F546AA" w:rsidP="00B8662B">
            <w:pPr>
              <w:jc w:val="center"/>
            </w:pPr>
          </w:p>
        </w:tc>
        <w:tc>
          <w:tcPr>
            <w:tcW w:w="1032" w:type="dxa"/>
          </w:tcPr>
          <w:p w:rsidR="00F546AA" w:rsidRDefault="00F546AA" w:rsidP="00B8662B">
            <w:pPr>
              <w:jc w:val="center"/>
            </w:pPr>
          </w:p>
        </w:tc>
        <w:tc>
          <w:tcPr>
            <w:tcW w:w="1559" w:type="dxa"/>
          </w:tcPr>
          <w:p w:rsidR="00F546AA" w:rsidRDefault="00F546AA" w:rsidP="00B8662B">
            <w:pPr>
              <w:jc w:val="center"/>
            </w:pPr>
          </w:p>
        </w:tc>
        <w:tc>
          <w:tcPr>
            <w:tcW w:w="1650" w:type="dxa"/>
            <w:gridSpan w:val="2"/>
          </w:tcPr>
          <w:p w:rsidR="00F546AA" w:rsidRDefault="00F546AA" w:rsidP="00B8662B">
            <w:pPr>
              <w:jc w:val="center"/>
            </w:pPr>
          </w:p>
        </w:tc>
      </w:tr>
      <w:tr w:rsidR="001956EC" w:rsidTr="00B8662B">
        <w:trPr>
          <w:tblCellSpacing w:w="0" w:type="dxa"/>
        </w:trPr>
        <w:tc>
          <w:tcPr>
            <w:tcW w:w="15967" w:type="dxa"/>
            <w:gridSpan w:val="16"/>
          </w:tcPr>
          <w:p w:rsidR="001956EC" w:rsidRDefault="001956EC" w:rsidP="00A36801">
            <w:pPr>
              <w:jc w:val="center"/>
            </w:pPr>
            <w:r>
              <w:t>*в пользовани</w:t>
            </w:r>
            <w:r w:rsidR="00A36801">
              <w:t>и</w:t>
            </w:r>
            <w:r>
              <w:t xml:space="preserve"> квартира матери</w:t>
            </w:r>
          </w:p>
        </w:tc>
        <w:tc>
          <w:tcPr>
            <w:tcW w:w="1134" w:type="dxa"/>
          </w:tcPr>
          <w:p w:rsidR="001956EC" w:rsidRDefault="001956EC" w:rsidP="00B8662B">
            <w:pPr>
              <w:spacing w:after="200" w:line="276" w:lineRule="auto"/>
            </w:pPr>
          </w:p>
        </w:tc>
        <w:tc>
          <w:tcPr>
            <w:tcW w:w="1134" w:type="dxa"/>
          </w:tcPr>
          <w:p w:rsidR="001956EC" w:rsidRDefault="001956EC" w:rsidP="00B8662B">
            <w:pPr>
              <w:spacing w:after="200" w:line="276" w:lineRule="auto"/>
            </w:pPr>
          </w:p>
        </w:tc>
        <w:tc>
          <w:tcPr>
            <w:tcW w:w="1134" w:type="dxa"/>
          </w:tcPr>
          <w:p w:rsidR="001956EC" w:rsidRDefault="001956EC" w:rsidP="00B8662B">
            <w:pPr>
              <w:spacing w:after="200" w:line="276" w:lineRule="auto"/>
            </w:pPr>
          </w:p>
        </w:tc>
        <w:tc>
          <w:tcPr>
            <w:tcW w:w="1134" w:type="dxa"/>
          </w:tcPr>
          <w:p w:rsidR="001956EC" w:rsidRDefault="001956EC" w:rsidP="00B8662B">
            <w:pPr>
              <w:spacing w:after="200" w:line="276" w:lineRule="auto"/>
            </w:pPr>
          </w:p>
        </w:tc>
        <w:tc>
          <w:tcPr>
            <w:tcW w:w="1134" w:type="dxa"/>
          </w:tcPr>
          <w:p w:rsidR="001956EC" w:rsidRDefault="001956EC" w:rsidP="00B8662B">
            <w:pPr>
              <w:spacing w:after="200" w:line="276" w:lineRule="auto"/>
            </w:pPr>
          </w:p>
        </w:tc>
        <w:tc>
          <w:tcPr>
            <w:tcW w:w="1134" w:type="dxa"/>
          </w:tcPr>
          <w:p w:rsidR="001956EC" w:rsidRDefault="001956EC" w:rsidP="00B8662B">
            <w:pPr>
              <w:jc w:val="center"/>
            </w:pPr>
          </w:p>
        </w:tc>
        <w:tc>
          <w:tcPr>
            <w:tcW w:w="1134" w:type="dxa"/>
          </w:tcPr>
          <w:p w:rsidR="001956EC" w:rsidRDefault="001956EC" w:rsidP="00B8662B">
            <w:pPr>
              <w:jc w:val="center"/>
            </w:pPr>
          </w:p>
        </w:tc>
        <w:tc>
          <w:tcPr>
            <w:tcW w:w="1134" w:type="dxa"/>
          </w:tcPr>
          <w:p w:rsidR="001956EC" w:rsidRDefault="001956EC" w:rsidP="00B8662B">
            <w:pPr>
              <w:jc w:val="center"/>
            </w:pPr>
          </w:p>
        </w:tc>
      </w:tr>
      <w:tr w:rsidR="001956EC" w:rsidRPr="00B51F28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t>Сергеева</w:t>
            </w:r>
          </w:p>
          <w:p w:rsidR="001956EC" w:rsidRDefault="001956EC" w:rsidP="00B8662B">
            <w:r>
              <w:t xml:space="preserve">Татьяна Борисовна </w:t>
            </w:r>
          </w:p>
        </w:tc>
        <w:tc>
          <w:tcPr>
            <w:tcW w:w="1571" w:type="dxa"/>
          </w:tcPr>
          <w:p w:rsidR="001956EC" w:rsidRDefault="001956EC" w:rsidP="00B8662B">
            <w:r>
              <w:t>Консультант отдела организационной  работы орг. управления</w:t>
            </w:r>
          </w:p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Квартира</w:t>
            </w:r>
          </w:p>
          <w:p w:rsidR="001956EC" w:rsidRDefault="001956EC" w:rsidP="00B8662B">
            <w:pPr>
              <w:jc w:val="center"/>
            </w:pPr>
            <w:r>
              <w:t xml:space="preserve"> (долевая собственность</w:t>
            </w:r>
          </w:p>
          <w:p w:rsidR="001956EC" w:rsidRDefault="001956EC" w:rsidP="00B8662B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48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1956EC" w:rsidRPr="00817498" w:rsidRDefault="001956EC" w:rsidP="00B8662B">
            <w:pPr>
              <w:jc w:val="center"/>
              <w:rPr>
                <w:bCs/>
              </w:rPr>
            </w:pPr>
            <w:r>
              <w:t xml:space="preserve">а/м </w:t>
            </w:r>
            <w:r>
              <w:rPr>
                <w:lang w:val="en-US"/>
              </w:rPr>
              <w:t>Nissan</w:t>
            </w:r>
            <w:r w:rsidRPr="00817498">
              <w:t xml:space="preserve"> </w:t>
            </w:r>
            <w:r w:rsidRPr="00C31297">
              <w:t xml:space="preserve"> </w:t>
            </w:r>
            <w:r>
              <w:rPr>
                <w:lang w:val="en-US"/>
              </w:rPr>
              <w:t>Murano</w:t>
            </w:r>
          </w:p>
          <w:p w:rsidR="001956EC" w:rsidRDefault="001956EC" w:rsidP="00B8662B">
            <w:pPr>
              <w:jc w:val="center"/>
            </w:pPr>
            <w:r>
              <w:rPr>
                <w:bCs/>
              </w:rPr>
              <w:t>201</w:t>
            </w:r>
            <w:r w:rsidRPr="00817498">
              <w:rPr>
                <w:bCs/>
              </w:rPr>
              <w:t>3</w:t>
            </w:r>
            <w:r>
              <w:rPr>
                <w:bCs/>
              </w:rPr>
              <w:t xml:space="preserve"> г. </w:t>
            </w:r>
            <w:r>
              <w:t>(индивид. собственность)</w:t>
            </w:r>
          </w:p>
        </w:tc>
        <w:tc>
          <w:tcPr>
            <w:tcW w:w="1056" w:type="dxa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952" w:type="dxa"/>
            <w:gridSpan w:val="4"/>
          </w:tcPr>
          <w:p w:rsidR="001956EC" w:rsidRDefault="001956EC" w:rsidP="00B8662B">
            <w:pPr>
              <w:jc w:val="center"/>
            </w:pPr>
          </w:p>
        </w:tc>
        <w:tc>
          <w:tcPr>
            <w:tcW w:w="1032" w:type="dxa"/>
          </w:tcPr>
          <w:p w:rsidR="001956EC" w:rsidRDefault="001956EC" w:rsidP="00B8662B">
            <w:pPr>
              <w:jc w:val="center"/>
            </w:pPr>
          </w:p>
        </w:tc>
        <w:tc>
          <w:tcPr>
            <w:tcW w:w="1559" w:type="dxa"/>
          </w:tcPr>
          <w:p w:rsidR="001956EC" w:rsidRDefault="00213E22" w:rsidP="00B8662B">
            <w:pPr>
              <w:jc w:val="center"/>
            </w:pPr>
            <w:r>
              <w:t>787255,04</w:t>
            </w:r>
          </w:p>
        </w:tc>
        <w:tc>
          <w:tcPr>
            <w:tcW w:w="1650" w:type="dxa"/>
            <w:gridSpan w:val="2"/>
          </w:tcPr>
          <w:p w:rsidR="001956EC" w:rsidRPr="00B51F28" w:rsidRDefault="001956EC" w:rsidP="00B8662B">
            <w:pPr>
              <w:rPr>
                <w:bCs/>
              </w:rPr>
            </w:pPr>
            <w:r>
              <w:t>Не совершала</w:t>
            </w:r>
          </w:p>
        </w:tc>
      </w:tr>
      <w:tr w:rsidR="001956EC" w:rsidRPr="00B51F28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1956EC" w:rsidRDefault="001956EC" w:rsidP="00B8662B"/>
        </w:tc>
      </w:tr>
      <w:tr w:rsidR="001956EC" w:rsidRPr="00071BE9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t xml:space="preserve">Смирнова </w:t>
            </w:r>
          </w:p>
          <w:p w:rsidR="001956EC" w:rsidRDefault="001956EC" w:rsidP="00B8662B">
            <w:r>
              <w:t xml:space="preserve">Екатерина </w:t>
            </w:r>
          </w:p>
          <w:p w:rsidR="001956EC" w:rsidRDefault="001956EC" w:rsidP="00B8662B">
            <w:r>
              <w:t xml:space="preserve">Алексеевна </w:t>
            </w:r>
          </w:p>
        </w:tc>
        <w:tc>
          <w:tcPr>
            <w:tcW w:w="1571" w:type="dxa"/>
          </w:tcPr>
          <w:p w:rsidR="001956EC" w:rsidRDefault="001956EC" w:rsidP="00B8662B">
            <w:r>
              <w:t>Консультант отдела организационной  работы орг. управления</w:t>
            </w:r>
          </w:p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 xml:space="preserve">Не имеет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1956EC" w:rsidRPr="00EA25EC" w:rsidRDefault="00E307D1" w:rsidP="00E307D1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</w:tcPr>
          <w:p w:rsidR="001956EC" w:rsidRPr="00B51F28" w:rsidRDefault="001956EC" w:rsidP="00B8662B">
            <w:pPr>
              <w:jc w:val="center"/>
              <w:rPr>
                <w:sz w:val="20"/>
                <w:szCs w:val="20"/>
              </w:rPr>
            </w:pPr>
            <w:r w:rsidRPr="00B51F28">
              <w:rPr>
                <w:sz w:val="20"/>
                <w:szCs w:val="20"/>
              </w:rPr>
              <w:t xml:space="preserve">*Квартира                           </w:t>
            </w:r>
          </w:p>
        </w:tc>
        <w:tc>
          <w:tcPr>
            <w:tcW w:w="952" w:type="dxa"/>
            <w:gridSpan w:val="4"/>
          </w:tcPr>
          <w:p w:rsidR="001956EC" w:rsidRDefault="001956EC" w:rsidP="00B8662B">
            <w:pPr>
              <w:jc w:val="center"/>
            </w:pPr>
            <w:r>
              <w:t>79,4</w:t>
            </w:r>
          </w:p>
        </w:tc>
        <w:tc>
          <w:tcPr>
            <w:tcW w:w="1032" w:type="dxa"/>
          </w:tcPr>
          <w:p w:rsidR="001956EC" w:rsidRPr="0099411B" w:rsidRDefault="001956EC" w:rsidP="00B8662B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1956EC" w:rsidRPr="00B51F28" w:rsidRDefault="00E307D1" w:rsidP="00B8662B">
            <w:pPr>
              <w:jc w:val="center"/>
            </w:pPr>
            <w:r>
              <w:t>679608,36</w:t>
            </w:r>
          </w:p>
        </w:tc>
        <w:tc>
          <w:tcPr>
            <w:tcW w:w="1650" w:type="dxa"/>
            <w:gridSpan w:val="2"/>
          </w:tcPr>
          <w:p w:rsidR="001956EC" w:rsidRPr="0099411B" w:rsidRDefault="001956EC" w:rsidP="00B8662B">
            <w:pPr>
              <w:jc w:val="center"/>
            </w:pPr>
            <w:r>
              <w:t>Не совершала</w:t>
            </w:r>
          </w:p>
        </w:tc>
      </w:tr>
      <w:tr w:rsidR="001956EC" w:rsidRPr="00071BE9" w:rsidTr="00B8662B">
        <w:trPr>
          <w:gridAfter w:val="8"/>
          <w:wAfter w:w="9072" w:type="dxa"/>
          <w:trHeight w:val="388"/>
          <w:tblCellSpacing w:w="0" w:type="dxa"/>
        </w:trPr>
        <w:tc>
          <w:tcPr>
            <w:tcW w:w="15967" w:type="dxa"/>
            <w:gridSpan w:val="16"/>
          </w:tcPr>
          <w:p w:rsidR="001956EC" w:rsidRDefault="001956EC" w:rsidP="00A36801">
            <w:pPr>
              <w:jc w:val="center"/>
            </w:pPr>
            <w:r>
              <w:t>*в пользовани</w:t>
            </w:r>
            <w:r w:rsidR="00A36801">
              <w:t>и</w:t>
            </w:r>
            <w:r>
              <w:t xml:space="preserve"> квартира сына </w:t>
            </w:r>
          </w:p>
        </w:tc>
      </w:tr>
      <w:tr w:rsidR="001956EC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1956EC" w:rsidRPr="004577EA" w:rsidRDefault="001956EC" w:rsidP="00B8662B">
            <w:pPr>
              <w:rPr>
                <w:b/>
              </w:rPr>
            </w:pPr>
            <w:r>
              <w:t xml:space="preserve">Несовершенно-летний </w:t>
            </w:r>
            <w:r w:rsidRPr="004577EA">
              <w:rPr>
                <w:b/>
              </w:rPr>
              <w:t xml:space="preserve"> </w:t>
            </w:r>
            <w:r w:rsidRPr="004577EA">
              <w:t>сын</w:t>
            </w:r>
          </w:p>
        </w:tc>
        <w:tc>
          <w:tcPr>
            <w:tcW w:w="1571" w:type="dxa"/>
          </w:tcPr>
          <w:p w:rsidR="001956EC" w:rsidRDefault="001956EC" w:rsidP="00B8662B"/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 w:rsidRPr="00C309E2">
              <w:rPr>
                <w:sz w:val="22"/>
                <w:szCs w:val="22"/>
              </w:rPr>
              <w:t>Квартира</w:t>
            </w:r>
          </w:p>
          <w:p w:rsidR="001956EC" w:rsidRDefault="001956EC" w:rsidP="00B8662B">
            <w:pPr>
              <w:jc w:val="center"/>
            </w:pPr>
            <w:r>
              <w:rPr>
                <w:sz w:val="22"/>
                <w:szCs w:val="22"/>
              </w:rPr>
              <w:t>(индивид. собственность)</w:t>
            </w:r>
            <w:r w:rsidRPr="00C309E2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79,4</w:t>
            </w:r>
          </w:p>
        </w:tc>
        <w:tc>
          <w:tcPr>
            <w:tcW w:w="1569" w:type="dxa"/>
          </w:tcPr>
          <w:p w:rsidR="001956EC" w:rsidRPr="0099411B" w:rsidRDefault="001956EC" w:rsidP="00B8662B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952" w:type="dxa"/>
            <w:gridSpan w:val="4"/>
          </w:tcPr>
          <w:p w:rsidR="001956EC" w:rsidRDefault="001956EC" w:rsidP="00B8662B">
            <w:pPr>
              <w:jc w:val="center"/>
            </w:pPr>
          </w:p>
        </w:tc>
        <w:tc>
          <w:tcPr>
            <w:tcW w:w="1032" w:type="dxa"/>
          </w:tcPr>
          <w:p w:rsidR="001956EC" w:rsidRPr="0099411B" w:rsidRDefault="001956EC" w:rsidP="00B8662B">
            <w:pPr>
              <w:jc w:val="center"/>
            </w:pPr>
          </w:p>
        </w:tc>
        <w:tc>
          <w:tcPr>
            <w:tcW w:w="1559" w:type="dxa"/>
          </w:tcPr>
          <w:p w:rsidR="001956EC" w:rsidRPr="0099411B" w:rsidRDefault="001956EC" w:rsidP="00B8662B">
            <w:pPr>
              <w:jc w:val="center"/>
            </w:pPr>
            <w:r>
              <w:t xml:space="preserve">Не имеет </w:t>
            </w:r>
          </w:p>
        </w:tc>
        <w:tc>
          <w:tcPr>
            <w:tcW w:w="1650" w:type="dxa"/>
            <w:gridSpan w:val="2"/>
          </w:tcPr>
          <w:p w:rsidR="001956EC" w:rsidRPr="0099411B" w:rsidRDefault="001956EC" w:rsidP="00B8662B">
            <w:pPr>
              <w:jc w:val="center"/>
            </w:pPr>
            <w:r>
              <w:t>Не совершал</w:t>
            </w:r>
          </w:p>
        </w:tc>
      </w:tr>
      <w:tr w:rsidR="001956EC" w:rsidTr="00B8662B">
        <w:trPr>
          <w:gridAfter w:val="8"/>
          <w:wAfter w:w="9072" w:type="dxa"/>
          <w:trHeight w:val="354"/>
          <w:tblCellSpacing w:w="0" w:type="dxa"/>
        </w:trPr>
        <w:tc>
          <w:tcPr>
            <w:tcW w:w="15967" w:type="dxa"/>
            <w:gridSpan w:val="16"/>
          </w:tcPr>
          <w:p w:rsidR="001956EC" w:rsidRPr="00F25C04" w:rsidRDefault="001956EC" w:rsidP="00B8662B">
            <w:pPr>
              <w:jc w:val="center"/>
              <w:rPr>
                <w:sz w:val="16"/>
                <w:szCs w:val="16"/>
              </w:rPr>
            </w:pPr>
          </w:p>
        </w:tc>
      </w:tr>
      <w:tr w:rsidR="00CA2945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CA2945" w:rsidRDefault="00CA2945" w:rsidP="00B8662B">
            <w:r>
              <w:t xml:space="preserve">Чаусова </w:t>
            </w:r>
          </w:p>
          <w:p w:rsidR="00CA2945" w:rsidRDefault="00CA2945" w:rsidP="00B8662B">
            <w:r>
              <w:t xml:space="preserve">Юлия </w:t>
            </w:r>
          </w:p>
          <w:p w:rsidR="00CA2945" w:rsidRPr="0056013A" w:rsidRDefault="00CA2945" w:rsidP="00B8662B">
            <w:r w:rsidRPr="0056013A"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71" w:type="dxa"/>
            <w:vMerge w:val="restart"/>
          </w:tcPr>
          <w:p w:rsidR="00CA2945" w:rsidRDefault="00CA2945" w:rsidP="00B8662B">
            <w:r>
              <w:t>начальник  отдела учета и отчетности</w:t>
            </w:r>
          </w:p>
        </w:tc>
        <w:tc>
          <w:tcPr>
            <w:tcW w:w="1876" w:type="dxa"/>
          </w:tcPr>
          <w:p w:rsidR="00CA2945" w:rsidRDefault="00CA2945" w:rsidP="00B8662B">
            <w:pPr>
              <w:jc w:val="center"/>
            </w:pPr>
            <w:r>
              <w:t>Квартира</w:t>
            </w:r>
          </w:p>
          <w:p w:rsidR="00CA2945" w:rsidRDefault="00CA2945" w:rsidP="00B8662B">
            <w:pPr>
              <w:jc w:val="center"/>
            </w:pPr>
            <w:r>
              <w:t>(долевая собственность</w:t>
            </w:r>
          </w:p>
          <w:p w:rsidR="00CA2945" w:rsidRPr="002E070F" w:rsidRDefault="00CA2945" w:rsidP="00B8662B">
            <w:pPr>
              <w:jc w:val="center"/>
            </w:pPr>
            <w:r>
              <w:lastRenderedPageBreak/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2945" w:rsidRDefault="00CA2945" w:rsidP="00B8662B">
            <w:pPr>
              <w:jc w:val="center"/>
            </w:pPr>
            <w:r>
              <w:lastRenderedPageBreak/>
              <w:t>45,3</w:t>
            </w:r>
          </w:p>
        </w:tc>
        <w:tc>
          <w:tcPr>
            <w:tcW w:w="1569" w:type="dxa"/>
          </w:tcPr>
          <w:p w:rsidR="00CA2945" w:rsidRDefault="00CA2945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A2945" w:rsidRDefault="00CA2945" w:rsidP="00B8662B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vMerge w:val="restart"/>
          </w:tcPr>
          <w:p w:rsidR="00CA2945" w:rsidRPr="002E070F" w:rsidRDefault="00CA2945" w:rsidP="00B8662B">
            <w:pPr>
              <w:jc w:val="center"/>
            </w:pPr>
            <w:r>
              <w:t>Не имеет</w:t>
            </w:r>
          </w:p>
        </w:tc>
        <w:tc>
          <w:tcPr>
            <w:tcW w:w="952" w:type="dxa"/>
            <w:gridSpan w:val="4"/>
            <w:vMerge w:val="restart"/>
          </w:tcPr>
          <w:p w:rsidR="00CA2945" w:rsidRDefault="00CA2945" w:rsidP="00B8662B">
            <w:pPr>
              <w:jc w:val="center"/>
            </w:pPr>
          </w:p>
        </w:tc>
        <w:tc>
          <w:tcPr>
            <w:tcW w:w="1032" w:type="dxa"/>
            <w:vMerge w:val="restart"/>
          </w:tcPr>
          <w:p w:rsidR="00CA2945" w:rsidRPr="0099411B" w:rsidRDefault="00CA2945" w:rsidP="00B8662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CA2945" w:rsidRPr="0099411B" w:rsidRDefault="00CA2945" w:rsidP="00B8662B">
            <w:pPr>
              <w:jc w:val="center"/>
            </w:pPr>
            <w:r>
              <w:t>686984,09</w:t>
            </w:r>
          </w:p>
        </w:tc>
        <w:tc>
          <w:tcPr>
            <w:tcW w:w="1650" w:type="dxa"/>
            <w:gridSpan w:val="2"/>
            <w:vMerge w:val="restart"/>
          </w:tcPr>
          <w:p w:rsidR="00CA2945" w:rsidRPr="0099411B" w:rsidRDefault="00CA2945" w:rsidP="00B8662B">
            <w:pPr>
              <w:jc w:val="center"/>
            </w:pPr>
            <w:r>
              <w:t>Не совершала</w:t>
            </w:r>
          </w:p>
        </w:tc>
      </w:tr>
      <w:tr w:rsidR="00CA2945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CA2945" w:rsidRDefault="00CA2945" w:rsidP="00B8662B"/>
        </w:tc>
        <w:tc>
          <w:tcPr>
            <w:tcW w:w="1571" w:type="dxa"/>
            <w:vMerge/>
          </w:tcPr>
          <w:p w:rsidR="00CA2945" w:rsidRDefault="00CA2945" w:rsidP="00B8662B"/>
        </w:tc>
        <w:tc>
          <w:tcPr>
            <w:tcW w:w="1876" w:type="dxa"/>
          </w:tcPr>
          <w:p w:rsidR="00CA2945" w:rsidRDefault="00CA2945" w:rsidP="00B8662B">
            <w:pPr>
              <w:jc w:val="center"/>
            </w:pPr>
            <w:r>
              <w:t xml:space="preserve">Земельный участок приусадебный </w:t>
            </w:r>
            <w:r>
              <w:rPr>
                <w:sz w:val="22"/>
                <w:szCs w:val="22"/>
              </w:rPr>
              <w:t>(индивид. собственность)</w:t>
            </w:r>
            <w:r w:rsidRPr="00C309E2">
              <w:rPr>
                <w:sz w:val="22"/>
                <w:szCs w:val="22"/>
              </w:rPr>
              <w:t xml:space="preserve">                           </w:t>
            </w:r>
            <w:r>
              <w:t xml:space="preserve">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2945" w:rsidRDefault="00CA2945" w:rsidP="00B8662B">
            <w:pPr>
              <w:jc w:val="center"/>
            </w:pPr>
            <w:r>
              <w:t>600</w:t>
            </w:r>
          </w:p>
        </w:tc>
        <w:tc>
          <w:tcPr>
            <w:tcW w:w="1569" w:type="dxa"/>
          </w:tcPr>
          <w:p w:rsidR="00CA2945" w:rsidRDefault="00CA2945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A2945" w:rsidRDefault="00CA2945" w:rsidP="00B8662B">
            <w:pPr>
              <w:jc w:val="center"/>
            </w:pPr>
          </w:p>
        </w:tc>
        <w:tc>
          <w:tcPr>
            <w:tcW w:w="1056" w:type="dxa"/>
            <w:vMerge/>
          </w:tcPr>
          <w:p w:rsidR="00CA2945" w:rsidRDefault="00CA2945" w:rsidP="00B8662B">
            <w:pPr>
              <w:jc w:val="center"/>
            </w:pPr>
          </w:p>
        </w:tc>
        <w:tc>
          <w:tcPr>
            <w:tcW w:w="952" w:type="dxa"/>
            <w:gridSpan w:val="4"/>
            <w:vMerge/>
          </w:tcPr>
          <w:p w:rsidR="00CA2945" w:rsidRDefault="00CA2945" w:rsidP="00B8662B">
            <w:pPr>
              <w:jc w:val="center"/>
            </w:pPr>
          </w:p>
        </w:tc>
        <w:tc>
          <w:tcPr>
            <w:tcW w:w="1032" w:type="dxa"/>
            <w:vMerge/>
          </w:tcPr>
          <w:p w:rsidR="00CA2945" w:rsidRPr="0099411B" w:rsidRDefault="00CA2945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CA2945" w:rsidRDefault="00CA2945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A2945" w:rsidRDefault="00CA2945" w:rsidP="00B8662B">
            <w:pPr>
              <w:jc w:val="center"/>
            </w:pPr>
          </w:p>
        </w:tc>
      </w:tr>
      <w:tr w:rsidR="00CA2945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CA2945" w:rsidRDefault="00CA2945" w:rsidP="00B8662B"/>
        </w:tc>
        <w:tc>
          <w:tcPr>
            <w:tcW w:w="1571" w:type="dxa"/>
            <w:vMerge/>
          </w:tcPr>
          <w:p w:rsidR="00CA2945" w:rsidRDefault="00CA2945" w:rsidP="00B8662B"/>
        </w:tc>
        <w:tc>
          <w:tcPr>
            <w:tcW w:w="1876" w:type="dxa"/>
          </w:tcPr>
          <w:p w:rsidR="00CA2945" w:rsidRDefault="00CA2945" w:rsidP="00B8662B">
            <w:pPr>
              <w:jc w:val="center"/>
            </w:pPr>
            <w:r>
              <w:t xml:space="preserve">Земельный участок под огородничество   </w:t>
            </w:r>
            <w:r>
              <w:rPr>
                <w:sz w:val="22"/>
                <w:szCs w:val="22"/>
              </w:rPr>
              <w:t>(индивид. собственность)</w:t>
            </w:r>
            <w:r w:rsidRPr="00C309E2">
              <w:rPr>
                <w:sz w:val="22"/>
                <w:szCs w:val="22"/>
              </w:rPr>
              <w:t xml:space="preserve">                           </w:t>
            </w:r>
            <w:r>
              <w:t xml:space="preserve"> 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2945" w:rsidRDefault="00CA2945" w:rsidP="00B8662B">
            <w:pPr>
              <w:jc w:val="center"/>
            </w:pPr>
            <w:r>
              <w:t>800</w:t>
            </w:r>
          </w:p>
        </w:tc>
        <w:tc>
          <w:tcPr>
            <w:tcW w:w="1569" w:type="dxa"/>
          </w:tcPr>
          <w:p w:rsidR="00CA2945" w:rsidRDefault="00CA2945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A2945" w:rsidRDefault="00CA2945" w:rsidP="00B8662B">
            <w:pPr>
              <w:jc w:val="center"/>
            </w:pPr>
          </w:p>
        </w:tc>
        <w:tc>
          <w:tcPr>
            <w:tcW w:w="1056" w:type="dxa"/>
            <w:vMerge/>
          </w:tcPr>
          <w:p w:rsidR="00CA2945" w:rsidRDefault="00CA2945" w:rsidP="00B8662B">
            <w:pPr>
              <w:jc w:val="center"/>
            </w:pPr>
          </w:p>
        </w:tc>
        <w:tc>
          <w:tcPr>
            <w:tcW w:w="952" w:type="dxa"/>
            <w:gridSpan w:val="4"/>
            <w:vMerge/>
          </w:tcPr>
          <w:p w:rsidR="00CA2945" w:rsidRDefault="00CA2945" w:rsidP="00B8662B">
            <w:pPr>
              <w:jc w:val="center"/>
            </w:pPr>
          </w:p>
        </w:tc>
        <w:tc>
          <w:tcPr>
            <w:tcW w:w="1032" w:type="dxa"/>
            <w:vMerge/>
          </w:tcPr>
          <w:p w:rsidR="00CA2945" w:rsidRPr="0099411B" w:rsidRDefault="00CA2945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CA2945" w:rsidRDefault="00CA2945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A2945" w:rsidRDefault="00CA2945" w:rsidP="00B8662B">
            <w:pPr>
              <w:jc w:val="center"/>
            </w:pPr>
          </w:p>
        </w:tc>
      </w:tr>
      <w:tr w:rsidR="00CA2945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CA2945" w:rsidRDefault="00CA2945" w:rsidP="00B8662B"/>
        </w:tc>
        <w:tc>
          <w:tcPr>
            <w:tcW w:w="1571" w:type="dxa"/>
            <w:vMerge/>
          </w:tcPr>
          <w:p w:rsidR="00CA2945" w:rsidRDefault="00CA2945" w:rsidP="00B8662B"/>
        </w:tc>
        <w:tc>
          <w:tcPr>
            <w:tcW w:w="1876" w:type="dxa"/>
          </w:tcPr>
          <w:p w:rsidR="00CA2945" w:rsidRDefault="00CA2945" w:rsidP="00B8662B">
            <w:pPr>
              <w:jc w:val="center"/>
            </w:pPr>
            <w:r>
              <w:t xml:space="preserve">Жилой дом </w:t>
            </w:r>
            <w:r>
              <w:rPr>
                <w:sz w:val="22"/>
                <w:szCs w:val="22"/>
              </w:rPr>
              <w:t>(индивид. собственность)</w:t>
            </w:r>
            <w:r w:rsidRPr="00C309E2">
              <w:rPr>
                <w:sz w:val="22"/>
                <w:szCs w:val="22"/>
              </w:rPr>
              <w:t xml:space="preserve">                           </w:t>
            </w:r>
            <w:r>
              <w:t xml:space="preserve"> 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2945" w:rsidRPr="00A36801" w:rsidRDefault="00CA2945" w:rsidP="00A36801">
            <w:pPr>
              <w:jc w:val="center"/>
              <w:rPr>
                <w:lang w:val="en-US"/>
              </w:rPr>
            </w:pPr>
            <w:r>
              <w:t>4</w:t>
            </w:r>
            <w:r w:rsidR="00A36801">
              <w:rPr>
                <w:lang w:val="en-US"/>
              </w:rPr>
              <w:t>3</w:t>
            </w:r>
            <w:r>
              <w:t>,</w:t>
            </w:r>
            <w:r w:rsidR="00A36801">
              <w:rPr>
                <w:lang w:val="en-US"/>
              </w:rPr>
              <w:t>7</w:t>
            </w:r>
          </w:p>
        </w:tc>
        <w:tc>
          <w:tcPr>
            <w:tcW w:w="1569" w:type="dxa"/>
          </w:tcPr>
          <w:p w:rsidR="00CA2945" w:rsidRDefault="00CA2945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A2945" w:rsidRDefault="00CA2945" w:rsidP="00B8662B">
            <w:pPr>
              <w:jc w:val="center"/>
            </w:pPr>
          </w:p>
        </w:tc>
        <w:tc>
          <w:tcPr>
            <w:tcW w:w="1056" w:type="dxa"/>
            <w:vMerge/>
          </w:tcPr>
          <w:p w:rsidR="00CA2945" w:rsidRDefault="00CA2945" w:rsidP="00B8662B">
            <w:pPr>
              <w:jc w:val="center"/>
            </w:pPr>
          </w:p>
        </w:tc>
        <w:tc>
          <w:tcPr>
            <w:tcW w:w="952" w:type="dxa"/>
            <w:gridSpan w:val="4"/>
            <w:vMerge/>
          </w:tcPr>
          <w:p w:rsidR="00CA2945" w:rsidRDefault="00CA2945" w:rsidP="00B8662B">
            <w:pPr>
              <w:jc w:val="center"/>
            </w:pPr>
          </w:p>
        </w:tc>
        <w:tc>
          <w:tcPr>
            <w:tcW w:w="1032" w:type="dxa"/>
            <w:vMerge/>
          </w:tcPr>
          <w:p w:rsidR="00CA2945" w:rsidRPr="0099411B" w:rsidRDefault="00CA2945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CA2945" w:rsidRDefault="00CA2945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A2945" w:rsidRDefault="00CA2945" w:rsidP="00B8662B">
            <w:pPr>
              <w:jc w:val="center"/>
            </w:pPr>
          </w:p>
        </w:tc>
      </w:tr>
      <w:tr w:rsidR="001956EC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t xml:space="preserve">Супруг </w:t>
            </w:r>
          </w:p>
        </w:tc>
        <w:tc>
          <w:tcPr>
            <w:tcW w:w="1571" w:type="dxa"/>
          </w:tcPr>
          <w:p w:rsidR="001956EC" w:rsidRDefault="001956EC" w:rsidP="00B8662B"/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Квартира</w:t>
            </w:r>
          </w:p>
          <w:p w:rsidR="001956EC" w:rsidRDefault="001956EC" w:rsidP="00B8662B">
            <w:pPr>
              <w:jc w:val="center"/>
            </w:pPr>
            <w:r>
              <w:t>( долевая собственность</w:t>
            </w:r>
          </w:p>
          <w:p w:rsidR="001956EC" w:rsidRPr="002E070F" w:rsidRDefault="001956EC" w:rsidP="00B8662B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45,3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1956EC" w:rsidRPr="00CA2945" w:rsidRDefault="001956EC" w:rsidP="00B8662B">
            <w:pPr>
              <w:jc w:val="center"/>
              <w:rPr>
                <w:bCs/>
              </w:rPr>
            </w:pPr>
            <w:r>
              <w:t xml:space="preserve">а/м </w:t>
            </w:r>
            <w:r w:rsidR="00CA2945">
              <w:rPr>
                <w:lang w:val="en-US"/>
              </w:rPr>
              <w:t>Hyu</w:t>
            </w:r>
            <w:r w:rsidR="00A36801">
              <w:rPr>
                <w:lang w:val="en-US"/>
              </w:rPr>
              <w:t>n</w:t>
            </w:r>
            <w:r w:rsidR="00CA2945">
              <w:rPr>
                <w:lang w:val="en-US"/>
              </w:rPr>
              <w:t>dai</w:t>
            </w:r>
            <w:r w:rsidR="00A36801">
              <w:rPr>
                <w:lang w:val="en-US"/>
              </w:rPr>
              <w:t xml:space="preserve"> iX35</w:t>
            </w:r>
          </w:p>
          <w:p w:rsidR="001956EC" w:rsidRDefault="00CA2945" w:rsidP="00B8662B">
            <w:pPr>
              <w:jc w:val="center"/>
            </w:pPr>
            <w:r>
              <w:rPr>
                <w:bCs/>
              </w:rPr>
              <w:t>2014</w:t>
            </w:r>
            <w:r w:rsidR="001956EC">
              <w:rPr>
                <w:bCs/>
              </w:rPr>
              <w:t>г.</w:t>
            </w:r>
          </w:p>
          <w:p w:rsidR="001956EC" w:rsidRDefault="001956EC" w:rsidP="00B8662B">
            <w:pPr>
              <w:jc w:val="center"/>
            </w:pPr>
            <w:r>
              <w:t>(индивид. собственность)</w:t>
            </w:r>
          </w:p>
          <w:p w:rsidR="001956EC" w:rsidRDefault="001956EC" w:rsidP="00B8662B">
            <w:pPr>
              <w:jc w:val="center"/>
            </w:pPr>
          </w:p>
          <w:p w:rsidR="001956EC" w:rsidRPr="00B15298" w:rsidRDefault="001956EC" w:rsidP="00B8662B">
            <w:pPr>
              <w:jc w:val="center"/>
            </w:pPr>
            <w:r>
              <w:t>Мотоцикл                ИЖ 7.107,1996</w:t>
            </w:r>
          </w:p>
          <w:p w:rsidR="001956EC" w:rsidRDefault="001956EC" w:rsidP="00B8662B">
            <w:pPr>
              <w:jc w:val="center"/>
            </w:pPr>
            <w:r>
              <w:t>(индивид. собственность)</w:t>
            </w:r>
          </w:p>
          <w:p w:rsidR="001956EC" w:rsidRPr="00E00C6E" w:rsidRDefault="001956EC" w:rsidP="00CA2945"/>
        </w:tc>
        <w:tc>
          <w:tcPr>
            <w:tcW w:w="1056" w:type="dxa"/>
          </w:tcPr>
          <w:p w:rsidR="001956EC" w:rsidRPr="002E070F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952" w:type="dxa"/>
            <w:gridSpan w:val="4"/>
          </w:tcPr>
          <w:p w:rsidR="001956EC" w:rsidRDefault="001956EC" w:rsidP="00B8662B">
            <w:pPr>
              <w:jc w:val="center"/>
            </w:pPr>
          </w:p>
        </w:tc>
        <w:tc>
          <w:tcPr>
            <w:tcW w:w="1032" w:type="dxa"/>
          </w:tcPr>
          <w:p w:rsidR="001956EC" w:rsidRPr="0099411B" w:rsidRDefault="001956EC" w:rsidP="00B8662B">
            <w:pPr>
              <w:jc w:val="center"/>
            </w:pPr>
          </w:p>
        </w:tc>
        <w:tc>
          <w:tcPr>
            <w:tcW w:w="1559" w:type="dxa"/>
          </w:tcPr>
          <w:p w:rsidR="001956EC" w:rsidRPr="0099411B" w:rsidRDefault="00CA2945" w:rsidP="00B8662B">
            <w:pPr>
              <w:jc w:val="center"/>
            </w:pPr>
            <w:r>
              <w:t>1254055,71</w:t>
            </w:r>
          </w:p>
        </w:tc>
        <w:tc>
          <w:tcPr>
            <w:tcW w:w="1650" w:type="dxa"/>
            <w:gridSpan w:val="2"/>
          </w:tcPr>
          <w:p w:rsidR="001956EC" w:rsidRPr="0099411B" w:rsidRDefault="001956EC" w:rsidP="00B8662B">
            <w:pPr>
              <w:jc w:val="center"/>
            </w:pPr>
            <w:r>
              <w:t>Не совершал</w:t>
            </w:r>
          </w:p>
        </w:tc>
      </w:tr>
      <w:tr w:rsidR="001956EC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t xml:space="preserve">Малолетняя Дочь </w:t>
            </w:r>
          </w:p>
        </w:tc>
        <w:tc>
          <w:tcPr>
            <w:tcW w:w="1571" w:type="dxa"/>
          </w:tcPr>
          <w:p w:rsidR="001956EC" w:rsidRDefault="001956EC" w:rsidP="00B8662B"/>
        </w:tc>
        <w:tc>
          <w:tcPr>
            <w:tcW w:w="1876" w:type="dxa"/>
          </w:tcPr>
          <w:p w:rsidR="001956EC" w:rsidRPr="002E070F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 xml:space="preserve"> Не имеет </w:t>
            </w:r>
          </w:p>
        </w:tc>
        <w:tc>
          <w:tcPr>
            <w:tcW w:w="1056" w:type="dxa"/>
          </w:tcPr>
          <w:p w:rsidR="001956EC" w:rsidRPr="00B15298" w:rsidRDefault="001956EC" w:rsidP="00B8662B">
            <w:pPr>
              <w:jc w:val="center"/>
              <w:rPr>
                <w:sz w:val="20"/>
                <w:szCs w:val="20"/>
              </w:rPr>
            </w:pPr>
            <w:r w:rsidRPr="00B1529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К</w:t>
            </w:r>
            <w:r w:rsidRPr="00B15298">
              <w:rPr>
                <w:sz w:val="20"/>
                <w:szCs w:val="20"/>
              </w:rPr>
              <w:t>вартира</w:t>
            </w:r>
          </w:p>
        </w:tc>
        <w:tc>
          <w:tcPr>
            <w:tcW w:w="952" w:type="dxa"/>
            <w:gridSpan w:val="4"/>
          </w:tcPr>
          <w:p w:rsidR="001956EC" w:rsidRDefault="001956EC" w:rsidP="00B8662B">
            <w:pPr>
              <w:jc w:val="center"/>
            </w:pPr>
            <w:r>
              <w:t>45,3</w:t>
            </w:r>
          </w:p>
        </w:tc>
        <w:tc>
          <w:tcPr>
            <w:tcW w:w="1032" w:type="dxa"/>
          </w:tcPr>
          <w:p w:rsidR="001956EC" w:rsidRPr="0099411B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956EC" w:rsidRPr="0099411B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1650" w:type="dxa"/>
            <w:gridSpan w:val="2"/>
          </w:tcPr>
          <w:p w:rsidR="001956EC" w:rsidRPr="0099411B" w:rsidRDefault="001956EC" w:rsidP="00B8662B">
            <w:pPr>
              <w:jc w:val="center"/>
            </w:pPr>
            <w:r>
              <w:t>Не совершала</w:t>
            </w:r>
          </w:p>
        </w:tc>
      </w:tr>
      <w:tr w:rsidR="001956EC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1956EC" w:rsidRPr="0099411B" w:rsidRDefault="001956EC" w:rsidP="00A36801">
            <w:pPr>
              <w:jc w:val="center"/>
            </w:pPr>
            <w:r>
              <w:t>*в пользовани</w:t>
            </w:r>
            <w:r w:rsidR="00A36801">
              <w:t>и</w:t>
            </w:r>
            <w:r>
              <w:t xml:space="preserve"> квартира родителей</w:t>
            </w:r>
          </w:p>
        </w:tc>
      </w:tr>
      <w:tr w:rsidR="001956EC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t xml:space="preserve"> Штейнбах Наталья Викторовна</w:t>
            </w:r>
          </w:p>
        </w:tc>
        <w:tc>
          <w:tcPr>
            <w:tcW w:w="1571" w:type="dxa"/>
          </w:tcPr>
          <w:p w:rsidR="001956EC" w:rsidRDefault="001956EC" w:rsidP="00B8662B">
            <w:r>
              <w:t>Консультант отдела учета и отчетности</w:t>
            </w:r>
          </w:p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Квартира</w:t>
            </w:r>
          </w:p>
          <w:p w:rsidR="001956EC" w:rsidRDefault="001956EC" w:rsidP="00B8662B">
            <w:pPr>
              <w:jc w:val="center"/>
            </w:pPr>
            <w:r>
              <w:t>( долевая собственность</w:t>
            </w:r>
          </w:p>
          <w:p w:rsidR="001956EC" w:rsidRDefault="001956EC" w:rsidP="00B8662B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61,3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1956EC" w:rsidRDefault="00AF686B" w:rsidP="00B8662B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952" w:type="dxa"/>
            <w:gridSpan w:val="4"/>
          </w:tcPr>
          <w:p w:rsidR="001956EC" w:rsidRDefault="001956EC" w:rsidP="00B8662B">
            <w:pPr>
              <w:jc w:val="center"/>
            </w:pPr>
          </w:p>
        </w:tc>
        <w:tc>
          <w:tcPr>
            <w:tcW w:w="1032" w:type="dxa"/>
          </w:tcPr>
          <w:p w:rsidR="001956EC" w:rsidRDefault="001956EC" w:rsidP="00B8662B">
            <w:pPr>
              <w:jc w:val="center"/>
            </w:pPr>
          </w:p>
        </w:tc>
        <w:tc>
          <w:tcPr>
            <w:tcW w:w="1559" w:type="dxa"/>
          </w:tcPr>
          <w:p w:rsidR="001956EC" w:rsidRPr="00071BE9" w:rsidRDefault="00DE68AE" w:rsidP="00B8662B">
            <w:pPr>
              <w:jc w:val="center"/>
            </w:pPr>
            <w:r>
              <w:t>953648,52</w:t>
            </w:r>
          </w:p>
        </w:tc>
        <w:tc>
          <w:tcPr>
            <w:tcW w:w="1650" w:type="dxa"/>
            <w:gridSpan w:val="2"/>
          </w:tcPr>
          <w:p w:rsidR="001956EC" w:rsidRPr="0099411B" w:rsidRDefault="001956EC" w:rsidP="00B8662B">
            <w:pPr>
              <w:jc w:val="center"/>
            </w:pPr>
            <w:r>
              <w:t>Не совершала</w:t>
            </w:r>
          </w:p>
        </w:tc>
      </w:tr>
      <w:tr w:rsidR="001956EC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lastRenderedPageBreak/>
              <w:t>Супруг</w:t>
            </w:r>
          </w:p>
        </w:tc>
        <w:tc>
          <w:tcPr>
            <w:tcW w:w="1571" w:type="dxa"/>
          </w:tcPr>
          <w:p w:rsidR="001956EC" w:rsidRDefault="001956EC" w:rsidP="00B8662B"/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Квартира</w:t>
            </w:r>
          </w:p>
          <w:p w:rsidR="001956EC" w:rsidRDefault="001956EC" w:rsidP="00B8662B">
            <w:pPr>
              <w:jc w:val="center"/>
            </w:pPr>
            <w:r>
              <w:t>( долевая собственность</w:t>
            </w:r>
          </w:p>
          <w:p w:rsidR="001956EC" w:rsidRPr="00B15298" w:rsidRDefault="001956EC" w:rsidP="00B8662B">
            <w:r>
              <w:t xml:space="preserve">            1/5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40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7E56A7" w:rsidRDefault="001956EC" w:rsidP="007E56A7">
            <w:pPr>
              <w:jc w:val="center"/>
              <w:rPr>
                <w:bCs/>
              </w:rPr>
            </w:pPr>
            <w:r>
              <w:t xml:space="preserve"> </w:t>
            </w:r>
            <w:r w:rsidR="007E56A7">
              <w:t xml:space="preserve">а/м </w:t>
            </w:r>
            <w:r w:rsidR="007E56A7" w:rsidRPr="00086C4A">
              <w:rPr>
                <w:bCs/>
              </w:rPr>
              <w:t>Mazda</w:t>
            </w:r>
            <w:r w:rsidR="007E56A7">
              <w:rPr>
                <w:bCs/>
              </w:rPr>
              <w:t xml:space="preserve"> 3</w:t>
            </w:r>
          </w:p>
          <w:p w:rsidR="007E56A7" w:rsidRDefault="007E56A7" w:rsidP="007E56A7">
            <w:pPr>
              <w:jc w:val="center"/>
              <w:rPr>
                <w:bCs/>
              </w:rPr>
            </w:pPr>
            <w:r>
              <w:rPr>
                <w:bCs/>
              </w:rPr>
              <w:t>2007 г</w:t>
            </w:r>
          </w:p>
          <w:p w:rsidR="001956EC" w:rsidRDefault="007E56A7" w:rsidP="007E56A7">
            <w:pPr>
              <w:jc w:val="center"/>
            </w:pPr>
            <w:r>
              <w:t>(индивид. собственность)</w:t>
            </w:r>
          </w:p>
          <w:p w:rsidR="007E56A7" w:rsidRDefault="007E56A7" w:rsidP="007E56A7">
            <w:pPr>
              <w:jc w:val="center"/>
            </w:pPr>
            <w:r>
              <w:t xml:space="preserve">а/м </w:t>
            </w:r>
          </w:p>
          <w:p w:rsidR="007E56A7" w:rsidRDefault="007E56A7" w:rsidP="007E56A7">
            <w:pPr>
              <w:jc w:val="center"/>
            </w:pPr>
            <w:r>
              <w:rPr>
                <w:lang w:val="en-US"/>
              </w:rPr>
              <w:t>VOLVO</w:t>
            </w:r>
            <w:r>
              <w:t>, 1999г.</w:t>
            </w:r>
          </w:p>
          <w:p w:rsidR="007E56A7" w:rsidRDefault="007E56A7" w:rsidP="007E56A7">
            <w:pPr>
              <w:jc w:val="center"/>
            </w:pPr>
            <w:r>
              <w:t>(индивид. собственность)</w:t>
            </w:r>
          </w:p>
          <w:p w:rsidR="007E56A7" w:rsidRDefault="007E56A7" w:rsidP="007E56A7">
            <w:pPr>
              <w:jc w:val="center"/>
            </w:pPr>
            <w:r>
              <w:t xml:space="preserve"> Прицеп </w:t>
            </w:r>
          </w:p>
          <w:p w:rsidR="007E56A7" w:rsidRPr="00A36801" w:rsidRDefault="007E56A7" w:rsidP="007E56A7">
            <w:pPr>
              <w:jc w:val="center"/>
            </w:pPr>
            <w:r>
              <w:rPr>
                <w:lang w:val="en-US"/>
              </w:rPr>
              <w:t>KOEGE</w:t>
            </w:r>
            <w:r w:rsidR="00260A2A" w:rsidRPr="00260A2A">
              <w:t xml:space="preserve"> </w:t>
            </w:r>
            <w:r w:rsidR="00260A2A">
              <w:rPr>
                <w:lang w:val="en-US"/>
              </w:rPr>
              <w:t>SNCO</w:t>
            </w:r>
            <w:r w:rsidR="00260A2A" w:rsidRPr="00260A2A">
              <w:t xml:space="preserve"> 24</w:t>
            </w:r>
            <w:r w:rsidR="00260A2A">
              <w:t>, 2002 г</w:t>
            </w:r>
            <w:r w:rsidR="00A36801" w:rsidRPr="00A36801">
              <w:t>/</w:t>
            </w:r>
          </w:p>
          <w:p w:rsidR="00A36801" w:rsidRPr="00A36801" w:rsidRDefault="00A36801" w:rsidP="007E56A7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056" w:type="dxa"/>
            <w:shd w:val="clear" w:color="auto" w:fill="auto"/>
          </w:tcPr>
          <w:p w:rsidR="001956EC" w:rsidRPr="00B15298" w:rsidRDefault="001956EC" w:rsidP="00B8662B">
            <w:pPr>
              <w:jc w:val="center"/>
              <w:rPr>
                <w:sz w:val="20"/>
                <w:szCs w:val="20"/>
              </w:rPr>
            </w:pPr>
            <w:r w:rsidRPr="00B15298">
              <w:rPr>
                <w:sz w:val="20"/>
                <w:szCs w:val="20"/>
              </w:rPr>
              <w:t xml:space="preserve">*Квартира 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61,3</w:t>
            </w:r>
          </w:p>
        </w:tc>
        <w:tc>
          <w:tcPr>
            <w:tcW w:w="1032" w:type="dxa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956EC" w:rsidRPr="00071BE9" w:rsidRDefault="00DE68AE" w:rsidP="00B8662B">
            <w:pPr>
              <w:jc w:val="center"/>
            </w:pPr>
            <w:r>
              <w:t>68400,00</w:t>
            </w:r>
          </w:p>
        </w:tc>
        <w:tc>
          <w:tcPr>
            <w:tcW w:w="1650" w:type="dxa"/>
            <w:gridSpan w:val="2"/>
          </w:tcPr>
          <w:p w:rsidR="001956EC" w:rsidRPr="0099411B" w:rsidRDefault="001956EC" w:rsidP="00B8662B">
            <w:pPr>
              <w:jc w:val="center"/>
            </w:pPr>
            <w:r>
              <w:t>Не совершал</w:t>
            </w:r>
          </w:p>
        </w:tc>
      </w:tr>
      <w:tr w:rsidR="001956EC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1956EC" w:rsidRDefault="001956EC" w:rsidP="00A36801">
            <w:pPr>
              <w:pStyle w:val="a7"/>
              <w:jc w:val="center"/>
            </w:pPr>
            <w:r>
              <w:t>*в пользовани</w:t>
            </w:r>
            <w:r w:rsidR="00A36801">
              <w:t>и</w:t>
            </w:r>
            <w:r>
              <w:t xml:space="preserve"> квартира жены</w:t>
            </w:r>
          </w:p>
        </w:tc>
      </w:tr>
      <w:tr w:rsidR="001956EC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6EC" w:rsidRDefault="001956EC" w:rsidP="00B8662B">
            <w:r>
              <w:t xml:space="preserve">Малолетний  сын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C" w:rsidRDefault="001956EC" w:rsidP="00B8662B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C" w:rsidRDefault="001956EC" w:rsidP="00B8662B">
            <w:pPr>
              <w:jc w:val="center"/>
            </w:pPr>
            <w:r>
              <w:t>Квартира</w:t>
            </w:r>
          </w:p>
          <w:p w:rsidR="001956EC" w:rsidRDefault="001956EC" w:rsidP="00B8662B">
            <w:pPr>
              <w:jc w:val="center"/>
            </w:pPr>
            <w:r>
              <w:t>( долевая собственность</w:t>
            </w:r>
          </w:p>
          <w:p w:rsidR="001956EC" w:rsidRDefault="001956EC" w:rsidP="00B8662B">
            <w:r>
              <w:t xml:space="preserve">            1/5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 xml:space="preserve">*Квартира 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61,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C" w:rsidRPr="0099411B" w:rsidRDefault="001956EC" w:rsidP="00B8662B">
            <w:pPr>
              <w:jc w:val="center"/>
            </w:pPr>
            <w:r>
              <w:t xml:space="preserve">Не имеет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6EC" w:rsidRPr="0099411B" w:rsidRDefault="001956EC" w:rsidP="00B8662B">
            <w:pPr>
              <w:jc w:val="center"/>
            </w:pPr>
            <w:r>
              <w:t>Не совершал</w:t>
            </w:r>
          </w:p>
        </w:tc>
      </w:tr>
      <w:tr w:rsidR="001956EC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1956EC" w:rsidRDefault="001956EC" w:rsidP="00A36801">
            <w:pPr>
              <w:jc w:val="center"/>
            </w:pPr>
            <w:r>
              <w:t>*в пользовани</w:t>
            </w:r>
            <w:r w:rsidR="00A36801">
              <w:t>и</w:t>
            </w:r>
            <w:r>
              <w:t xml:space="preserve"> квартира матери </w:t>
            </w:r>
          </w:p>
        </w:tc>
      </w:tr>
      <w:tr w:rsidR="001956EC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t xml:space="preserve">Загуменнова Елена </w:t>
            </w:r>
          </w:p>
          <w:p w:rsidR="001956EC" w:rsidRDefault="001956EC" w:rsidP="00B8662B">
            <w:r>
              <w:t>Алексеевна</w:t>
            </w:r>
          </w:p>
        </w:tc>
        <w:tc>
          <w:tcPr>
            <w:tcW w:w="1571" w:type="dxa"/>
          </w:tcPr>
          <w:p w:rsidR="001956EC" w:rsidRDefault="001956EC" w:rsidP="00B8662B">
            <w:r>
              <w:t xml:space="preserve">Начальник отдела  кадров и документационного обеспечения </w:t>
            </w:r>
          </w:p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 xml:space="preserve">Квартира </w:t>
            </w:r>
          </w:p>
          <w:p w:rsidR="001956EC" w:rsidRDefault="001956EC" w:rsidP="00B8662B">
            <w:pPr>
              <w:jc w:val="center"/>
            </w:pPr>
            <w:r>
              <w:t>(долевая собственность</w:t>
            </w:r>
          </w:p>
          <w:p w:rsidR="001956EC" w:rsidRDefault="001956EC" w:rsidP="00B8662B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38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1956EC" w:rsidRDefault="001956EC" w:rsidP="00B866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/м </w:t>
            </w:r>
            <w:r w:rsidRPr="00B15298">
              <w:rPr>
                <w:bCs/>
                <w:color w:val="333333"/>
              </w:rPr>
              <w:t>Toyota</w:t>
            </w:r>
            <w:r w:rsidRPr="00B15298">
              <w:rPr>
                <w:color w:val="333333"/>
              </w:rPr>
              <w:t xml:space="preserve"> </w:t>
            </w:r>
            <w:r w:rsidRPr="00B15298">
              <w:rPr>
                <w:bCs/>
                <w:color w:val="333333"/>
              </w:rPr>
              <w:t>Prius</w:t>
            </w:r>
            <w:r w:rsidRPr="00B15298">
              <w:rPr>
                <w:color w:val="333333"/>
              </w:rPr>
              <w:t>.</w:t>
            </w:r>
            <w:r>
              <w:rPr>
                <w:bCs/>
              </w:rPr>
              <w:t xml:space="preserve"> </w:t>
            </w:r>
          </w:p>
          <w:p w:rsidR="001956EC" w:rsidRDefault="001956EC" w:rsidP="00B8662B">
            <w:pPr>
              <w:jc w:val="center"/>
              <w:rPr>
                <w:bCs/>
              </w:rPr>
            </w:pPr>
            <w:r>
              <w:rPr>
                <w:bCs/>
              </w:rPr>
              <w:t>2008г.</w:t>
            </w:r>
          </w:p>
          <w:p w:rsidR="001956EC" w:rsidRPr="00FF3C68" w:rsidRDefault="001956EC" w:rsidP="00B8662B">
            <w:pPr>
              <w:jc w:val="center"/>
            </w:pPr>
            <w:r>
              <w:rPr>
                <w:bCs/>
              </w:rPr>
              <w:t>(индивид. собственность)</w:t>
            </w:r>
          </w:p>
        </w:tc>
        <w:tc>
          <w:tcPr>
            <w:tcW w:w="1056" w:type="dxa"/>
            <w:shd w:val="clear" w:color="auto" w:fill="auto"/>
          </w:tcPr>
          <w:p w:rsidR="001956EC" w:rsidRPr="00FF3C68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1956EC" w:rsidRPr="00FF3C68" w:rsidRDefault="001956EC" w:rsidP="00B8662B">
            <w:pPr>
              <w:jc w:val="center"/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1956EC" w:rsidRPr="00FF3C68" w:rsidRDefault="001956EC" w:rsidP="00B8662B">
            <w:pPr>
              <w:jc w:val="center"/>
            </w:pPr>
          </w:p>
        </w:tc>
        <w:tc>
          <w:tcPr>
            <w:tcW w:w="1559" w:type="dxa"/>
          </w:tcPr>
          <w:p w:rsidR="001956EC" w:rsidRPr="00C31297" w:rsidRDefault="008A04C8" w:rsidP="00B8662B">
            <w:pPr>
              <w:jc w:val="center"/>
            </w:pPr>
            <w:r>
              <w:t>1241644,46</w:t>
            </w:r>
          </w:p>
        </w:tc>
        <w:tc>
          <w:tcPr>
            <w:tcW w:w="1611" w:type="dxa"/>
          </w:tcPr>
          <w:p w:rsidR="001956EC" w:rsidRPr="00FF3C68" w:rsidRDefault="001956EC" w:rsidP="00B8662B">
            <w:pPr>
              <w:jc w:val="center"/>
            </w:pPr>
            <w:r>
              <w:t>Не совершала</w:t>
            </w:r>
          </w:p>
        </w:tc>
      </w:tr>
      <w:tr w:rsidR="001956EC" w:rsidTr="00B8662B">
        <w:trPr>
          <w:gridAfter w:val="9"/>
          <w:wAfter w:w="9111" w:type="dxa"/>
          <w:trHeight w:val="389"/>
          <w:tblCellSpacing w:w="0" w:type="dxa"/>
        </w:trPr>
        <w:tc>
          <w:tcPr>
            <w:tcW w:w="15928" w:type="dxa"/>
            <w:gridSpan w:val="15"/>
          </w:tcPr>
          <w:p w:rsidR="001956EC" w:rsidRDefault="001956EC" w:rsidP="00B8662B">
            <w:pPr>
              <w:jc w:val="center"/>
            </w:pPr>
          </w:p>
        </w:tc>
      </w:tr>
      <w:tr w:rsidR="001956EC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t xml:space="preserve">Сельцова </w:t>
            </w:r>
          </w:p>
          <w:p w:rsidR="001956EC" w:rsidRDefault="001956EC" w:rsidP="00B8662B">
            <w:r>
              <w:t xml:space="preserve">Татьяна Валерьевна </w:t>
            </w:r>
          </w:p>
        </w:tc>
        <w:tc>
          <w:tcPr>
            <w:tcW w:w="1571" w:type="dxa"/>
          </w:tcPr>
          <w:p w:rsidR="001956EC" w:rsidRPr="004755E4" w:rsidRDefault="001956EC" w:rsidP="00B8662B">
            <w:r w:rsidRPr="004755E4">
              <w:t>Консультант отдела кадров и документационного обеспечения</w:t>
            </w:r>
          </w:p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 xml:space="preserve">Квартира </w:t>
            </w:r>
          </w:p>
          <w:p w:rsidR="001956EC" w:rsidRDefault="001956EC" w:rsidP="00B8662B">
            <w:pPr>
              <w:jc w:val="center"/>
            </w:pPr>
            <w:r>
              <w:t>(долевая собственность</w:t>
            </w:r>
          </w:p>
          <w:p w:rsidR="001956EC" w:rsidRDefault="001956EC" w:rsidP="00B8662B">
            <w:pPr>
              <w:jc w:val="center"/>
            </w:pPr>
            <w:r>
              <w:t>1/4)</w:t>
            </w:r>
          </w:p>
          <w:p w:rsidR="001956EC" w:rsidRDefault="001956EC" w:rsidP="00B8662B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61,8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 xml:space="preserve">Россия </w:t>
            </w:r>
          </w:p>
        </w:tc>
        <w:tc>
          <w:tcPr>
            <w:tcW w:w="1782" w:type="dxa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1956EC" w:rsidRDefault="001956EC" w:rsidP="00B8662B">
            <w:pPr>
              <w:jc w:val="center"/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1956EC" w:rsidRPr="0099411B" w:rsidRDefault="001956EC" w:rsidP="00B8662B">
            <w:pPr>
              <w:jc w:val="center"/>
            </w:pPr>
          </w:p>
        </w:tc>
        <w:tc>
          <w:tcPr>
            <w:tcW w:w="1559" w:type="dxa"/>
          </w:tcPr>
          <w:p w:rsidR="001956EC" w:rsidRDefault="0038162E" w:rsidP="00B8662B">
            <w:pPr>
              <w:jc w:val="center"/>
            </w:pPr>
            <w:r>
              <w:t>496860,09</w:t>
            </w:r>
          </w:p>
        </w:tc>
        <w:tc>
          <w:tcPr>
            <w:tcW w:w="1611" w:type="dxa"/>
          </w:tcPr>
          <w:p w:rsidR="001956EC" w:rsidRDefault="001956EC" w:rsidP="00B8662B">
            <w:pPr>
              <w:jc w:val="center"/>
            </w:pPr>
            <w:r>
              <w:t>Не совершала</w:t>
            </w:r>
          </w:p>
        </w:tc>
      </w:tr>
      <w:tr w:rsidR="001956EC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lastRenderedPageBreak/>
              <w:t xml:space="preserve">Супруг </w:t>
            </w:r>
          </w:p>
        </w:tc>
        <w:tc>
          <w:tcPr>
            <w:tcW w:w="1571" w:type="dxa"/>
          </w:tcPr>
          <w:p w:rsidR="001956EC" w:rsidRPr="004755E4" w:rsidRDefault="001956EC" w:rsidP="00B8662B"/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 xml:space="preserve">Квартира </w:t>
            </w:r>
          </w:p>
          <w:p w:rsidR="001956EC" w:rsidRDefault="001956EC" w:rsidP="00B8662B">
            <w:pPr>
              <w:jc w:val="center"/>
            </w:pPr>
            <w:r>
              <w:t>(долевая собственность</w:t>
            </w:r>
          </w:p>
          <w:p w:rsidR="001956EC" w:rsidRDefault="001956EC" w:rsidP="00B8662B">
            <w:pPr>
              <w:jc w:val="center"/>
            </w:pPr>
            <w:r>
              <w:t>1/4)</w:t>
            </w:r>
          </w:p>
          <w:p w:rsidR="001956EC" w:rsidRDefault="001956EC" w:rsidP="00B8662B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61,8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1956EC" w:rsidRPr="00A36801" w:rsidRDefault="001956EC" w:rsidP="00B8662B">
            <w:pPr>
              <w:jc w:val="center"/>
              <w:rPr>
                <w:bCs/>
                <w:color w:val="333333"/>
                <w:lang w:val="en-US"/>
              </w:rPr>
            </w:pPr>
            <w:r w:rsidRPr="00B15298">
              <w:rPr>
                <w:bCs/>
                <w:color w:val="333333"/>
              </w:rPr>
              <w:t>а</w:t>
            </w:r>
            <w:r w:rsidRPr="00A36801">
              <w:rPr>
                <w:bCs/>
                <w:color w:val="333333"/>
                <w:lang w:val="en-US"/>
              </w:rPr>
              <w:t>\</w:t>
            </w:r>
            <w:r w:rsidRPr="00B15298">
              <w:rPr>
                <w:bCs/>
                <w:color w:val="333333"/>
              </w:rPr>
              <w:t>м</w:t>
            </w:r>
            <w:r w:rsidRPr="00A36801">
              <w:rPr>
                <w:bCs/>
                <w:color w:val="333333"/>
                <w:lang w:val="en-US"/>
              </w:rPr>
              <w:t xml:space="preserve"> Nissan</w:t>
            </w:r>
            <w:r w:rsidRPr="00A36801">
              <w:rPr>
                <w:color w:val="333333"/>
                <w:lang w:val="en-US"/>
              </w:rPr>
              <w:t xml:space="preserve"> </w:t>
            </w:r>
            <w:r w:rsidR="008A04C8">
              <w:rPr>
                <w:color w:val="333333"/>
                <w:lang w:val="en-US"/>
              </w:rPr>
              <w:t>Trail</w:t>
            </w:r>
            <w:r w:rsidR="008A04C8" w:rsidRPr="00A36801">
              <w:rPr>
                <w:color w:val="333333"/>
                <w:lang w:val="en-US"/>
              </w:rPr>
              <w:t>,</w:t>
            </w:r>
          </w:p>
          <w:p w:rsidR="001956EC" w:rsidRPr="00A36801" w:rsidRDefault="008A04C8" w:rsidP="00B8662B">
            <w:pPr>
              <w:jc w:val="center"/>
              <w:rPr>
                <w:bCs/>
                <w:color w:val="333333"/>
                <w:lang w:val="en-US"/>
              </w:rPr>
            </w:pPr>
            <w:r w:rsidRPr="00A36801">
              <w:rPr>
                <w:bCs/>
                <w:color w:val="333333"/>
                <w:lang w:val="en-US"/>
              </w:rPr>
              <w:t>2016</w:t>
            </w:r>
            <w:r w:rsidR="001956EC" w:rsidRPr="00B15298">
              <w:rPr>
                <w:bCs/>
                <w:color w:val="333333"/>
              </w:rPr>
              <w:t>г</w:t>
            </w:r>
            <w:r w:rsidR="001956EC" w:rsidRPr="00A36801">
              <w:rPr>
                <w:bCs/>
                <w:color w:val="333333"/>
                <w:lang w:val="en-US"/>
              </w:rPr>
              <w:t>.</w:t>
            </w:r>
          </w:p>
          <w:p w:rsidR="001956EC" w:rsidRPr="00B15298" w:rsidRDefault="001956EC" w:rsidP="00B8662B">
            <w:pPr>
              <w:jc w:val="center"/>
            </w:pPr>
            <w:r w:rsidRPr="00B15298">
              <w:rPr>
                <w:bCs/>
                <w:color w:val="333333"/>
              </w:rPr>
              <w:t>(индивид. собственность)</w:t>
            </w:r>
          </w:p>
        </w:tc>
        <w:tc>
          <w:tcPr>
            <w:tcW w:w="1056" w:type="dxa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1956EC" w:rsidRDefault="001956EC" w:rsidP="00B8662B">
            <w:pPr>
              <w:jc w:val="center"/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1956EC" w:rsidRPr="0099411B" w:rsidRDefault="001956EC" w:rsidP="00B8662B">
            <w:pPr>
              <w:jc w:val="center"/>
            </w:pPr>
          </w:p>
        </w:tc>
        <w:tc>
          <w:tcPr>
            <w:tcW w:w="1559" w:type="dxa"/>
          </w:tcPr>
          <w:p w:rsidR="001956EC" w:rsidRDefault="008A04C8" w:rsidP="00B8662B">
            <w:pPr>
              <w:jc w:val="center"/>
            </w:pPr>
            <w:r>
              <w:t>1508956,22</w:t>
            </w:r>
          </w:p>
        </w:tc>
        <w:tc>
          <w:tcPr>
            <w:tcW w:w="1611" w:type="dxa"/>
          </w:tcPr>
          <w:p w:rsidR="001956EC" w:rsidRDefault="001956EC" w:rsidP="00B8662B">
            <w:pPr>
              <w:jc w:val="center"/>
            </w:pPr>
            <w:r>
              <w:t>Не совершал</w:t>
            </w:r>
          </w:p>
        </w:tc>
      </w:tr>
      <w:tr w:rsidR="001956EC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t>Малолетная дочь</w:t>
            </w:r>
          </w:p>
        </w:tc>
        <w:tc>
          <w:tcPr>
            <w:tcW w:w="1571" w:type="dxa"/>
          </w:tcPr>
          <w:p w:rsidR="001956EC" w:rsidRPr="004755E4" w:rsidRDefault="001956EC" w:rsidP="00B8662B"/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1956EC" w:rsidRDefault="001956EC" w:rsidP="00B8662B">
            <w:pPr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1956EC" w:rsidRPr="00B15298" w:rsidRDefault="001956EC" w:rsidP="00B8662B">
            <w:pPr>
              <w:jc w:val="center"/>
              <w:rPr>
                <w:sz w:val="20"/>
                <w:szCs w:val="20"/>
              </w:rPr>
            </w:pPr>
            <w:r w:rsidRPr="00B15298">
              <w:rPr>
                <w:sz w:val="20"/>
                <w:szCs w:val="20"/>
              </w:rPr>
              <w:t xml:space="preserve">*Квартира 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61,8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1611" w:type="dxa"/>
          </w:tcPr>
          <w:p w:rsidR="001956EC" w:rsidRDefault="001956EC" w:rsidP="00B8662B">
            <w:pPr>
              <w:jc w:val="center"/>
            </w:pPr>
          </w:p>
        </w:tc>
      </w:tr>
      <w:tr w:rsidR="001956EC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1956EC" w:rsidRDefault="001956EC" w:rsidP="00A36801">
            <w:pPr>
              <w:jc w:val="center"/>
            </w:pPr>
            <w:r>
              <w:t>*в пользовани</w:t>
            </w:r>
            <w:r w:rsidR="00A36801">
              <w:t>и</w:t>
            </w:r>
            <w:r>
              <w:t xml:space="preserve"> квартира родителей </w:t>
            </w:r>
          </w:p>
        </w:tc>
      </w:tr>
      <w:tr w:rsidR="001956EC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t xml:space="preserve">Тюсова </w:t>
            </w:r>
          </w:p>
          <w:p w:rsidR="001956EC" w:rsidRDefault="001956EC" w:rsidP="00B8662B">
            <w:r>
              <w:t xml:space="preserve">Светлана </w:t>
            </w:r>
          </w:p>
          <w:p w:rsidR="001956EC" w:rsidRDefault="001956EC" w:rsidP="00B8662B">
            <w:r>
              <w:t xml:space="preserve">Сергеевна  </w:t>
            </w:r>
          </w:p>
        </w:tc>
        <w:tc>
          <w:tcPr>
            <w:tcW w:w="1571" w:type="dxa"/>
          </w:tcPr>
          <w:p w:rsidR="001956EC" w:rsidRDefault="001956EC" w:rsidP="00B8662B">
            <w:r>
              <w:t>Главный специалист отдела кадров и документационного обеспечения</w:t>
            </w:r>
          </w:p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Квартира</w:t>
            </w:r>
          </w:p>
          <w:p w:rsidR="001956EC" w:rsidRDefault="001956EC" w:rsidP="00B8662B">
            <w:pPr>
              <w:jc w:val="center"/>
            </w:pPr>
            <w:r>
              <w:t>(долевая собственность 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55.5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1956EC" w:rsidRDefault="001956EC" w:rsidP="00B8662B">
            <w:pPr>
              <w:jc w:val="center"/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1956EC" w:rsidRPr="0099411B" w:rsidRDefault="001956EC" w:rsidP="00B8662B">
            <w:pPr>
              <w:jc w:val="center"/>
            </w:pPr>
          </w:p>
        </w:tc>
        <w:tc>
          <w:tcPr>
            <w:tcW w:w="1559" w:type="dxa"/>
          </w:tcPr>
          <w:p w:rsidR="001956EC" w:rsidRDefault="00242E70" w:rsidP="00B8662B">
            <w:pPr>
              <w:jc w:val="center"/>
            </w:pPr>
            <w:r>
              <w:t>174423,81</w:t>
            </w:r>
          </w:p>
        </w:tc>
        <w:tc>
          <w:tcPr>
            <w:tcW w:w="1611" w:type="dxa"/>
          </w:tcPr>
          <w:p w:rsidR="001956EC" w:rsidRPr="0099411B" w:rsidRDefault="001956EC" w:rsidP="00B8662B">
            <w:pPr>
              <w:jc w:val="center"/>
            </w:pPr>
            <w:r>
              <w:t>Не совершала</w:t>
            </w:r>
          </w:p>
        </w:tc>
      </w:tr>
      <w:tr w:rsidR="001956EC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t>Супруг</w:t>
            </w:r>
          </w:p>
        </w:tc>
        <w:tc>
          <w:tcPr>
            <w:tcW w:w="1571" w:type="dxa"/>
          </w:tcPr>
          <w:p w:rsidR="001956EC" w:rsidRDefault="001956EC" w:rsidP="00B8662B"/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1956EC" w:rsidRPr="000F45D0" w:rsidRDefault="001956EC" w:rsidP="00B8662B">
            <w:pPr>
              <w:jc w:val="center"/>
            </w:pPr>
            <w:r>
              <w:t xml:space="preserve">а\м </w:t>
            </w:r>
            <w:r>
              <w:rPr>
                <w:lang w:val="en-US"/>
              </w:rPr>
              <w:t>KIA</w:t>
            </w:r>
            <w:r w:rsidRPr="000F45D0">
              <w:t xml:space="preserve"> </w:t>
            </w:r>
            <w:r>
              <w:rPr>
                <w:lang w:val="en-US"/>
              </w:rPr>
              <w:t>RIO</w:t>
            </w:r>
          </w:p>
          <w:p w:rsidR="001956EC" w:rsidRDefault="001956EC" w:rsidP="00B8662B">
            <w:pPr>
              <w:jc w:val="center"/>
            </w:pPr>
            <w:r>
              <w:t>2013 г.</w:t>
            </w:r>
          </w:p>
          <w:p w:rsidR="001956EC" w:rsidRDefault="001956EC" w:rsidP="00B8662B">
            <w:pPr>
              <w:jc w:val="center"/>
            </w:pPr>
            <w:r>
              <w:t>(индивид. собственность)</w:t>
            </w:r>
          </w:p>
          <w:p w:rsidR="001956EC" w:rsidRPr="000F45D0" w:rsidRDefault="001956EC" w:rsidP="00B8662B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1956EC" w:rsidRPr="00B15298" w:rsidRDefault="001956EC" w:rsidP="00B86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5298">
              <w:rPr>
                <w:sz w:val="20"/>
                <w:szCs w:val="20"/>
              </w:rPr>
              <w:t>вартира</w:t>
            </w:r>
          </w:p>
          <w:p w:rsidR="001956EC" w:rsidRPr="00B15298" w:rsidRDefault="001956EC" w:rsidP="00B8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55.5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956EC" w:rsidRPr="0099411B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956EC" w:rsidRDefault="00242E70" w:rsidP="00B8662B">
            <w:pPr>
              <w:jc w:val="center"/>
            </w:pPr>
            <w:r>
              <w:t>4800,00</w:t>
            </w:r>
          </w:p>
        </w:tc>
        <w:tc>
          <w:tcPr>
            <w:tcW w:w="1611" w:type="dxa"/>
          </w:tcPr>
          <w:p w:rsidR="001956EC" w:rsidRPr="0099411B" w:rsidRDefault="001956EC" w:rsidP="00B8662B">
            <w:pPr>
              <w:jc w:val="center"/>
            </w:pPr>
            <w:r>
              <w:t>Не совершал</w:t>
            </w:r>
          </w:p>
        </w:tc>
      </w:tr>
      <w:tr w:rsidR="001956EC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1956EC" w:rsidRDefault="001956EC" w:rsidP="00A36801">
            <w:pPr>
              <w:jc w:val="center"/>
            </w:pPr>
            <w:r>
              <w:t>*в пользовани</w:t>
            </w:r>
            <w:r w:rsidR="00A36801">
              <w:t>и</w:t>
            </w:r>
            <w:r>
              <w:t xml:space="preserve"> квартира супруги</w:t>
            </w:r>
          </w:p>
        </w:tc>
      </w:tr>
      <w:tr w:rsidR="001956EC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t xml:space="preserve">Малолетняя </w:t>
            </w:r>
          </w:p>
          <w:p w:rsidR="001956EC" w:rsidRDefault="001956EC" w:rsidP="00B8662B">
            <w:r>
              <w:t>дочь</w:t>
            </w:r>
          </w:p>
        </w:tc>
        <w:tc>
          <w:tcPr>
            <w:tcW w:w="1571" w:type="dxa"/>
          </w:tcPr>
          <w:p w:rsidR="001956EC" w:rsidRDefault="001956EC" w:rsidP="00B8662B"/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Квартира</w:t>
            </w:r>
          </w:p>
          <w:p w:rsidR="001956EC" w:rsidRDefault="001956EC" w:rsidP="00B8662B">
            <w:pPr>
              <w:jc w:val="center"/>
            </w:pPr>
            <w:r>
              <w:t>(долевая собственность 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55.5</w:t>
            </w: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1956EC" w:rsidRDefault="001956EC" w:rsidP="00B8662B">
            <w:pPr>
              <w:jc w:val="center"/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1956EC" w:rsidRPr="0099411B" w:rsidRDefault="001956EC" w:rsidP="00B8662B">
            <w:pPr>
              <w:jc w:val="center"/>
            </w:pPr>
          </w:p>
        </w:tc>
        <w:tc>
          <w:tcPr>
            <w:tcW w:w="1559" w:type="dxa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1611" w:type="dxa"/>
          </w:tcPr>
          <w:p w:rsidR="001956EC" w:rsidRPr="0099411B" w:rsidRDefault="001956EC" w:rsidP="00B8662B">
            <w:pPr>
              <w:jc w:val="center"/>
            </w:pPr>
            <w:r>
              <w:t>Не совершала</w:t>
            </w:r>
          </w:p>
        </w:tc>
      </w:tr>
      <w:tr w:rsidR="001956EC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1956EC" w:rsidRDefault="001956EC" w:rsidP="00B8662B">
            <w:r>
              <w:t>Малолетний</w:t>
            </w:r>
          </w:p>
          <w:p w:rsidR="001956EC" w:rsidRDefault="001956EC" w:rsidP="00B8662B">
            <w:r>
              <w:t xml:space="preserve">Сын </w:t>
            </w:r>
          </w:p>
        </w:tc>
        <w:tc>
          <w:tcPr>
            <w:tcW w:w="1571" w:type="dxa"/>
          </w:tcPr>
          <w:p w:rsidR="001956EC" w:rsidRDefault="001956EC" w:rsidP="00B8662B"/>
        </w:tc>
        <w:tc>
          <w:tcPr>
            <w:tcW w:w="1876" w:type="dxa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1956EC" w:rsidRDefault="001956EC" w:rsidP="00B8662B">
            <w:pPr>
              <w:jc w:val="center"/>
            </w:pPr>
          </w:p>
        </w:tc>
        <w:tc>
          <w:tcPr>
            <w:tcW w:w="1569" w:type="dxa"/>
          </w:tcPr>
          <w:p w:rsidR="001956EC" w:rsidRDefault="001956EC" w:rsidP="00B8662B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1956EC" w:rsidRPr="00B15298" w:rsidRDefault="001956EC" w:rsidP="00B86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15298">
              <w:rPr>
                <w:sz w:val="20"/>
                <w:szCs w:val="20"/>
              </w:rPr>
              <w:t>вартира</w:t>
            </w:r>
          </w:p>
          <w:p w:rsidR="001956EC" w:rsidRPr="00B15298" w:rsidRDefault="001956EC" w:rsidP="00B8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shd w:val="clear" w:color="auto" w:fill="auto"/>
          </w:tcPr>
          <w:p w:rsidR="001956EC" w:rsidRDefault="001956EC" w:rsidP="00B8662B">
            <w:pPr>
              <w:jc w:val="center"/>
            </w:pPr>
            <w:r>
              <w:t>55.5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1956EC" w:rsidRPr="0099411B" w:rsidRDefault="001956EC" w:rsidP="00B866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1956EC" w:rsidRDefault="001956EC" w:rsidP="00B8662B">
            <w:pPr>
              <w:jc w:val="center"/>
            </w:pPr>
            <w:r>
              <w:t>Не имеет</w:t>
            </w:r>
          </w:p>
        </w:tc>
        <w:tc>
          <w:tcPr>
            <w:tcW w:w="1611" w:type="dxa"/>
          </w:tcPr>
          <w:p w:rsidR="001956EC" w:rsidRPr="0099411B" w:rsidRDefault="001956EC" w:rsidP="00B8662B">
            <w:pPr>
              <w:jc w:val="center"/>
            </w:pPr>
            <w:r>
              <w:t>Не совершал</w:t>
            </w:r>
          </w:p>
        </w:tc>
      </w:tr>
      <w:tr w:rsidR="001956EC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1956EC" w:rsidRDefault="001956EC" w:rsidP="00A36801">
            <w:pPr>
              <w:jc w:val="center"/>
            </w:pPr>
            <w:r>
              <w:t>*в пользовани</w:t>
            </w:r>
            <w:r w:rsidR="00A36801">
              <w:t>и</w:t>
            </w:r>
            <w:r>
              <w:t xml:space="preserve"> квартира матери </w:t>
            </w:r>
          </w:p>
        </w:tc>
      </w:tr>
      <w:tr w:rsidR="00EA614D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EA614D" w:rsidRDefault="00EA614D" w:rsidP="00B8662B">
            <w:r>
              <w:t xml:space="preserve">Великанова </w:t>
            </w:r>
          </w:p>
          <w:p w:rsidR="00EA614D" w:rsidRDefault="00EA614D" w:rsidP="00B8662B">
            <w:r>
              <w:t xml:space="preserve">Мария Михайловна </w:t>
            </w:r>
          </w:p>
        </w:tc>
        <w:tc>
          <w:tcPr>
            <w:tcW w:w="1571" w:type="dxa"/>
          </w:tcPr>
          <w:p w:rsidR="00EA614D" w:rsidRDefault="00EA614D" w:rsidP="00B8662B">
            <w:r>
              <w:t xml:space="preserve">Главный специалист отдела </w:t>
            </w:r>
            <w:r>
              <w:lastRenderedPageBreak/>
              <w:t>кадров и документационного обеспечения</w:t>
            </w:r>
          </w:p>
        </w:tc>
        <w:tc>
          <w:tcPr>
            <w:tcW w:w="1876" w:type="dxa"/>
          </w:tcPr>
          <w:p w:rsidR="00EA614D" w:rsidRDefault="00EA614D" w:rsidP="00B8662B">
            <w:pPr>
              <w:jc w:val="center"/>
            </w:pPr>
            <w:r>
              <w:lastRenderedPageBreak/>
              <w:t xml:space="preserve">Не имеет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EA614D" w:rsidRDefault="00EA614D" w:rsidP="00B8662B">
            <w:pPr>
              <w:jc w:val="center"/>
            </w:pPr>
          </w:p>
        </w:tc>
        <w:tc>
          <w:tcPr>
            <w:tcW w:w="1569" w:type="dxa"/>
          </w:tcPr>
          <w:p w:rsidR="00EA614D" w:rsidRDefault="00EA614D" w:rsidP="00B8662B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EA614D" w:rsidRDefault="00EA614D" w:rsidP="00B8662B">
            <w:pPr>
              <w:jc w:val="center"/>
              <w:rPr>
                <w:bCs/>
                <w:color w:val="333333"/>
              </w:rPr>
            </w:pPr>
            <w:r w:rsidRPr="00B15298">
              <w:rPr>
                <w:bCs/>
                <w:color w:val="333333"/>
              </w:rPr>
              <w:t>а\м Honda</w:t>
            </w:r>
            <w:r w:rsidRPr="00B15298">
              <w:rPr>
                <w:color w:val="333333"/>
              </w:rPr>
              <w:t xml:space="preserve"> </w:t>
            </w:r>
            <w:r>
              <w:rPr>
                <w:bCs/>
                <w:color w:val="333333"/>
              </w:rPr>
              <w:t>Civic</w:t>
            </w:r>
          </w:p>
          <w:p w:rsidR="00EA614D" w:rsidRPr="00B15298" w:rsidRDefault="00EA614D" w:rsidP="00B8662B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 2007г.</w:t>
            </w:r>
          </w:p>
          <w:p w:rsidR="00EA614D" w:rsidRDefault="00EA614D" w:rsidP="00B8662B">
            <w:pPr>
              <w:jc w:val="center"/>
            </w:pPr>
            <w:r>
              <w:t xml:space="preserve">(индивид. </w:t>
            </w:r>
            <w:r>
              <w:lastRenderedPageBreak/>
              <w:t>собственность)</w:t>
            </w:r>
          </w:p>
          <w:p w:rsidR="00EA614D" w:rsidRDefault="00EA614D" w:rsidP="00B8662B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EA614D" w:rsidRDefault="00EA614D" w:rsidP="00F546AA">
            <w:pPr>
              <w:jc w:val="center"/>
              <w:rPr>
                <w:sz w:val="20"/>
                <w:szCs w:val="20"/>
              </w:rPr>
            </w:pPr>
            <w:r w:rsidRPr="00B15298">
              <w:rPr>
                <w:sz w:val="20"/>
                <w:szCs w:val="20"/>
              </w:rPr>
              <w:lastRenderedPageBreak/>
              <w:t>Квартира</w:t>
            </w:r>
          </w:p>
          <w:p w:rsidR="00EA614D" w:rsidRDefault="00EA614D" w:rsidP="00F546AA">
            <w:pPr>
              <w:jc w:val="center"/>
              <w:rPr>
                <w:sz w:val="20"/>
                <w:szCs w:val="20"/>
              </w:rPr>
            </w:pPr>
          </w:p>
          <w:p w:rsidR="00EA614D" w:rsidRDefault="00EA614D" w:rsidP="00F546AA">
            <w:pPr>
              <w:jc w:val="center"/>
              <w:rPr>
                <w:sz w:val="20"/>
                <w:szCs w:val="20"/>
              </w:rPr>
            </w:pPr>
          </w:p>
          <w:p w:rsidR="00EA614D" w:rsidRDefault="00EA614D" w:rsidP="00F546AA">
            <w:pPr>
              <w:jc w:val="center"/>
              <w:rPr>
                <w:sz w:val="20"/>
                <w:szCs w:val="20"/>
              </w:rPr>
            </w:pPr>
          </w:p>
          <w:p w:rsidR="00EA614D" w:rsidRPr="00B15298" w:rsidRDefault="00EA614D" w:rsidP="00F5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EA614D" w:rsidRPr="00B15298" w:rsidRDefault="00EA614D" w:rsidP="00F546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shd w:val="clear" w:color="auto" w:fill="auto"/>
          </w:tcPr>
          <w:p w:rsidR="00EA614D" w:rsidRDefault="00EA614D" w:rsidP="00B8662B">
            <w:pPr>
              <w:jc w:val="center"/>
            </w:pPr>
            <w:r>
              <w:lastRenderedPageBreak/>
              <w:t>84</w:t>
            </w:r>
          </w:p>
          <w:p w:rsidR="00EA614D" w:rsidRDefault="00EA614D" w:rsidP="00B8662B">
            <w:pPr>
              <w:jc w:val="center"/>
            </w:pPr>
          </w:p>
          <w:p w:rsidR="00EA614D" w:rsidRDefault="00EA614D" w:rsidP="00EA614D"/>
          <w:p w:rsidR="00EA614D" w:rsidRPr="00A36801" w:rsidRDefault="00EA614D" w:rsidP="00A36801">
            <w:pPr>
              <w:jc w:val="center"/>
              <w:rPr>
                <w:lang w:val="en-US"/>
              </w:rPr>
            </w:pPr>
            <w:r>
              <w:lastRenderedPageBreak/>
              <w:t>4</w:t>
            </w:r>
            <w:r w:rsidR="00A36801">
              <w:rPr>
                <w:lang w:val="en-US"/>
              </w:rPr>
              <w:t>1,47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EA614D" w:rsidRDefault="00EA614D" w:rsidP="00B8662B">
            <w:pPr>
              <w:jc w:val="center"/>
            </w:pPr>
            <w:r>
              <w:lastRenderedPageBreak/>
              <w:t>Россия</w:t>
            </w:r>
          </w:p>
          <w:p w:rsidR="00EA614D" w:rsidRDefault="00EA614D" w:rsidP="00B8662B">
            <w:pPr>
              <w:jc w:val="center"/>
            </w:pPr>
          </w:p>
          <w:p w:rsidR="00EA614D" w:rsidRDefault="00EA614D" w:rsidP="00B8662B">
            <w:pPr>
              <w:jc w:val="center"/>
            </w:pPr>
          </w:p>
          <w:p w:rsidR="00EA614D" w:rsidRPr="0099411B" w:rsidRDefault="00EA614D" w:rsidP="00B8662B">
            <w:pPr>
              <w:jc w:val="center"/>
            </w:pPr>
            <w:r>
              <w:lastRenderedPageBreak/>
              <w:t xml:space="preserve">Россия </w:t>
            </w:r>
          </w:p>
        </w:tc>
        <w:tc>
          <w:tcPr>
            <w:tcW w:w="1559" w:type="dxa"/>
          </w:tcPr>
          <w:p w:rsidR="00EA614D" w:rsidRDefault="00EA614D" w:rsidP="00B8662B">
            <w:pPr>
              <w:jc w:val="center"/>
            </w:pPr>
            <w:r>
              <w:lastRenderedPageBreak/>
              <w:t>430603,64</w:t>
            </w:r>
          </w:p>
        </w:tc>
        <w:tc>
          <w:tcPr>
            <w:tcW w:w="1611" w:type="dxa"/>
          </w:tcPr>
          <w:p w:rsidR="00EA614D" w:rsidRPr="0099411B" w:rsidRDefault="00EA614D" w:rsidP="00B8662B">
            <w:pPr>
              <w:jc w:val="center"/>
            </w:pPr>
            <w:r>
              <w:t>Не совершала</w:t>
            </w:r>
          </w:p>
        </w:tc>
      </w:tr>
      <w:tr w:rsidR="00EA614D" w:rsidTr="00B8662B">
        <w:trPr>
          <w:gridAfter w:val="9"/>
          <w:wAfter w:w="9111" w:type="dxa"/>
          <w:trHeight w:val="548"/>
          <w:tblCellSpacing w:w="0" w:type="dxa"/>
        </w:trPr>
        <w:tc>
          <w:tcPr>
            <w:tcW w:w="15928" w:type="dxa"/>
            <w:gridSpan w:val="15"/>
          </w:tcPr>
          <w:p w:rsidR="00EA614D" w:rsidRPr="0099411B" w:rsidRDefault="00EA614D" w:rsidP="00A36801">
            <w:pPr>
              <w:jc w:val="center"/>
            </w:pPr>
            <w:r>
              <w:lastRenderedPageBreak/>
              <w:t>*в пользовани</w:t>
            </w:r>
            <w:r w:rsidR="00A36801">
              <w:t>и</w:t>
            </w:r>
            <w:r>
              <w:t xml:space="preserve"> квартира родственников </w:t>
            </w:r>
          </w:p>
        </w:tc>
      </w:tr>
      <w:tr w:rsidR="00EA614D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EA614D" w:rsidRDefault="00EA614D" w:rsidP="00B8662B">
            <w:r>
              <w:t xml:space="preserve">Малолетняя </w:t>
            </w:r>
          </w:p>
          <w:p w:rsidR="00EA614D" w:rsidRDefault="00EA614D" w:rsidP="00B8662B">
            <w:r>
              <w:t>дочь</w:t>
            </w:r>
          </w:p>
        </w:tc>
        <w:tc>
          <w:tcPr>
            <w:tcW w:w="1571" w:type="dxa"/>
          </w:tcPr>
          <w:p w:rsidR="00EA614D" w:rsidRDefault="00EA614D" w:rsidP="00B8662B"/>
        </w:tc>
        <w:tc>
          <w:tcPr>
            <w:tcW w:w="1876" w:type="dxa"/>
          </w:tcPr>
          <w:p w:rsidR="00EA614D" w:rsidRDefault="00EA614D" w:rsidP="00B8662B">
            <w:pPr>
              <w:jc w:val="center"/>
            </w:pPr>
            <w:r>
              <w:t xml:space="preserve">Не имеет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EA614D" w:rsidRDefault="00EA614D" w:rsidP="00B8662B">
            <w:pPr>
              <w:jc w:val="center"/>
            </w:pPr>
          </w:p>
        </w:tc>
        <w:tc>
          <w:tcPr>
            <w:tcW w:w="1569" w:type="dxa"/>
          </w:tcPr>
          <w:p w:rsidR="00EA614D" w:rsidRDefault="00EA614D" w:rsidP="00B8662B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EA614D" w:rsidRPr="001C2658" w:rsidRDefault="00EA614D" w:rsidP="00B8662B">
            <w:pPr>
              <w:ind w:right="-133"/>
              <w:jc w:val="center"/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EA614D" w:rsidRDefault="00EA614D" w:rsidP="00B8662B">
            <w:pPr>
              <w:jc w:val="center"/>
            </w:pPr>
            <w:r>
              <w:t>*Квартира</w:t>
            </w:r>
          </w:p>
          <w:p w:rsidR="00EA614D" w:rsidRDefault="00EA614D" w:rsidP="00B8662B">
            <w:pPr>
              <w:jc w:val="center"/>
            </w:pPr>
          </w:p>
        </w:tc>
        <w:tc>
          <w:tcPr>
            <w:tcW w:w="913" w:type="dxa"/>
            <w:gridSpan w:val="3"/>
            <w:shd w:val="clear" w:color="auto" w:fill="auto"/>
          </w:tcPr>
          <w:p w:rsidR="00EA614D" w:rsidRDefault="00EA614D" w:rsidP="00B8662B">
            <w:pPr>
              <w:jc w:val="center"/>
            </w:pPr>
            <w:r>
              <w:t>84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EA614D" w:rsidRPr="0099411B" w:rsidRDefault="00EA614D" w:rsidP="00B866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EA614D" w:rsidRDefault="00EA614D" w:rsidP="00B8662B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611" w:type="dxa"/>
          </w:tcPr>
          <w:p w:rsidR="00EA614D" w:rsidRDefault="00EA614D" w:rsidP="00B8662B">
            <w:pPr>
              <w:jc w:val="center"/>
            </w:pPr>
            <w:r>
              <w:t>Не совершала</w:t>
            </w:r>
          </w:p>
        </w:tc>
      </w:tr>
      <w:tr w:rsidR="00EA614D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EA614D" w:rsidRDefault="00A36801" w:rsidP="00B8662B">
            <w:pPr>
              <w:jc w:val="center"/>
            </w:pPr>
            <w:r>
              <w:t>*в пользовании</w:t>
            </w:r>
            <w:r w:rsidR="00EA614D">
              <w:t xml:space="preserve"> квартира родственников</w:t>
            </w:r>
          </w:p>
        </w:tc>
      </w:tr>
      <w:tr w:rsidR="00EA614D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EA614D" w:rsidRDefault="00EA614D" w:rsidP="00B8662B">
            <w:r>
              <w:t xml:space="preserve">Самарина </w:t>
            </w:r>
          </w:p>
          <w:p w:rsidR="00EA614D" w:rsidRDefault="00EA614D" w:rsidP="00B8662B">
            <w:r>
              <w:t xml:space="preserve">Елена Сергеевна </w:t>
            </w:r>
          </w:p>
        </w:tc>
        <w:tc>
          <w:tcPr>
            <w:tcW w:w="1571" w:type="dxa"/>
          </w:tcPr>
          <w:p w:rsidR="00EA614D" w:rsidRDefault="00EA614D" w:rsidP="00B8662B">
            <w:r>
              <w:t xml:space="preserve"> Специалист </w:t>
            </w:r>
            <w:r>
              <w:rPr>
                <w:lang w:val="en-US"/>
              </w:rPr>
              <w:t>I</w:t>
            </w:r>
            <w:r>
              <w:t xml:space="preserve"> категории отдела кадров и документационного обеспечения</w:t>
            </w:r>
          </w:p>
        </w:tc>
        <w:tc>
          <w:tcPr>
            <w:tcW w:w="1876" w:type="dxa"/>
          </w:tcPr>
          <w:p w:rsidR="00EA614D" w:rsidRDefault="00EA614D" w:rsidP="00B8662B">
            <w:pPr>
              <w:jc w:val="center"/>
            </w:pPr>
            <w:r>
              <w:t>Квартира</w:t>
            </w:r>
          </w:p>
          <w:p w:rsidR="00EA614D" w:rsidRDefault="00EA614D" w:rsidP="00B8662B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EA614D" w:rsidRDefault="00EA614D" w:rsidP="00B8662B">
            <w:pPr>
              <w:jc w:val="center"/>
            </w:pPr>
            <w:r>
              <w:t>54,15</w:t>
            </w:r>
          </w:p>
        </w:tc>
        <w:tc>
          <w:tcPr>
            <w:tcW w:w="1569" w:type="dxa"/>
          </w:tcPr>
          <w:p w:rsidR="00EA614D" w:rsidRDefault="00EA614D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EA614D" w:rsidRDefault="00EA614D" w:rsidP="00B8662B">
            <w:pPr>
              <w:ind w:right="-133"/>
              <w:jc w:val="center"/>
            </w:pPr>
            <w:r w:rsidRPr="001C2658">
              <w:t xml:space="preserve">а/м </w:t>
            </w:r>
            <w:r w:rsidRPr="001C2658">
              <w:rPr>
                <w:lang w:val="en-US"/>
              </w:rPr>
              <w:t>Lada</w:t>
            </w:r>
            <w:r>
              <w:rPr>
                <w:lang w:val="en-US"/>
              </w:rPr>
              <w:t>Granta</w:t>
            </w:r>
            <w:r>
              <w:t xml:space="preserve"> </w:t>
            </w:r>
            <w:r w:rsidRPr="00CE008A">
              <w:t xml:space="preserve">219110 </w:t>
            </w:r>
            <w:r w:rsidRPr="00AD3317">
              <w:rPr>
                <w:sz w:val="18"/>
                <w:szCs w:val="18"/>
              </w:rPr>
              <w:t xml:space="preserve">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F5C98">
              <w:t xml:space="preserve">2014 </w:t>
            </w:r>
            <w:r>
              <w:t>г.</w:t>
            </w:r>
          </w:p>
          <w:p w:rsidR="00EA614D" w:rsidRPr="003F5C98" w:rsidRDefault="00EA614D" w:rsidP="00B8662B">
            <w:pPr>
              <w:ind w:right="-133"/>
              <w:jc w:val="center"/>
              <w:rPr>
                <w:sz w:val="18"/>
                <w:szCs w:val="18"/>
              </w:rPr>
            </w:pPr>
            <w:r>
              <w:t>(индивид. собственность)</w:t>
            </w:r>
          </w:p>
          <w:p w:rsidR="00EA614D" w:rsidRPr="003F5C98" w:rsidRDefault="00EA614D" w:rsidP="00B8662B">
            <w:pPr>
              <w:ind w:right="-133"/>
            </w:pPr>
          </w:p>
        </w:tc>
        <w:tc>
          <w:tcPr>
            <w:tcW w:w="1056" w:type="dxa"/>
            <w:shd w:val="clear" w:color="auto" w:fill="auto"/>
          </w:tcPr>
          <w:p w:rsidR="00EA614D" w:rsidRDefault="00EA614D" w:rsidP="00B8662B">
            <w:pPr>
              <w:jc w:val="center"/>
            </w:pPr>
            <w:r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EA614D" w:rsidRDefault="00EA614D" w:rsidP="00B8662B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EA614D" w:rsidRDefault="00EA614D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EA614D" w:rsidRDefault="008A04C8" w:rsidP="00B8662B">
            <w:pPr>
              <w:jc w:val="center"/>
              <w:rPr>
                <w:bCs/>
              </w:rPr>
            </w:pPr>
            <w:r>
              <w:rPr>
                <w:bCs/>
              </w:rPr>
              <w:t>485304,39</w:t>
            </w:r>
          </w:p>
        </w:tc>
        <w:tc>
          <w:tcPr>
            <w:tcW w:w="1611" w:type="dxa"/>
          </w:tcPr>
          <w:p w:rsidR="00EA614D" w:rsidRDefault="00EA614D" w:rsidP="00B8662B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EA614D" w:rsidTr="00B8662B">
        <w:trPr>
          <w:gridAfter w:val="9"/>
          <w:wAfter w:w="9111" w:type="dxa"/>
          <w:trHeight w:val="370"/>
          <w:tblCellSpacing w:w="0" w:type="dxa"/>
        </w:trPr>
        <w:tc>
          <w:tcPr>
            <w:tcW w:w="15928" w:type="dxa"/>
            <w:gridSpan w:val="15"/>
          </w:tcPr>
          <w:p w:rsidR="00EA614D" w:rsidRDefault="00EA614D" w:rsidP="00B8662B">
            <w:pPr>
              <w:jc w:val="center"/>
            </w:pPr>
          </w:p>
        </w:tc>
      </w:tr>
      <w:tr w:rsidR="00EA614D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EA614D" w:rsidRDefault="00EA614D" w:rsidP="00B8662B">
            <w:r>
              <w:t xml:space="preserve">Золотарева </w:t>
            </w:r>
          </w:p>
          <w:p w:rsidR="00EA614D" w:rsidRDefault="00EA614D" w:rsidP="00B8662B">
            <w:r>
              <w:t xml:space="preserve">Галия </w:t>
            </w:r>
          </w:p>
          <w:p w:rsidR="00EA614D" w:rsidRDefault="00EA614D" w:rsidP="00B8662B">
            <w:r>
              <w:t>Бариевна</w:t>
            </w:r>
          </w:p>
        </w:tc>
        <w:tc>
          <w:tcPr>
            <w:tcW w:w="1571" w:type="dxa"/>
            <w:vMerge w:val="restart"/>
          </w:tcPr>
          <w:p w:rsidR="00EA614D" w:rsidRDefault="00EA614D" w:rsidP="00B8662B">
            <w:r>
              <w:t>Председатель</w:t>
            </w:r>
          </w:p>
          <w:p w:rsidR="00EA614D" w:rsidRDefault="00EA614D" w:rsidP="00B8662B">
            <w:r>
              <w:t>контрольно-счетной палаты</w:t>
            </w:r>
          </w:p>
          <w:p w:rsidR="00EA614D" w:rsidRDefault="00EA614D" w:rsidP="00B8662B"/>
        </w:tc>
        <w:tc>
          <w:tcPr>
            <w:tcW w:w="1876" w:type="dxa"/>
          </w:tcPr>
          <w:p w:rsidR="00EA614D" w:rsidRDefault="00EA614D" w:rsidP="00B8662B">
            <w:pPr>
              <w:jc w:val="center"/>
            </w:pPr>
            <w:r>
              <w:t xml:space="preserve">Квартира </w:t>
            </w:r>
          </w:p>
          <w:p w:rsidR="00EA614D" w:rsidRDefault="00EA614D" w:rsidP="00B8662B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EA614D" w:rsidRDefault="00EA614D" w:rsidP="00B8662B">
            <w:pPr>
              <w:jc w:val="center"/>
            </w:pPr>
            <w:r>
              <w:t>75,7</w:t>
            </w:r>
          </w:p>
        </w:tc>
        <w:tc>
          <w:tcPr>
            <w:tcW w:w="1569" w:type="dxa"/>
          </w:tcPr>
          <w:p w:rsidR="00EA614D" w:rsidRDefault="00EA614D" w:rsidP="00B8662B">
            <w:pPr>
              <w:jc w:val="center"/>
            </w:pPr>
            <w:r>
              <w:t xml:space="preserve">Россия 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EA614D" w:rsidRDefault="00EA614D" w:rsidP="00B866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/м </w:t>
            </w:r>
            <w:r w:rsidRPr="00633DDF">
              <w:rPr>
                <w:bCs/>
              </w:rPr>
              <w:t>Suzuki</w:t>
            </w:r>
            <w:r w:rsidRPr="00633DDF">
              <w:t xml:space="preserve"> </w:t>
            </w:r>
            <w:r w:rsidRPr="00633DDF">
              <w:rPr>
                <w:bCs/>
              </w:rPr>
              <w:t>SX4</w:t>
            </w:r>
            <w:r w:rsidRPr="005800C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Hatchbak</w:t>
            </w:r>
          </w:p>
          <w:p w:rsidR="00EA614D" w:rsidRPr="00011D43" w:rsidRDefault="00EA614D" w:rsidP="00B8662B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Cs/>
                </w:rPr>
                <w:t>2010 г</w:t>
              </w:r>
            </w:smartTag>
            <w:r>
              <w:rPr>
                <w:bCs/>
              </w:rPr>
              <w:t>.</w:t>
            </w:r>
          </w:p>
          <w:p w:rsidR="00EA614D" w:rsidRPr="00B15298" w:rsidRDefault="00EA614D" w:rsidP="00B8662B">
            <w:pPr>
              <w:jc w:val="center"/>
              <w:rPr>
                <w:bCs/>
              </w:rPr>
            </w:pPr>
            <w:r>
              <w:t>(индивид. собственность)</w:t>
            </w:r>
          </w:p>
        </w:tc>
        <w:tc>
          <w:tcPr>
            <w:tcW w:w="1056" w:type="dxa"/>
            <w:vMerge w:val="restart"/>
          </w:tcPr>
          <w:p w:rsidR="00EA614D" w:rsidRPr="00B15298" w:rsidRDefault="00EA614D" w:rsidP="00B8662B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913" w:type="dxa"/>
            <w:gridSpan w:val="3"/>
            <w:vMerge w:val="restart"/>
          </w:tcPr>
          <w:p w:rsidR="00EA614D" w:rsidRPr="00B15298" w:rsidRDefault="00EA614D" w:rsidP="00B8662B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 w:val="restart"/>
          </w:tcPr>
          <w:p w:rsidR="00EA614D" w:rsidRPr="00B15298" w:rsidRDefault="00EA614D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EA614D" w:rsidRPr="0000162F" w:rsidRDefault="0038162E" w:rsidP="00B8662B">
            <w:pPr>
              <w:jc w:val="center"/>
              <w:rPr>
                <w:bCs/>
              </w:rPr>
            </w:pPr>
            <w:r>
              <w:rPr>
                <w:bCs/>
              </w:rPr>
              <w:t>1194607,74</w:t>
            </w:r>
          </w:p>
        </w:tc>
        <w:tc>
          <w:tcPr>
            <w:tcW w:w="1611" w:type="dxa"/>
            <w:vMerge w:val="restart"/>
          </w:tcPr>
          <w:p w:rsidR="00EA614D" w:rsidRPr="00B15298" w:rsidRDefault="00EA614D" w:rsidP="00B8662B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EA614D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EA614D" w:rsidRDefault="00EA614D" w:rsidP="00B8662B"/>
        </w:tc>
        <w:tc>
          <w:tcPr>
            <w:tcW w:w="1571" w:type="dxa"/>
            <w:vMerge/>
          </w:tcPr>
          <w:p w:rsidR="00EA614D" w:rsidRDefault="00EA614D" w:rsidP="00B8662B"/>
        </w:tc>
        <w:tc>
          <w:tcPr>
            <w:tcW w:w="1876" w:type="dxa"/>
          </w:tcPr>
          <w:p w:rsidR="00EA614D" w:rsidRDefault="00EA614D" w:rsidP="00B8662B">
            <w:pPr>
              <w:jc w:val="center"/>
            </w:pPr>
            <w:r>
              <w:t xml:space="preserve">Квартира </w:t>
            </w:r>
          </w:p>
          <w:p w:rsidR="00EA614D" w:rsidRDefault="00EA614D" w:rsidP="00B8662B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EA614D" w:rsidRDefault="00EA614D" w:rsidP="00B8662B">
            <w:pPr>
              <w:jc w:val="center"/>
            </w:pPr>
            <w:r>
              <w:t>48,5</w:t>
            </w:r>
          </w:p>
        </w:tc>
        <w:tc>
          <w:tcPr>
            <w:tcW w:w="1569" w:type="dxa"/>
          </w:tcPr>
          <w:p w:rsidR="00EA614D" w:rsidRDefault="00EA614D" w:rsidP="00B8662B">
            <w:pPr>
              <w:jc w:val="center"/>
            </w:pPr>
            <w:r>
              <w:t xml:space="preserve">Россия </w:t>
            </w:r>
          </w:p>
        </w:tc>
        <w:tc>
          <w:tcPr>
            <w:tcW w:w="1782" w:type="dxa"/>
            <w:vMerge/>
            <w:shd w:val="clear" w:color="auto" w:fill="auto"/>
          </w:tcPr>
          <w:p w:rsidR="00EA614D" w:rsidRPr="00633DDF" w:rsidRDefault="00EA614D" w:rsidP="00B8662B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EA614D" w:rsidRDefault="00EA614D" w:rsidP="00B8662B">
            <w:pPr>
              <w:jc w:val="center"/>
            </w:pPr>
          </w:p>
        </w:tc>
        <w:tc>
          <w:tcPr>
            <w:tcW w:w="913" w:type="dxa"/>
            <w:gridSpan w:val="3"/>
            <w:vMerge/>
          </w:tcPr>
          <w:p w:rsidR="00EA614D" w:rsidRPr="00633DDF" w:rsidRDefault="00EA614D" w:rsidP="00B8662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071" w:type="dxa"/>
            <w:gridSpan w:val="2"/>
            <w:vMerge/>
          </w:tcPr>
          <w:p w:rsidR="00EA614D" w:rsidRPr="00633DDF" w:rsidRDefault="00EA614D" w:rsidP="00B8662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  <w:vMerge/>
          </w:tcPr>
          <w:p w:rsidR="00EA614D" w:rsidRPr="00633DDF" w:rsidRDefault="00EA614D" w:rsidP="00B8662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611" w:type="dxa"/>
            <w:vMerge/>
          </w:tcPr>
          <w:p w:rsidR="00EA614D" w:rsidRPr="00633DDF" w:rsidRDefault="00EA614D" w:rsidP="00B8662B">
            <w:pPr>
              <w:jc w:val="center"/>
              <w:rPr>
                <w:bCs/>
                <w:lang w:val="en-US"/>
              </w:rPr>
            </w:pPr>
          </w:p>
        </w:tc>
      </w:tr>
      <w:tr w:rsidR="00EA614D" w:rsidTr="00B8662B">
        <w:trPr>
          <w:gridAfter w:val="9"/>
          <w:wAfter w:w="9111" w:type="dxa"/>
          <w:trHeight w:val="335"/>
          <w:tblCellSpacing w:w="0" w:type="dxa"/>
        </w:trPr>
        <w:tc>
          <w:tcPr>
            <w:tcW w:w="15928" w:type="dxa"/>
            <w:gridSpan w:val="15"/>
          </w:tcPr>
          <w:p w:rsidR="00EA614D" w:rsidRPr="00633DDF" w:rsidRDefault="00EA614D" w:rsidP="00B8662B">
            <w:pPr>
              <w:jc w:val="center"/>
              <w:rPr>
                <w:bCs/>
                <w:lang w:val="en-US"/>
              </w:rPr>
            </w:pPr>
          </w:p>
        </w:tc>
      </w:tr>
      <w:tr w:rsidR="0002139E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02139E" w:rsidRDefault="0002139E" w:rsidP="00B8662B">
            <w:r>
              <w:t xml:space="preserve">Топко </w:t>
            </w:r>
          </w:p>
          <w:p w:rsidR="0002139E" w:rsidRDefault="0002139E" w:rsidP="00B8662B">
            <w:r>
              <w:t xml:space="preserve">Эльвира </w:t>
            </w:r>
          </w:p>
          <w:p w:rsidR="0002139E" w:rsidRDefault="0002139E" w:rsidP="00B8662B">
            <w:r>
              <w:t xml:space="preserve">Игоревна </w:t>
            </w:r>
          </w:p>
        </w:tc>
        <w:tc>
          <w:tcPr>
            <w:tcW w:w="1571" w:type="dxa"/>
            <w:vMerge w:val="restart"/>
          </w:tcPr>
          <w:p w:rsidR="0002139E" w:rsidRDefault="0002139E" w:rsidP="008A04C8">
            <w:r>
              <w:t>Председатель</w:t>
            </w:r>
          </w:p>
          <w:p w:rsidR="0002139E" w:rsidRDefault="0002139E" w:rsidP="008A04C8">
            <w:r>
              <w:t>контрольно-счетной палаты</w:t>
            </w:r>
          </w:p>
          <w:p w:rsidR="0002139E" w:rsidRDefault="0002139E" w:rsidP="00B8662B"/>
        </w:tc>
        <w:tc>
          <w:tcPr>
            <w:tcW w:w="1876" w:type="dxa"/>
          </w:tcPr>
          <w:p w:rsidR="0002139E" w:rsidRDefault="0002139E" w:rsidP="00B8662B">
            <w:pPr>
              <w:jc w:val="center"/>
            </w:pPr>
            <w:r>
              <w:t>Земельный участок под гаражом</w:t>
            </w:r>
          </w:p>
          <w:p w:rsidR="0002139E" w:rsidRDefault="0002139E" w:rsidP="00B8662B">
            <w:pPr>
              <w:jc w:val="center"/>
            </w:pPr>
            <w:r>
              <w:t xml:space="preserve">(индивид. собственность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02139E" w:rsidRDefault="0002139E" w:rsidP="00B8662B">
            <w:pPr>
              <w:jc w:val="center"/>
            </w:pPr>
            <w:r>
              <w:t>60</w:t>
            </w:r>
          </w:p>
        </w:tc>
        <w:tc>
          <w:tcPr>
            <w:tcW w:w="1569" w:type="dxa"/>
          </w:tcPr>
          <w:p w:rsidR="0002139E" w:rsidRDefault="0002139E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02139E" w:rsidRDefault="0002139E" w:rsidP="00B8662B">
            <w:pPr>
              <w:jc w:val="center"/>
              <w:rPr>
                <w:bCs/>
              </w:rPr>
            </w:pPr>
            <w:r>
              <w:rPr>
                <w:bCs/>
              </w:rPr>
              <w:t>а/м</w:t>
            </w:r>
            <w:r>
              <w:rPr>
                <w:bCs/>
                <w:lang w:val="en-US"/>
              </w:rPr>
              <w:t>Kia</w:t>
            </w:r>
            <w:r w:rsidRPr="0002139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portage</w:t>
            </w:r>
            <w:r>
              <w:rPr>
                <w:bCs/>
              </w:rPr>
              <w:t xml:space="preserve">, </w:t>
            </w:r>
            <w:r w:rsidRPr="0002139E">
              <w:rPr>
                <w:bCs/>
              </w:rPr>
              <w:t>2012</w:t>
            </w:r>
          </w:p>
          <w:p w:rsidR="0002139E" w:rsidRDefault="0002139E" w:rsidP="00B8662B">
            <w:pPr>
              <w:jc w:val="center"/>
            </w:pPr>
            <w:r>
              <w:t>(индивид. собственность)</w:t>
            </w:r>
          </w:p>
          <w:p w:rsidR="0002139E" w:rsidRDefault="0002139E" w:rsidP="00B8662B">
            <w:pPr>
              <w:jc w:val="center"/>
            </w:pPr>
          </w:p>
          <w:p w:rsidR="0002139E" w:rsidRPr="0002139E" w:rsidRDefault="0002139E" w:rsidP="00B8662B">
            <w:pPr>
              <w:jc w:val="center"/>
              <w:rPr>
                <w:bCs/>
              </w:rPr>
            </w:pPr>
          </w:p>
          <w:p w:rsidR="0002139E" w:rsidRPr="0002139E" w:rsidRDefault="0002139E" w:rsidP="00B866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/м Мицубиси- </w:t>
            </w:r>
            <w:r>
              <w:rPr>
                <w:bCs/>
              </w:rPr>
              <w:lastRenderedPageBreak/>
              <w:t xml:space="preserve">Галант, 1987г </w:t>
            </w:r>
            <w:r>
              <w:t>(индивид. собственность)</w:t>
            </w:r>
            <w:r>
              <w:rPr>
                <w:bCs/>
              </w:rPr>
              <w:t>.</w:t>
            </w:r>
          </w:p>
        </w:tc>
        <w:tc>
          <w:tcPr>
            <w:tcW w:w="1056" w:type="dxa"/>
            <w:vMerge w:val="restart"/>
          </w:tcPr>
          <w:p w:rsidR="0002139E" w:rsidRDefault="0002139E" w:rsidP="00B8662B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913" w:type="dxa"/>
            <w:gridSpan w:val="3"/>
            <w:vMerge w:val="restart"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 w:val="restart"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02139E" w:rsidRDefault="0002139E" w:rsidP="00B8662B">
            <w:pPr>
              <w:jc w:val="center"/>
              <w:rPr>
                <w:bCs/>
              </w:rPr>
            </w:pPr>
            <w:r>
              <w:rPr>
                <w:bCs/>
              </w:rPr>
              <w:t>992617,96</w:t>
            </w:r>
          </w:p>
        </w:tc>
        <w:tc>
          <w:tcPr>
            <w:tcW w:w="1611" w:type="dxa"/>
            <w:vMerge w:val="restart"/>
          </w:tcPr>
          <w:p w:rsidR="0002139E" w:rsidRDefault="0002139E" w:rsidP="00B8662B">
            <w:pPr>
              <w:jc w:val="center"/>
            </w:pPr>
            <w:r>
              <w:t>Не совершала</w:t>
            </w:r>
          </w:p>
        </w:tc>
      </w:tr>
      <w:tr w:rsidR="0002139E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02139E" w:rsidRDefault="0002139E" w:rsidP="00B8662B"/>
        </w:tc>
        <w:tc>
          <w:tcPr>
            <w:tcW w:w="1571" w:type="dxa"/>
            <w:vMerge/>
          </w:tcPr>
          <w:p w:rsidR="0002139E" w:rsidRDefault="0002139E" w:rsidP="008A04C8"/>
        </w:tc>
        <w:tc>
          <w:tcPr>
            <w:tcW w:w="1876" w:type="dxa"/>
          </w:tcPr>
          <w:p w:rsidR="0002139E" w:rsidRDefault="0002139E" w:rsidP="00715494">
            <w:pPr>
              <w:jc w:val="center"/>
            </w:pPr>
            <w:r>
              <w:t xml:space="preserve">Земельный участок  для </w:t>
            </w:r>
            <w:r w:rsidRPr="00715494">
              <w:rPr>
                <w:sz w:val="22"/>
                <w:szCs w:val="22"/>
              </w:rPr>
              <w:lastRenderedPageBreak/>
              <w:t xml:space="preserve">индивидуального  </w:t>
            </w:r>
            <w:r>
              <w:t>строительства 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02139E" w:rsidRDefault="0002139E" w:rsidP="00B8662B">
            <w:pPr>
              <w:jc w:val="center"/>
            </w:pPr>
            <w:r>
              <w:lastRenderedPageBreak/>
              <w:t>1148</w:t>
            </w:r>
          </w:p>
        </w:tc>
        <w:tc>
          <w:tcPr>
            <w:tcW w:w="1569" w:type="dxa"/>
          </w:tcPr>
          <w:p w:rsidR="0002139E" w:rsidRDefault="0002139E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02139E" w:rsidRPr="007D1A9D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02139E" w:rsidRDefault="0002139E" w:rsidP="00B8662B">
            <w:pPr>
              <w:jc w:val="center"/>
            </w:pPr>
          </w:p>
        </w:tc>
        <w:tc>
          <w:tcPr>
            <w:tcW w:w="913" w:type="dxa"/>
            <w:gridSpan w:val="3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02139E" w:rsidRDefault="0002139E" w:rsidP="00B8662B">
            <w:pPr>
              <w:jc w:val="center"/>
            </w:pPr>
          </w:p>
        </w:tc>
      </w:tr>
      <w:tr w:rsidR="0002139E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02139E" w:rsidRDefault="0002139E" w:rsidP="00B8662B"/>
        </w:tc>
        <w:tc>
          <w:tcPr>
            <w:tcW w:w="1571" w:type="dxa"/>
            <w:vMerge/>
          </w:tcPr>
          <w:p w:rsidR="0002139E" w:rsidRDefault="0002139E" w:rsidP="008A04C8"/>
        </w:tc>
        <w:tc>
          <w:tcPr>
            <w:tcW w:w="1876" w:type="dxa"/>
          </w:tcPr>
          <w:p w:rsidR="0002139E" w:rsidRDefault="0002139E" w:rsidP="00B8662B">
            <w:pPr>
              <w:jc w:val="center"/>
            </w:pPr>
            <w:r>
              <w:t xml:space="preserve">Земельный участок  для строительства </w:t>
            </w:r>
          </w:p>
          <w:p w:rsidR="0002139E" w:rsidRDefault="0002139E" w:rsidP="00B8662B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02139E" w:rsidRDefault="0002139E" w:rsidP="00B8662B">
            <w:pPr>
              <w:jc w:val="center"/>
            </w:pPr>
            <w:r>
              <w:t>2733</w:t>
            </w:r>
          </w:p>
        </w:tc>
        <w:tc>
          <w:tcPr>
            <w:tcW w:w="1569" w:type="dxa"/>
          </w:tcPr>
          <w:p w:rsidR="0002139E" w:rsidRDefault="0002139E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02139E" w:rsidRPr="007D1A9D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02139E" w:rsidRDefault="0002139E" w:rsidP="00B8662B">
            <w:pPr>
              <w:jc w:val="center"/>
            </w:pPr>
          </w:p>
        </w:tc>
        <w:tc>
          <w:tcPr>
            <w:tcW w:w="913" w:type="dxa"/>
            <w:gridSpan w:val="3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02139E" w:rsidRDefault="0002139E" w:rsidP="00B8662B">
            <w:pPr>
              <w:jc w:val="center"/>
            </w:pPr>
          </w:p>
        </w:tc>
      </w:tr>
      <w:tr w:rsidR="0002139E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02139E" w:rsidRDefault="0002139E" w:rsidP="00B8662B"/>
        </w:tc>
        <w:tc>
          <w:tcPr>
            <w:tcW w:w="1571" w:type="dxa"/>
            <w:vMerge/>
          </w:tcPr>
          <w:p w:rsidR="0002139E" w:rsidRDefault="0002139E" w:rsidP="008A04C8"/>
        </w:tc>
        <w:tc>
          <w:tcPr>
            <w:tcW w:w="1876" w:type="dxa"/>
          </w:tcPr>
          <w:p w:rsidR="0002139E" w:rsidRDefault="0002139E" w:rsidP="00715494">
            <w:pPr>
              <w:jc w:val="center"/>
            </w:pPr>
            <w:r>
              <w:t xml:space="preserve">Земельный участок  для строительства </w:t>
            </w:r>
          </w:p>
          <w:p w:rsidR="0002139E" w:rsidRDefault="0002139E" w:rsidP="00715494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02139E" w:rsidRDefault="0002139E" w:rsidP="00B8662B">
            <w:pPr>
              <w:jc w:val="center"/>
            </w:pPr>
            <w:r>
              <w:t>1776</w:t>
            </w:r>
          </w:p>
        </w:tc>
        <w:tc>
          <w:tcPr>
            <w:tcW w:w="1569" w:type="dxa"/>
          </w:tcPr>
          <w:p w:rsidR="0002139E" w:rsidRDefault="0002139E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02139E" w:rsidRPr="007D1A9D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02139E" w:rsidRDefault="0002139E" w:rsidP="00B8662B">
            <w:pPr>
              <w:jc w:val="center"/>
            </w:pPr>
          </w:p>
        </w:tc>
        <w:tc>
          <w:tcPr>
            <w:tcW w:w="913" w:type="dxa"/>
            <w:gridSpan w:val="3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02139E" w:rsidRDefault="0002139E" w:rsidP="00B8662B">
            <w:pPr>
              <w:jc w:val="center"/>
            </w:pPr>
          </w:p>
        </w:tc>
      </w:tr>
      <w:tr w:rsidR="0002139E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02139E" w:rsidRDefault="0002139E" w:rsidP="00B8662B"/>
        </w:tc>
        <w:tc>
          <w:tcPr>
            <w:tcW w:w="1571" w:type="dxa"/>
            <w:vMerge/>
          </w:tcPr>
          <w:p w:rsidR="0002139E" w:rsidRDefault="0002139E" w:rsidP="008A04C8"/>
        </w:tc>
        <w:tc>
          <w:tcPr>
            <w:tcW w:w="1876" w:type="dxa"/>
          </w:tcPr>
          <w:p w:rsidR="0002139E" w:rsidRDefault="0002139E" w:rsidP="00715494">
            <w:pPr>
              <w:jc w:val="center"/>
            </w:pPr>
            <w:r>
              <w:t xml:space="preserve">Квартира </w:t>
            </w:r>
          </w:p>
          <w:p w:rsidR="0002139E" w:rsidRDefault="0002139E" w:rsidP="00715494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02139E" w:rsidRDefault="0002139E" w:rsidP="00B8662B">
            <w:pPr>
              <w:jc w:val="center"/>
            </w:pPr>
            <w:r>
              <w:t>62,5</w:t>
            </w:r>
          </w:p>
        </w:tc>
        <w:tc>
          <w:tcPr>
            <w:tcW w:w="1569" w:type="dxa"/>
          </w:tcPr>
          <w:p w:rsidR="0002139E" w:rsidRDefault="0002139E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02139E" w:rsidRPr="007D1A9D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02139E" w:rsidRDefault="0002139E" w:rsidP="00B8662B">
            <w:pPr>
              <w:jc w:val="center"/>
            </w:pPr>
          </w:p>
        </w:tc>
        <w:tc>
          <w:tcPr>
            <w:tcW w:w="913" w:type="dxa"/>
            <w:gridSpan w:val="3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02139E" w:rsidRDefault="0002139E" w:rsidP="00B8662B">
            <w:pPr>
              <w:jc w:val="center"/>
            </w:pPr>
          </w:p>
        </w:tc>
      </w:tr>
      <w:tr w:rsidR="0002139E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02139E" w:rsidRDefault="0002139E" w:rsidP="00B8662B"/>
        </w:tc>
        <w:tc>
          <w:tcPr>
            <w:tcW w:w="1571" w:type="dxa"/>
            <w:vMerge/>
          </w:tcPr>
          <w:p w:rsidR="0002139E" w:rsidRDefault="0002139E" w:rsidP="008A04C8"/>
        </w:tc>
        <w:tc>
          <w:tcPr>
            <w:tcW w:w="1876" w:type="dxa"/>
          </w:tcPr>
          <w:p w:rsidR="0002139E" w:rsidRDefault="0002139E" w:rsidP="00A36801">
            <w:pPr>
              <w:jc w:val="center"/>
            </w:pPr>
            <w:r>
              <w:t xml:space="preserve">Квартира </w:t>
            </w:r>
          </w:p>
          <w:p w:rsidR="0002139E" w:rsidRDefault="0002139E" w:rsidP="00A36801">
            <w:pPr>
              <w:jc w:val="center"/>
            </w:pPr>
            <w:r>
              <w:t>(долевая собственность 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02139E" w:rsidRDefault="0002139E" w:rsidP="00A36801">
            <w:pPr>
              <w:jc w:val="center"/>
            </w:pPr>
            <w:r>
              <w:t>91,24</w:t>
            </w:r>
          </w:p>
        </w:tc>
        <w:tc>
          <w:tcPr>
            <w:tcW w:w="1569" w:type="dxa"/>
          </w:tcPr>
          <w:p w:rsidR="0002139E" w:rsidRDefault="0002139E" w:rsidP="00A3680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02139E" w:rsidRPr="007D1A9D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02139E" w:rsidRDefault="0002139E" w:rsidP="00B8662B">
            <w:pPr>
              <w:jc w:val="center"/>
            </w:pPr>
          </w:p>
        </w:tc>
        <w:tc>
          <w:tcPr>
            <w:tcW w:w="913" w:type="dxa"/>
            <w:gridSpan w:val="3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02139E" w:rsidRDefault="0002139E" w:rsidP="00B8662B">
            <w:pPr>
              <w:jc w:val="center"/>
            </w:pPr>
          </w:p>
        </w:tc>
      </w:tr>
      <w:tr w:rsidR="0002139E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02139E" w:rsidRDefault="0002139E" w:rsidP="00B8662B"/>
        </w:tc>
        <w:tc>
          <w:tcPr>
            <w:tcW w:w="1571" w:type="dxa"/>
            <w:vMerge/>
          </w:tcPr>
          <w:p w:rsidR="0002139E" w:rsidRDefault="0002139E" w:rsidP="008A04C8"/>
        </w:tc>
        <w:tc>
          <w:tcPr>
            <w:tcW w:w="1876" w:type="dxa"/>
          </w:tcPr>
          <w:p w:rsidR="0002139E" w:rsidRDefault="0002139E" w:rsidP="00A36801">
            <w:pPr>
              <w:jc w:val="center"/>
            </w:pPr>
            <w:r>
              <w:t xml:space="preserve">Квартира </w:t>
            </w:r>
          </w:p>
          <w:p w:rsidR="0002139E" w:rsidRDefault="0002139E" w:rsidP="00A36801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02139E" w:rsidRDefault="0002139E" w:rsidP="00A36801">
            <w:pPr>
              <w:jc w:val="center"/>
            </w:pPr>
            <w:r>
              <w:t>65,51</w:t>
            </w:r>
          </w:p>
        </w:tc>
        <w:tc>
          <w:tcPr>
            <w:tcW w:w="1569" w:type="dxa"/>
          </w:tcPr>
          <w:p w:rsidR="0002139E" w:rsidRDefault="0002139E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02139E" w:rsidRPr="007D1A9D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02139E" w:rsidRDefault="0002139E" w:rsidP="00B8662B">
            <w:pPr>
              <w:jc w:val="center"/>
            </w:pPr>
          </w:p>
        </w:tc>
        <w:tc>
          <w:tcPr>
            <w:tcW w:w="913" w:type="dxa"/>
            <w:gridSpan w:val="3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02139E" w:rsidRDefault="0002139E" w:rsidP="00B8662B">
            <w:pPr>
              <w:jc w:val="center"/>
            </w:pPr>
          </w:p>
        </w:tc>
      </w:tr>
      <w:tr w:rsidR="0002139E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02139E" w:rsidRDefault="0002139E" w:rsidP="00B8662B"/>
        </w:tc>
        <w:tc>
          <w:tcPr>
            <w:tcW w:w="1571" w:type="dxa"/>
            <w:vMerge/>
          </w:tcPr>
          <w:p w:rsidR="0002139E" w:rsidRDefault="0002139E" w:rsidP="008A04C8"/>
        </w:tc>
        <w:tc>
          <w:tcPr>
            <w:tcW w:w="1876" w:type="dxa"/>
          </w:tcPr>
          <w:p w:rsidR="0002139E" w:rsidRDefault="0002139E" w:rsidP="00B8662B">
            <w:pPr>
              <w:jc w:val="center"/>
            </w:pPr>
            <w:r>
              <w:t>Гараж</w:t>
            </w:r>
          </w:p>
          <w:p w:rsidR="0002139E" w:rsidRDefault="0002139E" w:rsidP="00B8662B">
            <w:pPr>
              <w:jc w:val="center"/>
            </w:pPr>
            <w:r>
              <w:t xml:space="preserve"> 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02139E" w:rsidRDefault="0002139E" w:rsidP="00B8662B">
            <w:pPr>
              <w:jc w:val="center"/>
            </w:pPr>
            <w:r>
              <w:t>30,00</w:t>
            </w:r>
          </w:p>
        </w:tc>
        <w:tc>
          <w:tcPr>
            <w:tcW w:w="1569" w:type="dxa"/>
          </w:tcPr>
          <w:p w:rsidR="0002139E" w:rsidRDefault="0002139E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02139E" w:rsidRPr="007D1A9D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02139E" w:rsidRDefault="0002139E" w:rsidP="00B8662B">
            <w:pPr>
              <w:jc w:val="center"/>
            </w:pPr>
          </w:p>
        </w:tc>
        <w:tc>
          <w:tcPr>
            <w:tcW w:w="913" w:type="dxa"/>
            <w:gridSpan w:val="3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02139E" w:rsidRDefault="0002139E" w:rsidP="00B8662B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02139E" w:rsidRDefault="0002139E" w:rsidP="00B8662B">
            <w:pPr>
              <w:jc w:val="center"/>
            </w:pPr>
          </w:p>
        </w:tc>
      </w:tr>
      <w:tr w:rsidR="00AF686B" w:rsidTr="00A36801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AF686B" w:rsidRDefault="00AF686B" w:rsidP="00B8662B">
            <w:pPr>
              <w:jc w:val="center"/>
            </w:pPr>
          </w:p>
        </w:tc>
      </w:tr>
      <w:tr w:rsidR="00715494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715494" w:rsidRDefault="00715494" w:rsidP="00B8662B">
            <w:r>
              <w:t xml:space="preserve">Гаврикова </w:t>
            </w:r>
          </w:p>
          <w:p w:rsidR="00715494" w:rsidRDefault="00715494" w:rsidP="00B8662B">
            <w:r>
              <w:t xml:space="preserve">Татьяна </w:t>
            </w:r>
          </w:p>
          <w:p w:rsidR="00715494" w:rsidRDefault="00715494" w:rsidP="00B8662B">
            <w:r>
              <w:t>Алексеевна</w:t>
            </w:r>
          </w:p>
        </w:tc>
        <w:tc>
          <w:tcPr>
            <w:tcW w:w="1571" w:type="dxa"/>
            <w:vMerge w:val="restart"/>
          </w:tcPr>
          <w:p w:rsidR="00715494" w:rsidRDefault="00715494" w:rsidP="00B8662B">
            <w:r>
              <w:t xml:space="preserve">Начальник сектора контрольно-счетной палаты </w:t>
            </w:r>
          </w:p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Земельный участок  садовый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400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715494" w:rsidRPr="007D1A9D" w:rsidRDefault="00715494" w:rsidP="00B8662B">
            <w:pPr>
              <w:jc w:val="center"/>
            </w:pPr>
            <w:r w:rsidRPr="007D1A9D">
              <w:rPr>
                <w:bCs/>
              </w:rPr>
              <w:t>а/м</w:t>
            </w:r>
            <w:r>
              <w:t xml:space="preserve"> HyundaiGetz,  2006г.</w:t>
            </w:r>
            <w:r>
              <w:rPr>
                <w:b/>
              </w:rPr>
              <w:t xml:space="preserve">                 </w:t>
            </w:r>
            <w:r>
              <w:t>(индивид. собственность)</w:t>
            </w:r>
          </w:p>
          <w:p w:rsidR="00715494" w:rsidRDefault="00715494" w:rsidP="00B8662B">
            <w:pPr>
              <w:jc w:val="center"/>
              <w:rPr>
                <w:bCs/>
              </w:rPr>
            </w:pPr>
          </w:p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 w:val="restart"/>
          </w:tcPr>
          <w:p w:rsidR="00715494" w:rsidRDefault="00715494" w:rsidP="00B8662B">
            <w:pPr>
              <w:jc w:val="center"/>
              <w:rPr>
                <w:bCs/>
              </w:rPr>
            </w:pPr>
            <w:r>
              <w:lastRenderedPageBreak/>
              <w:t>Не имеет</w:t>
            </w:r>
          </w:p>
        </w:tc>
        <w:tc>
          <w:tcPr>
            <w:tcW w:w="913" w:type="dxa"/>
            <w:gridSpan w:val="3"/>
            <w:vMerge w:val="restart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 w:val="restart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715494" w:rsidRDefault="00715494" w:rsidP="00B8662B">
            <w:pPr>
              <w:jc w:val="center"/>
              <w:rPr>
                <w:bCs/>
              </w:rPr>
            </w:pPr>
            <w:r>
              <w:rPr>
                <w:bCs/>
              </w:rPr>
              <w:t>820636,67</w:t>
            </w:r>
          </w:p>
        </w:tc>
        <w:tc>
          <w:tcPr>
            <w:tcW w:w="1611" w:type="dxa"/>
            <w:vMerge w:val="restart"/>
          </w:tcPr>
          <w:p w:rsidR="00715494" w:rsidRDefault="00715494" w:rsidP="00B8662B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715494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</w:t>
            </w:r>
          </w:p>
          <w:p w:rsidR="00715494" w:rsidRPr="002E070F" w:rsidRDefault="00715494" w:rsidP="00B8662B">
            <w:pPr>
              <w:jc w:val="center"/>
            </w:pPr>
            <w:r>
              <w:t>( долевая собственность 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48,1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913" w:type="dxa"/>
            <w:gridSpan w:val="3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</w:tr>
      <w:tr w:rsidR="00715494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Нежилое недвижимое имущество</w:t>
            </w:r>
          </w:p>
          <w:p w:rsidR="00715494" w:rsidRDefault="00715494" w:rsidP="00B8662B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25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913" w:type="dxa"/>
            <w:gridSpan w:val="3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</w:tr>
      <w:tr w:rsidR="00715494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715494" w:rsidRDefault="00715494" w:rsidP="00B8662B">
            <w:r>
              <w:t>Супруг</w:t>
            </w:r>
          </w:p>
        </w:tc>
        <w:tc>
          <w:tcPr>
            <w:tcW w:w="1571" w:type="dxa"/>
            <w:vMerge w:val="restart"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Земельный участок  для ЛПХ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410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715494" w:rsidRPr="00B15298" w:rsidRDefault="00715494" w:rsidP="00B8662B">
            <w:pPr>
              <w:jc w:val="center"/>
              <w:rPr>
                <w:bCs/>
              </w:rPr>
            </w:pPr>
            <w:r w:rsidRPr="00B15298">
              <w:rPr>
                <w:sz w:val="22"/>
                <w:szCs w:val="22"/>
              </w:rPr>
              <w:t xml:space="preserve">а/м </w:t>
            </w:r>
            <w:r w:rsidRPr="00B15298">
              <w:rPr>
                <w:bCs/>
                <w:sz w:val="22"/>
                <w:szCs w:val="22"/>
              </w:rPr>
              <w:t xml:space="preserve">Mazda </w:t>
            </w:r>
            <w:r w:rsidRPr="00B15298">
              <w:rPr>
                <w:bCs/>
                <w:sz w:val="22"/>
                <w:szCs w:val="22"/>
                <w:lang w:val="en-US"/>
              </w:rPr>
              <w:t>CX</w:t>
            </w:r>
            <w:r w:rsidRPr="00B15298">
              <w:rPr>
                <w:bCs/>
                <w:sz w:val="22"/>
                <w:szCs w:val="22"/>
              </w:rPr>
              <w:t xml:space="preserve"> -5</w:t>
            </w:r>
          </w:p>
          <w:p w:rsidR="00715494" w:rsidRDefault="00715494" w:rsidP="00B8662B">
            <w:pPr>
              <w:jc w:val="center"/>
              <w:rPr>
                <w:bCs/>
              </w:rPr>
            </w:pPr>
            <w:r>
              <w:rPr>
                <w:bCs/>
              </w:rPr>
              <w:t>2012 г.</w:t>
            </w:r>
          </w:p>
          <w:p w:rsidR="00715494" w:rsidRPr="00B15298" w:rsidRDefault="00715494" w:rsidP="00B8662B">
            <w:pPr>
              <w:jc w:val="center"/>
              <w:rPr>
                <w:rFonts w:ascii="Arial" w:hAnsi="Arial" w:cs="Arial"/>
                <w:color w:val="333333"/>
              </w:rPr>
            </w:pPr>
            <w:r>
              <w:t>(индивид. собственность)</w:t>
            </w:r>
            <w:r>
              <w:rPr>
                <w:bCs/>
              </w:rPr>
              <w:t xml:space="preserve">               </w:t>
            </w:r>
            <w:r w:rsidRPr="00B15298">
              <w:t xml:space="preserve">а/м </w:t>
            </w:r>
            <w:r w:rsidRPr="00B15298">
              <w:rPr>
                <w:bCs/>
                <w:color w:val="333333"/>
              </w:rPr>
              <w:t>Land</w:t>
            </w:r>
            <w:r w:rsidRPr="00B15298">
              <w:rPr>
                <w:color w:val="333333"/>
              </w:rPr>
              <w:t xml:space="preserve"> </w:t>
            </w:r>
            <w:r w:rsidRPr="00B15298">
              <w:rPr>
                <w:bCs/>
                <w:color w:val="333333"/>
              </w:rPr>
              <w:t>Rover</w:t>
            </w:r>
            <w:r w:rsidRPr="00B15298">
              <w:rPr>
                <w:color w:val="333333"/>
              </w:rPr>
              <w:t xml:space="preserve"> </w:t>
            </w:r>
            <w:r w:rsidRPr="00B15298">
              <w:rPr>
                <w:bCs/>
                <w:color w:val="333333"/>
              </w:rPr>
              <w:t>Discovery</w:t>
            </w:r>
          </w:p>
          <w:p w:rsidR="00715494" w:rsidRPr="00B15298" w:rsidRDefault="00715494" w:rsidP="00B8662B">
            <w:pPr>
              <w:jc w:val="center"/>
            </w:pPr>
            <w:r w:rsidRPr="00B15298">
              <w:rPr>
                <w:color w:val="333333"/>
              </w:rPr>
              <w:t xml:space="preserve">2004г. </w:t>
            </w:r>
          </w:p>
          <w:p w:rsidR="00715494" w:rsidRDefault="00715494" w:rsidP="00B8662B">
            <w:pPr>
              <w:jc w:val="center"/>
            </w:pPr>
            <w:r>
              <w:t>(индивид. собственность)</w:t>
            </w: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  <w:r>
              <w:t xml:space="preserve">Прицеп </w:t>
            </w:r>
          </w:p>
          <w:p w:rsidR="00715494" w:rsidRDefault="00715494" w:rsidP="00B8662B">
            <w:pPr>
              <w:jc w:val="center"/>
            </w:pPr>
            <w:r>
              <w:t>87.12.10</w:t>
            </w:r>
          </w:p>
          <w:p w:rsidR="00715494" w:rsidRDefault="00715494" w:rsidP="00B8662B">
            <w:pPr>
              <w:jc w:val="center"/>
            </w:pPr>
            <w:r>
              <w:t>2015г.</w:t>
            </w:r>
          </w:p>
          <w:p w:rsidR="00715494" w:rsidRDefault="00715494" w:rsidP="00B8662B">
            <w:pPr>
              <w:jc w:val="center"/>
            </w:pPr>
            <w:r>
              <w:t>(индивид. собственность)</w:t>
            </w:r>
          </w:p>
          <w:p w:rsidR="00715494" w:rsidRPr="00D01122" w:rsidRDefault="00715494" w:rsidP="00B8662B">
            <w:pPr>
              <w:jc w:val="center"/>
            </w:pPr>
          </w:p>
        </w:tc>
        <w:tc>
          <w:tcPr>
            <w:tcW w:w="1056" w:type="dxa"/>
            <w:vMerge w:val="restart"/>
          </w:tcPr>
          <w:p w:rsidR="00715494" w:rsidRDefault="00715494" w:rsidP="00B8662B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Земельный участок для эксплуатации гаража</w:t>
            </w:r>
          </w:p>
          <w:p w:rsidR="00715494" w:rsidRDefault="00715494" w:rsidP="00B8662B">
            <w:pPr>
              <w:jc w:val="center"/>
              <w:rPr>
                <w:sz w:val="18"/>
                <w:szCs w:val="18"/>
              </w:rPr>
            </w:pPr>
          </w:p>
          <w:p w:rsidR="00715494" w:rsidRDefault="00715494" w:rsidP="00B8662B">
            <w:pPr>
              <w:jc w:val="center"/>
              <w:rPr>
                <w:sz w:val="18"/>
                <w:szCs w:val="18"/>
              </w:rPr>
            </w:pPr>
          </w:p>
          <w:p w:rsidR="00715494" w:rsidRPr="00D01122" w:rsidRDefault="00715494" w:rsidP="00B8662B">
            <w:pPr>
              <w:jc w:val="center"/>
            </w:pPr>
            <w:r w:rsidRPr="00355543">
              <w:rPr>
                <w:sz w:val="18"/>
                <w:szCs w:val="18"/>
              </w:rPr>
              <w:t>Земельный участок для эксплуатации гаража</w:t>
            </w:r>
          </w:p>
        </w:tc>
        <w:tc>
          <w:tcPr>
            <w:tcW w:w="913" w:type="dxa"/>
            <w:gridSpan w:val="3"/>
            <w:vMerge w:val="restart"/>
          </w:tcPr>
          <w:p w:rsidR="00715494" w:rsidRDefault="00715494" w:rsidP="00B8662B">
            <w:pPr>
              <w:jc w:val="center"/>
            </w:pPr>
            <w:r>
              <w:t>28</w:t>
            </w: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</w:p>
          <w:p w:rsidR="00715494" w:rsidRPr="00D01122" w:rsidRDefault="00715494" w:rsidP="00B8662B">
            <w:pPr>
              <w:jc w:val="center"/>
            </w:pPr>
            <w:r>
              <w:t>28</w:t>
            </w:r>
          </w:p>
        </w:tc>
        <w:tc>
          <w:tcPr>
            <w:tcW w:w="1071" w:type="dxa"/>
            <w:gridSpan w:val="2"/>
            <w:vMerge w:val="restart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</w:p>
          <w:p w:rsidR="00715494" w:rsidRPr="00D01122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715494" w:rsidRPr="00D01122" w:rsidRDefault="00715494" w:rsidP="00B8662B">
            <w:pPr>
              <w:jc w:val="center"/>
            </w:pPr>
            <w:r>
              <w:t>81600,00</w:t>
            </w:r>
          </w:p>
        </w:tc>
        <w:tc>
          <w:tcPr>
            <w:tcW w:w="1611" w:type="dxa"/>
            <w:vMerge w:val="restart"/>
          </w:tcPr>
          <w:p w:rsidR="00715494" w:rsidRPr="00D01122" w:rsidRDefault="00715494" w:rsidP="00B8662B">
            <w:pPr>
              <w:jc w:val="center"/>
            </w:pPr>
            <w:r>
              <w:t>Не совершал</w:t>
            </w:r>
          </w:p>
        </w:tc>
      </w:tr>
      <w:tr w:rsidR="00715494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Земельный участок  для ЛПХ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400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</w:pPr>
          </w:p>
        </w:tc>
        <w:tc>
          <w:tcPr>
            <w:tcW w:w="1056" w:type="dxa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913" w:type="dxa"/>
            <w:gridSpan w:val="3"/>
            <w:vMerge/>
          </w:tcPr>
          <w:p w:rsidR="00715494" w:rsidRPr="00D01122" w:rsidRDefault="00715494" w:rsidP="00B8662B">
            <w:pPr>
              <w:jc w:val="center"/>
            </w:pPr>
          </w:p>
        </w:tc>
        <w:tc>
          <w:tcPr>
            <w:tcW w:w="1071" w:type="dxa"/>
            <w:gridSpan w:val="2"/>
            <w:vMerge/>
          </w:tcPr>
          <w:p w:rsidR="00715494" w:rsidRPr="00D01122" w:rsidRDefault="00715494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1611" w:type="dxa"/>
            <w:vMerge/>
          </w:tcPr>
          <w:p w:rsidR="00715494" w:rsidRPr="00D01122" w:rsidRDefault="00715494" w:rsidP="00B8662B">
            <w:pPr>
              <w:jc w:val="center"/>
            </w:pPr>
          </w:p>
        </w:tc>
      </w:tr>
      <w:tr w:rsidR="00715494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</w:t>
            </w:r>
          </w:p>
          <w:p w:rsidR="00715494" w:rsidRDefault="00715494" w:rsidP="00B8662B">
            <w:pPr>
              <w:jc w:val="center"/>
            </w:pPr>
            <w:r>
              <w:t>( долевая собственность</w:t>
            </w:r>
          </w:p>
          <w:p w:rsidR="00715494" w:rsidRPr="002E070F" w:rsidRDefault="00715494" w:rsidP="00B8662B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48,1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913" w:type="dxa"/>
            <w:gridSpan w:val="3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</w:tr>
      <w:tr w:rsidR="00715494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Дача</w:t>
            </w:r>
          </w:p>
          <w:p w:rsidR="00715494" w:rsidRDefault="00715494" w:rsidP="00B8662B">
            <w:pPr>
              <w:jc w:val="center"/>
            </w:pPr>
            <w:r>
              <w:t xml:space="preserve"> (индивид. собственность)</w:t>
            </w:r>
          </w:p>
          <w:p w:rsidR="00715494" w:rsidRDefault="00715494" w:rsidP="00B8662B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45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913" w:type="dxa"/>
            <w:gridSpan w:val="3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</w:tr>
      <w:tr w:rsidR="00715494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715494" w:rsidRDefault="00715494" w:rsidP="00B8662B"/>
        </w:tc>
        <w:tc>
          <w:tcPr>
            <w:tcW w:w="1571" w:type="dxa"/>
            <w:vMerge w:val="restart"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Гараж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28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56" w:type="dxa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913" w:type="dxa"/>
            <w:gridSpan w:val="3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611" w:type="dxa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</w:tr>
      <w:tr w:rsidR="00715494" w:rsidTr="00B8662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Гараж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28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56" w:type="dxa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913" w:type="dxa"/>
            <w:gridSpan w:val="3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611" w:type="dxa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</w:tr>
      <w:tr w:rsidR="00AF686B" w:rsidTr="00A36801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AF686B" w:rsidRDefault="00AF686B" w:rsidP="00B8662B">
            <w:pPr>
              <w:jc w:val="center"/>
              <w:rPr>
                <w:bCs/>
              </w:rPr>
            </w:pPr>
          </w:p>
        </w:tc>
      </w:tr>
      <w:tr w:rsidR="00715494" w:rsidTr="00B8662B">
        <w:trPr>
          <w:gridAfter w:val="9"/>
          <w:wAfter w:w="9111" w:type="dxa"/>
          <w:trHeight w:val="3281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t xml:space="preserve">Сидоров </w:t>
            </w:r>
          </w:p>
          <w:p w:rsidR="00715494" w:rsidRDefault="00715494" w:rsidP="00B8662B">
            <w:r>
              <w:t>Алексей</w:t>
            </w:r>
          </w:p>
          <w:p w:rsidR="00715494" w:rsidRPr="0056013A" w:rsidRDefault="00715494" w:rsidP="00B8662B">
            <w:r w:rsidRPr="0056013A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571" w:type="dxa"/>
          </w:tcPr>
          <w:p w:rsidR="00715494" w:rsidRDefault="00715494" w:rsidP="00B8662B">
            <w:r>
              <w:t>Начальник сектора контрольно-счетной палаты</w:t>
            </w:r>
          </w:p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 xml:space="preserve">Не имеет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715494" w:rsidRDefault="00715494" w:rsidP="00B8662B">
            <w:pPr>
              <w:jc w:val="center"/>
              <w:rPr>
                <w:bCs/>
              </w:rPr>
            </w:pPr>
            <w:r w:rsidRPr="00A40F1E">
              <w:rPr>
                <w:bCs/>
              </w:rPr>
              <w:t>а/м Renault</w:t>
            </w:r>
            <w:r w:rsidRPr="00A40F1E">
              <w:t xml:space="preserve"> </w:t>
            </w:r>
            <w:r w:rsidRPr="00A40F1E">
              <w:rPr>
                <w:bCs/>
              </w:rPr>
              <w:t>Logan</w:t>
            </w:r>
          </w:p>
          <w:p w:rsidR="00715494" w:rsidRDefault="00715494" w:rsidP="00B8662B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bCs/>
                </w:rPr>
                <w:t>2009 г.</w:t>
              </w:r>
            </w:smartTag>
          </w:p>
          <w:p w:rsidR="00715494" w:rsidRPr="00A40F1E" w:rsidRDefault="00715494" w:rsidP="00B8662B">
            <w:pPr>
              <w:jc w:val="center"/>
              <w:rPr>
                <w:bCs/>
              </w:rPr>
            </w:pPr>
            <w:r>
              <w:t>(индивид. собственность)</w:t>
            </w:r>
          </w:p>
        </w:tc>
        <w:tc>
          <w:tcPr>
            <w:tcW w:w="1056" w:type="dxa"/>
          </w:tcPr>
          <w:p w:rsidR="00715494" w:rsidRPr="00355543" w:rsidRDefault="00715494" w:rsidP="00B8662B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*Квартира</w:t>
            </w:r>
          </w:p>
          <w:p w:rsidR="00715494" w:rsidRPr="00355543" w:rsidRDefault="00715494" w:rsidP="00B8662B">
            <w:pPr>
              <w:jc w:val="center"/>
              <w:rPr>
                <w:sz w:val="18"/>
                <w:szCs w:val="18"/>
              </w:rPr>
            </w:pPr>
          </w:p>
          <w:p w:rsidR="00715494" w:rsidRPr="00355543" w:rsidRDefault="00715494" w:rsidP="00B8662B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Гараж</w:t>
            </w:r>
            <w:r w:rsidRPr="00355543">
              <w:rPr>
                <w:sz w:val="18"/>
                <w:szCs w:val="18"/>
              </w:rPr>
              <w:br/>
            </w:r>
          </w:p>
          <w:p w:rsidR="00715494" w:rsidRPr="00355543" w:rsidRDefault="00715494" w:rsidP="00B8662B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 xml:space="preserve">Земельный участок для эксплуатации гаража </w:t>
            </w:r>
          </w:p>
        </w:tc>
        <w:tc>
          <w:tcPr>
            <w:tcW w:w="913" w:type="dxa"/>
            <w:gridSpan w:val="3"/>
          </w:tcPr>
          <w:p w:rsidR="00715494" w:rsidRPr="00355543" w:rsidRDefault="00715494" w:rsidP="00B8662B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42,3</w:t>
            </w:r>
          </w:p>
          <w:p w:rsidR="00715494" w:rsidRPr="00355543" w:rsidRDefault="00715494" w:rsidP="00B8662B">
            <w:pPr>
              <w:jc w:val="center"/>
              <w:rPr>
                <w:sz w:val="18"/>
                <w:szCs w:val="18"/>
              </w:rPr>
            </w:pPr>
          </w:p>
          <w:p w:rsidR="00715494" w:rsidRPr="00355543" w:rsidRDefault="00715494" w:rsidP="00B8662B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48</w:t>
            </w:r>
          </w:p>
          <w:p w:rsidR="00715494" w:rsidRPr="00355543" w:rsidRDefault="00715494" w:rsidP="00B8662B">
            <w:pPr>
              <w:rPr>
                <w:sz w:val="18"/>
                <w:szCs w:val="18"/>
              </w:rPr>
            </w:pPr>
          </w:p>
          <w:p w:rsidR="00715494" w:rsidRPr="00355543" w:rsidRDefault="00715494" w:rsidP="00B8662B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48</w:t>
            </w:r>
          </w:p>
        </w:tc>
        <w:tc>
          <w:tcPr>
            <w:tcW w:w="1071" w:type="dxa"/>
            <w:gridSpan w:val="2"/>
          </w:tcPr>
          <w:p w:rsidR="00715494" w:rsidRPr="00355543" w:rsidRDefault="00715494" w:rsidP="00B8662B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Россия</w:t>
            </w:r>
          </w:p>
          <w:p w:rsidR="00715494" w:rsidRPr="00355543" w:rsidRDefault="00715494" w:rsidP="00B8662B">
            <w:pPr>
              <w:jc w:val="center"/>
              <w:rPr>
                <w:sz w:val="18"/>
                <w:szCs w:val="18"/>
              </w:rPr>
            </w:pPr>
          </w:p>
          <w:p w:rsidR="00715494" w:rsidRPr="00355543" w:rsidRDefault="00715494" w:rsidP="00B8662B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Россия</w:t>
            </w:r>
          </w:p>
          <w:p w:rsidR="00715494" w:rsidRPr="00355543" w:rsidRDefault="00715494" w:rsidP="00B8662B">
            <w:pPr>
              <w:jc w:val="center"/>
              <w:rPr>
                <w:sz w:val="18"/>
                <w:szCs w:val="18"/>
              </w:rPr>
            </w:pPr>
          </w:p>
          <w:p w:rsidR="00715494" w:rsidRPr="00355543" w:rsidRDefault="00715494" w:rsidP="00B8662B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715494" w:rsidRPr="0099411B" w:rsidRDefault="00A36801" w:rsidP="00B8662B">
            <w:pPr>
              <w:jc w:val="center"/>
            </w:pPr>
            <w:r>
              <w:t>591</w:t>
            </w:r>
            <w:r w:rsidR="00715494">
              <w:t>103,98</w:t>
            </w:r>
          </w:p>
        </w:tc>
        <w:tc>
          <w:tcPr>
            <w:tcW w:w="1611" w:type="dxa"/>
          </w:tcPr>
          <w:p w:rsidR="00715494" w:rsidRPr="0099411B" w:rsidRDefault="00715494" w:rsidP="00B8662B">
            <w:pPr>
              <w:jc w:val="center"/>
            </w:pPr>
            <w:r>
              <w:t>Не совершал</w:t>
            </w:r>
          </w:p>
        </w:tc>
      </w:tr>
      <w:tr w:rsidR="00715494" w:rsidTr="00B8662B">
        <w:trPr>
          <w:gridAfter w:val="8"/>
          <w:wAfter w:w="9072" w:type="dxa"/>
          <w:trHeight w:val="410"/>
          <w:tblCellSpacing w:w="0" w:type="dxa"/>
        </w:trPr>
        <w:tc>
          <w:tcPr>
            <w:tcW w:w="15967" w:type="dxa"/>
            <w:gridSpan w:val="16"/>
          </w:tcPr>
          <w:p w:rsidR="00715494" w:rsidRDefault="00715494" w:rsidP="00A36801">
            <w:pPr>
              <w:jc w:val="center"/>
              <w:rPr>
                <w:bCs/>
              </w:rPr>
            </w:pPr>
            <w:r>
              <w:t>*в пользовани</w:t>
            </w:r>
            <w:r w:rsidR="00A36801">
              <w:t>и</w:t>
            </w:r>
            <w:r>
              <w:t xml:space="preserve"> квартира супруги </w:t>
            </w:r>
          </w:p>
        </w:tc>
      </w:tr>
      <w:tr w:rsidR="00715494" w:rsidTr="00B8662B">
        <w:trPr>
          <w:gridAfter w:val="8"/>
          <w:wAfter w:w="9072" w:type="dxa"/>
          <w:trHeight w:val="140"/>
          <w:tblCellSpacing w:w="0" w:type="dxa"/>
        </w:trPr>
        <w:tc>
          <w:tcPr>
            <w:tcW w:w="1702" w:type="dxa"/>
            <w:vMerge w:val="restart"/>
          </w:tcPr>
          <w:p w:rsidR="00715494" w:rsidRDefault="00715494" w:rsidP="00B8662B">
            <w:r>
              <w:t>Супруга</w:t>
            </w:r>
          </w:p>
        </w:tc>
        <w:tc>
          <w:tcPr>
            <w:tcW w:w="1571" w:type="dxa"/>
            <w:vMerge w:val="restart"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Земельный участок  для ЛПХ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500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715494" w:rsidRDefault="00715494" w:rsidP="00B8662B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299" w:type="dxa"/>
            <w:gridSpan w:val="2"/>
            <w:vMerge w:val="restart"/>
          </w:tcPr>
          <w:p w:rsidR="00715494" w:rsidRDefault="00715494" w:rsidP="00B8662B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709" w:type="dxa"/>
            <w:gridSpan w:val="3"/>
            <w:vMerge w:val="restart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32" w:type="dxa"/>
            <w:vMerge w:val="restart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715494" w:rsidRDefault="00715494" w:rsidP="00B8662B">
            <w:pPr>
              <w:jc w:val="center"/>
              <w:rPr>
                <w:bCs/>
              </w:rPr>
            </w:pPr>
            <w:r>
              <w:rPr>
                <w:bCs/>
              </w:rPr>
              <w:t>620320,29</w:t>
            </w:r>
          </w:p>
        </w:tc>
        <w:tc>
          <w:tcPr>
            <w:tcW w:w="1650" w:type="dxa"/>
            <w:gridSpan w:val="2"/>
            <w:vMerge w:val="restart"/>
          </w:tcPr>
          <w:p w:rsidR="00715494" w:rsidRDefault="00715494" w:rsidP="00B8662B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715494" w:rsidTr="00B8662B">
        <w:trPr>
          <w:gridAfter w:val="8"/>
          <w:wAfter w:w="9072" w:type="dxa"/>
          <w:trHeight w:val="14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Дача</w:t>
            </w:r>
          </w:p>
          <w:p w:rsidR="00715494" w:rsidRDefault="00715494" w:rsidP="00B8662B">
            <w:pPr>
              <w:jc w:val="center"/>
            </w:pPr>
            <w:r>
              <w:t xml:space="preserve"> (индивид. собственность)</w:t>
            </w:r>
          </w:p>
          <w:p w:rsidR="00715494" w:rsidRDefault="00715494" w:rsidP="00B8662B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27,8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32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650" w:type="dxa"/>
            <w:gridSpan w:val="2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</w:tr>
      <w:tr w:rsidR="00715494" w:rsidTr="00B8662B">
        <w:trPr>
          <w:gridAfter w:val="8"/>
          <w:wAfter w:w="9072" w:type="dxa"/>
          <w:trHeight w:val="14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</w:t>
            </w:r>
          </w:p>
          <w:p w:rsidR="00715494" w:rsidRPr="002E070F" w:rsidRDefault="00715494" w:rsidP="00B8662B">
            <w:pPr>
              <w:jc w:val="center"/>
            </w:pPr>
            <w:r>
              <w:t>( совместная собственность 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42,3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32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650" w:type="dxa"/>
            <w:gridSpan w:val="2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</w:tr>
      <w:tr w:rsidR="00715494" w:rsidTr="00B8662B">
        <w:trPr>
          <w:gridAfter w:val="8"/>
          <w:wAfter w:w="9072" w:type="dxa"/>
          <w:trHeight w:val="14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</w:t>
            </w:r>
          </w:p>
          <w:p w:rsidR="00715494" w:rsidRDefault="00715494" w:rsidP="00B8662B">
            <w:pPr>
              <w:jc w:val="center"/>
            </w:pPr>
            <w:r>
              <w:t>(совместная собственность )</w:t>
            </w:r>
          </w:p>
          <w:p w:rsidR="00715494" w:rsidRPr="002E070F" w:rsidRDefault="00715494" w:rsidP="00B8662B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42,3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032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650" w:type="dxa"/>
            <w:gridSpan w:val="2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</w:tr>
      <w:tr w:rsidR="00715494" w:rsidTr="00B8662B">
        <w:trPr>
          <w:gridAfter w:val="8"/>
          <w:wAfter w:w="9072" w:type="dxa"/>
          <w:trHeight w:val="140"/>
          <w:tblCellSpacing w:w="0" w:type="dxa"/>
        </w:trPr>
        <w:tc>
          <w:tcPr>
            <w:tcW w:w="15967" w:type="dxa"/>
            <w:gridSpan w:val="16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715494" w:rsidRDefault="00715494" w:rsidP="00B8662B">
            <w:r>
              <w:t xml:space="preserve">Артеменко </w:t>
            </w:r>
          </w:p>
          <w:p w:rsidR="00715494" w:rsidRDefault="00715494" w:rsidP="00B8662B">
            <w:r>
              <w:t xml:space="preserve">Андрей </w:t>
            </w:r>
          </w:p>
          <w:p w:rsidR="00715494" w:rsidRDefault="00715494" w:rsidP="00B8662B">
            <w:r>
              <w:lastRenderedPageBreak/>
              <w:t>Анатольевич</w:t>
            </w:r>
          </w:p>
        </w:tc>
        <w:tc>
          <w:tcPr>
            <w:tcW w:w="1571" w:type="dxa"/>
            <w:vMerge w:val="restart"/>
          </w:tcPr>
          <w:p w:rsidR="00715494" w:rsidRDefault="00715494" w:rsidP="00B8662B">
            <w:r>
              <w:lastRenderedPageBreak/>
              <w:t xml:space="preserve">Начальник управления </w:t>
            </w:r>
            <w:r>
              <w:lastRenderedPageBreak/>
              <w:t xml:space="preserve">по обеспечению деятельности главы города </w:t>
            </w:r>
          </w:p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lastRenderedPageBreak/>
              <w:t>Земельный участок</w:t>
            </w:r>
          </w:p>
          <w:p w:rsidR="00715494" w:rsidRDefault="00715494" w:rsidP="00B8662B">
            <w:pPr>
              <w:jc w:val="center"/>
            </w:pPr>
            <w:r>
              <w:lastRenderedPageBreak/>
              <w:t xml:space="preserve">(индивид. собственность)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lastRenderedPageBreak/>
              <w:t>48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rPr>
                <w:lang w:val="en-US"/>
              </w:rPr>
              <w:t>Hyundai</w:t>
            </w:r>
            <w:r w:rsidRPr="003A7388">
              <w:t xml:space="preserve"> </w:t>
            </w:r>
            <w:r>
              <w:rPr>
                <w:lang w:val="en-US"/>
              </w:rPr>
              <w:t>I</w:t>
            </w:r>
            <w:r>
              <w:t>Х</w:t>
            </w:r>
            <w:r w:rsidRPr="003A7388">
              <w:t>35</w:t>
            </w:r>
          </w:p>
          <w:p w:rsidR="00715494" w:rsidRPr="00D16F9D" w:rsidRDefault="00715494" w:rsidP="00B8662B">
            <w:pPr>
              <w:jc w:val="center"/>
            </w:pPr>
            <w:r>
              <w:t xml:space="preserve">2014 г. </w:t>
            </w:r>
            <w:r>
              <w:lastRenderedPageBreak/>
              <w:t>(индивид. собственность)</w:t>
            </w:r>
            <w:r w:rsidRPr="003A7388">
              <w:t xml:space="preserve"> </w:t>
            </w:r>
          </w:p>
        </w:tc>
        <w:tc>
          <w:tcPr>
            <w:tcW w:w="1299" w:type="dxa"/>
            <w:gridSpan w:val="2"/>
            <w:vMerge w:val="restart"/>
          </w:tcPr>
          <w:p w:rsidR="00715494" w:rsidRDefault="00715494" w:rsidP="00B8662B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709" w:type="dxa"/>
            <w:gridSpan w:val="3"/>
            <w:vMerge w:val="restart"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  <w:vMerge w:val="restart"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  <w:vMerge w:val="restart"/>
          </w:tcPr>
          <w:p w:rsidR="00715494" w:rsidRPr="0099411B" w:rsidRDefault="00715494" w:rsidP="00B8662B">
            <w:pPr>
              <w:jc w:val="center"/>
            </w:pPr>
            <w:r>
              <w:t>2136824,37</w:t>
            </w:r>
          </w:p>
        </w:tc>
        <w:tc>
          <w:tcPr>
            <w:tcW w:w="1650" w:type="dxa"/>
            <w:gridSpan w:val="2"/>
            <w:vMerge w:val="restart"/>
          </w:tcPr>
          <w:p w:rsidR="00715494" w:rsidRPr="0099411B" w:rsidRDefault="00715494" w:rsidP="00B8662B">
            <w:pPr>
              <w:jc w:val="center"/>
            </w:pPr>
            <w:r>
              <w:t>Не совершал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</w:t>
            </w:r>
          </w:p>
          <w:p w:rsidR="00715494" w:rsidRDefault="00715494" w:rsidP="00B8662B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 xml:space="preserve">60,6 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Pr="003A7388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715494" w:rsidRPr="0099411B" w:rsidRDefault="00715494" w:rsidP="00B8662B">
            <w:pPr>
              <w:jc w:val="center"/>
            </w:pP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 xml:space="preserve">Нежилое недвижимое  имущество (индивид. собственность)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 xml:space="preserve">29,7 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Pr="00355543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715494" w:rsidRPr="0099411B" w:rsidRDefault="00715494" w:rsidP="00B8662B">
            <w:pPr>
              <w:jc w:val="center"/>
            </w:pP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t>Супруга</w:t>
            </w:r>
          </w:p>
        </w:tc>
        <w:tc>
          <w:tcPr>
            <w:tcW w:w="1571" w:type="dxa"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</w:t>
            </w:r>
          </w:p>
          <w:p w:rsidR="00715494" w:rsidRDefault="00715494" w:rsidP="00B8662B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 xml:space="preserve">60,6 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715494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3"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</w:tcPr>
          <w:p w:rsidR="00715494" w:rsidRPr="0099411B" w:rsidRDefault="00715494" w:rsidP="00B8662B">
            <w:pPr>
              <w:jc w:val="center"/>
            </w:pPr>
            <w:r>
              <w:t>427693,61</w:t>
            </w:r>
          </w:p>
        </w:tc>
        <w:tc>
          <w:tcPr>
            <w:tcW w:w="1650" w:type="dxa"/>
            <w:gridSpan w:val="2"/>
          </w:tcPr>
          <w:p w:rsidR="00715494" w:rsidRPr="0099411B" w:rsidRDefault="00715494" w:rsidP="00B8662B">
            <w:pPr>
              <w:jc w:val="center"/>
            </w:pPr>
            <w:r>
              <w:t>Не совершала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t>Несовершеннолетний  сын</w:t>
            </w:r>
          </w:p>
        </w:tc>
        <w:tc>
          <w:tcPr>
            <w:tcW w:w="1571" w:type="dxa"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</w:t>
            </w:r>
          </w:p>
          <w:p w:rsidR="00715494" w:rsidRDefault="00715494" w:rsidP="00B8662B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 xml:space="preserve">60,6 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715494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3"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</w:tcPr>
          <w:p w:rsidR="00715494" w:rsidRPr="0099411B" w:rsidRDefault="00715494" w:rsidP="00B8662B">
            <w:pPr>
              <w:jc w:val="center"/>
            </w:pPr>
            <w:r>
              <w:t xml:space="preserve">Не имеет </w:t>
            </w:r>
          </w:p>
        </w:tc>
        <w:tc>
          <w:tcPr>
            <w:tcW w:w="1650" w:type="dxa"/>
            <w:gridSpan w:val="2"/>
          </w:tcPr>
          <w:p w:rsidR="00715494" w:rsidRPr="0099411B" w:rsidRDefault="00715494" w:rsidP="00B8662B">
            <w:pPr>
              <w:jc w:val="center"/>
            </w:pPr>
            <w:r>
              <w:t>Не совершал</w:t>
            </w:r>
          </w:p>
        </w:tc>
      </w:tr>
      <w:tr w:rsidR="00715494" w:rsidTr="00B8662B">
        <w:trPr>
          <w:gridAfter w:val="8"/>
          <w:wAfter w:w="9072" w:type="dxa"/>
          <w:trHeight w:val="339"/>
          <w:tblCellSpacing w:w="0" w:type="dxa"/>
        </w:trPr>
        <w:tc>
          <w:tcPr>
            <w:tcW w:w="15967" w:type="dxa"/>
            <w:gridSpan w:val="16"/>
          </w:tcPr>
          <w:p w:rsidR="00715494" w:rsidRDefault="00715494" w:rsidP="00B8662B">
            <w:pPr>
              <w:jc w:val="center"/>
            </w:pPr>
          </w:p>
        </w:tc>
      </w:tr>
      <w:tr w:rsidR="00715494" w:rsidRPr="003D3E6D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t xml:space="preserve">Колесников </w:t>
            </w:r>
          </w:p>
          <w:p w:rsidR="00715494" w:rsidRDefault="00715494" w:rsidP="00B8662B">
            <w:r>
              <w:t xml:space="preserve">Артем </w:t>
            </w:r>
          </w:p>
          <w:p w:rsidR="00715494" w:rsidRDefault="00715494" w:rsidP="00B8662B">
            <w:pPr>
              <w:ind w:left="-70" w:right="-132"/>
            </w:pPr>
            <w:r>
              <w:t>Константинович</w:t>
            </w:r>
          </w:p>
        </w:tc>
        <w:tc>
          <w:tcPr>
            <w:tcW w:w="1571" w:type="dxa"/>
          </w:tcPr>
          <w:p w:rsidR="00715494" w:rsidRDefault="00715494" w:rsidP="00B8662B">
            <w:r>
              <w:t>Помощник главы города</w:t>
            </w:r>
          </w:p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 (долевая собственность 1/3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87,10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715494" w:rsidRPr="009B09CB" w:rsidRDefault="00715494" w:rsidP="00B8662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Pr="009B09CB">
              <w:rPr>
                <w:b w:val="0"/>
                <w:sz w:val="22"/>
                <w:szCs w:val="22"/>
                <w:lang w:val="en-US"/>
              </w:rPr>
              <w:t>/</w:t>
            </w:r>
            <w:r>
              <w:rPr>
                <w:b w:val="0"/>
                <w:sz w:val="22"/>
                <w:szCs w:val="22"/>
              </w:rPr>
              <w:t>м</w:t>
            </w:r>
            <w:r w:rsidRPr="009B09CB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Nissan</w:t>
            </w:r>
            <w:r w:rsidRPr="009B09CB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Terrano</w:t>
            </w:r>
          </w:p>
          <w:p w:rsidR="00715494" w:rsidRPr="009B09CB" w:rsidRDefault="00715494" w:rsidP="00B8662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9B09CB">
              <w:rPr>
                <w:b w:val="0"/>
                <w:sz w:val="22"/>
                <w:szCs w:val="22"/>
                <w:lang w:val="en-US"/>
              </w:rPr>
              <w:t xml:space="preserve">2014 </w:t>
            </w:r>
            <w:r>
              <w:rPr>
                <w:b w:val="0"/>
                <w:sz w:val="22"/>
                <w:szCs w:val="22"/>
              </w:rPr>
              <w:t>г</w:t>
            </w:r>
            <w:r w:rsidRPr="009B09CB">
              <w:rPr>
                <w:b w:val="0"/>
                <w:sz w:val="22"/>
                <w:szCs w:val="22"/>
                <w:lang w:val="en-US"/>
              </w:rPr>
              <w:t>.</w:t>
            </w:r>
          </w:p>
          <w:p w:rsidR="00715494" w:rsidRDefault="00715494" w:rsidP="00B8662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9B09CB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3D3E6D"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 xml:space="preserve">индивид. </w:t>
            </w:r>
            <w:r w:rsidRPr="003D3E6D">
              <w:rPr>
                <w:b w:val="0"/>
                <w:sz w:val="22"/>
                <w:szCs w:val="22"/>
              </w:rPr>
              <w:t>собственность)</w:t>
            </w:r>
          </w:p>
          <w:p w:rsidR="00715494" w:rsidRPr="00DF663B" w:rsidRDefault="00715494" w:rsidP="00B8662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:rsidR="00715494" w:rsidRPr="003D3E6D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3"/>
          </w:tcPr>
          <w:p w:rsidR="00715494" w:rsidRPr="003D3E6D" w:rsidRDefault="00715494" w:rsidP="00B8662B">
            <w:pPr>
              <w:jc w:val="center"/>
            </w:pPr>
          </w:p>
        </w:tc>
        <w:tc>
          <w:tcPr>
            <w:tcW w:w="1032" w:type="dxa"/>
          </w:tcPr>
          <w:p w:rsidR="00715494" w:rsidRPr="003D3E6D" w:rsidRDefault="00715494" w:rsidP="00B8662B">
            <w:pPr>
              <w:jc w:val="center"/>
            </w:pPr>
          </w:p>
        </w:tc>
        <w:tc>
          <w:tcPr>
            <w:tcW w:w="1559" w:type="dxa"/>
          </w:tcPr>
          <w:p w:rsidR="00715494" w:rsidRPr="003D3E6D" w:rsidRDefault="00715494" w:rsidP="00B8662B">
            <w:pPr>
              <w:jc w:val="center"/>
            </w:pPr>
            <w:r>
              <w:t>615588,41</w:t>
            </w:r>
          </w:p>
        </w:tc>
        <w:tc>
          <w:tcPr>
            <w:tcW w:w="1650" w:type="dxa"/>
            <w:gridSpan w:val="2"/>
          </w:tcPr>
          <w:p w:rsidR="00715494" w:rsidRPr="003D3E6D" w:rsidRDefault="00715494" w:rsidP="00B8662B">
            <w:pPr>
              <w:jc w:val="center"/>
            </w:pPr>
            <w:r>
              <w:t>Не совершал</w:t>
            </w:r>
          </w:p>
        </w:tc>
      </w:tr>
      <w:tr w:rsidR="00715494" w:rsidRPr="003D3E6D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t>Супруга</w:t>
            </w:r>
          </w:p>
        </w:tc>
        <w:tc>
          <w:tcPr>
            <w:tcW w:w="1571" w:type="dxa"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 (долевая собственность 1/5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41,50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715494" w:rsidRPr="00EA3ADD" w:rsidRDefault="00715494" w:rsidP="00B8662B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EA3ADD">
              <w:rPr>
                <w:b w:val="0"/>
                <w:sz w:val="22"/>
                <w:szCs w:val="22"/>
              </w:rPr>
              <w:t>Не имеет</w:t>
            </w:r>
          </w:p>
        </w:tc>
        <w:tc>
          <w:tcPr>
            <w:tcW w:w="1299" w:type="dxa"/>
            <w:gridSpan w:val="2"/>
          </w:tcPr>
          <w:p w:rsidR="00715494" w:rsidRDefault="00715494" w:rsidP="00B8662B">
            <w:pPr>
              <w:jc w:val="center"/>
            </w:pPr>
            <w:r>
              <w:t xml:space="preserve">Квартира </w:t>
            </w:r>
          </w:p>
        </w:tc>
        <w:tc>
          <w:tcPr>
            <w:tcW w:w="709" w:type="dxa"/>
            <w:gridSpan w:val="3"/>
          </w:tcPr>
          <w:p w:rsidR="00715494" w:rsidRDefault="00715494" w:rsidP="00B8662B">
            <w:pPr>
              <w:jc w:val="center"/>
            </w:pPr>
            <w:r>
              <w:t>87,10</w:t>
            </w:r>
          </w:p>
        </w:tc>
        <w:tc>
          <w:tcPr>
            <w:tcW w:w="1032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15494" w:rsidRDefault="00715494" w:rsidP="00B8662B">
            <w:pPr>
              <w:jc w:val="center"/>
            </w:pPr>
            <w:r>
              <w:t>64800,0</w:t>
            </w:r>
          </w:p>
        </w:tc>
        <w:tc>
          <w:tcPr>
            <w:tcW w:w="1650" w:type="dxa"/>
            <w:gridSpan w:val="2"/>
          </w:tcPr>
          <w:p w:rsidR="00715494" w:rsidRDefault="00715494" w:rsidP="00B8662B">
            <w:pPr>
              <w:jc w:val="center"/>
            </w:pPr>
            <w:r>
              <w:t>Не совершала</w:t>
            </w:r>
          </w:p>
        </w:tc>
      </w:tr>
      <w:tr w:rsidR="00715494" w:rsidRPr="003D3E6D" w:rsidTr="00B8662B">
        <w:trPr>
          <w:gridAfter w:val="8"/>
          <w:wAfter w:w="9072" w:type="dxa"/>
          <w:trHeight w:val="358"/>
          <w:tblCellSpacing w:w="0" w:type="dxa"/>
        </w:trPr>
        <w:tc>
          <w:tcPr>
            <w:tcW w:w="15967" w:type="dxa"/>
            <w:gridSpan w:val="16"/>
          </w:tcPr>
          <w:p w:rsidR="00715494" w:rsidRDefault="00A36801" w:rsidP="00B8662B">
            <w:pPr>
              <w:jc w:val="center"/>
            </w:pPr>
            <w:r>
              <w:t>*в пользовании</w:t>
            </w:r>
            <w:r w:rsidR="00715494">
              <w:t xml:space="preserve"> квартира супруга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t>Несовершеннолетний  сын</w:t>
            </w:r>
          </w:p>
        </w:tc>
        <w:tc>
          <w:tcPr>
            <w:tcW w:w="1571" w:type="dxa"/>
          </w:tcPr>
          <w:p w:rsidR="00715494" w:rsidRDefault="00715494" w:rsidP="00B8662B"/>
        </w:tc>
        <w:tc>
          <w:tcPr>
            <w:tcW w:w="1876" w:type="dxa"/>
          </w:tcPr>
          <w:p w:rsidR="00715494" w:rsidRPr="008B555F" w:rsidRDefault="00715494" w:rsidP="008B555F">
            <w:r>
              <w:rPr>
                <w:sz w:val="22"/>
                <w:szCs w:val="22"/>
              </w:rPr>
              <w:t xml:space="preserve">      </w:t>
            </w:r>
            <w:r w:rsidRPr="008B555F">
              <w:rPr>
                <w:sz w:val="22"/>
                <w:szCs w:val="22"/>
              </w:rPr>
              <w:t xml:space="preserve"> 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715494" w:rsidRPr="003D3E6D" w:rsidRDefault="00715494" w:rsidP="00B8662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EA3ADD">
              <w:rPr>
                <w:b w:val="0"/>
                <w:sz w:val="22"/>
                <w:szCs w:val="22"/>
              </w:rPr>
              <w:t>Не имеет</w:t>
            </w:r>
          </w:p>
        </w:tc>
        <w:tc>
          <w:tcPr>
            <w:tcW w:w="1299" w:type="dxa"/>
            <w:gridSpan w:val="2"/>
          </w:tcPr>
          <w:p w:rsidR="00715494" w:rsidRDefault="00715494" w:rsidP="00F546AA">
            <w:pPr>
              <w:jc w:val="center"/>
            </w:pPr>
            <w:r>
              <w:t xml:space="preserve">Квартира </w:t>
            </w:r>
          </w:p>
        </w:tc>
        <w:tc>
          <w:tcPr>
            <w:tcW w:w="709" w:type="dxa"/>
            <w:gridSpan w:val="3"/>
          </w:tcPr>
          <w:p w:rsidR="00715494" w:rsidRDefault="00715494" w:rsidP="00F546AA">
            <w:pPr>
              <w:jc w:val="center"/>
            </w:pPr>
            <w:r>
              <w:t>87,10</w:t>
            </w:r>
          </w:p>
        </w:tc>
        <w:tc>
          <w:tcPr>
            <w:tcW w:w="1032" w:type="dxa"/>
          </w:tcPr>
          <w:p w:rsidR="00715494" w:rsidRDefault="00715494" w:rsidP="00F546AA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15494" w:rsidRPr="00821E20" w:rsidRDefault="00715494" w:rsidP="00B8662B">
            <w:pPr>
              <w:jc w:val="center"/>
            </w:pPr>
          </w:p>
        </w:tc>
        <w:tc>
          <w:tcPr>
            <w:tcW w:w="1650" w:type="dxa"/>
            <w:gridSpan w:val="2"/>
          </w:tcPr>
          <w:p w:rsidR="00715494" w:rsidRDefault="00715494" w:rsidP="00B8662B">
            <w:pPr>
              <w:jc w:val="center"/>
            </w:pPr>
            <w:r>
              <w:t>Не совершал</w:t>
            </w:r>
          </w:p>
        </w:tc>
      </w:tr>
      <w:tr w:rsidR="00715494" w:rsidTr="00F546AA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715494" w:rsidRDefault="00A36801" w:rsidP="00B8662B">
            <w:pPr>
              <w:jc w:val="center"/>
            </w:pPr>
            <w:r>
              <w:lastRenderedPageBreak/>
              <w:t>*в пользовании</w:t>
            </w:r>
            <w:r w:rsidR="00715494">
              <w:t xml:space="preserve"> квартира отца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715494" w:rsidRDefault="00715494" w:rsidP="00B8662B">
            <w:r>
              <w:t xml:space="preserve">Абрамов </w:t>
            </w:r>
          </w:p>
          <w:p w:rsidR="00715494" w:rsidRDefault="00715494" w:rsidP="00B8662B">
            <w:r>
              <w:t>Игорь</w:t>
            </w:r>
          </w:p>
          <w:p w:rsidR="00715494" w:rsidRDefault="00715494" w:rsidP="00B8662B">
            <w:r>
              <w:t xml:space="preserve">Владимирович </w:t>
            </w:r>
          </w:p>
        </w:tc>
        <w:tc>
          <w:tcPr>
            <w:tcW w:w="1571" w:type="dxa"/>
            <w:vMerge w:val="restart"/>
          </w:tcPr>
          <w:p w:rsidR="00715494" w:rsidRDefault="00715494" w:rsidP="00B8662B">
            <w:r>
              <w:t>Начальник  сектора управления  по обеспечению деятельности главы города</w:t>
            </w:r>
          </w:p>
        </w:tc>
        <w:tc>
          <w:tcPr>
            <w:tcW w:w="1876" w:type="dxa"/>
          </w:tcPr>
          <w:p w:rsidR="00715494" w:rsidRPr="00355543" w:rsidRDefault="00715494" w:rsidP="00B8662B">
            <w:pPr>
              <w:jc w:val="center"/>
            </w:pPr>
            <w:r w:rsidRPr="00355543">
              <w:t>Земельный участок</w:t>
            </w:r>
          </w:p>
          <w:p w:rsidR="00715494" w:rsidRPr="00355543" w:rsidRDefault="00715494" w:rsidP="00B8662B">
            <w:pPr>
              <w:jc w:val="center"/>
            </w:pPr>
            <w:r w:rsidRPr="00355543"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877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715494" w:rsidRPr="00083C27" w:rsidRDefault="00715494" w:rsidP="00B8662B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а</w:t>
            </w:r>
            <w:r w:rsidRPr="001F40A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м</w:t>
            </w:r>
            <w:r w:rsidRPr="001F40AC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Suzuki Grand Vitara</w:t>
            </w:r>
            <w:r w:rsidRPr="00083C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83C2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2016</w:t>
            </w:r>
          </w:p>
          <w:p w:rsidR="00715494" w:rsidRDefault="00715494" w:rsidP="00B8662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D3E6D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 xml:space="preserve">индивид. </w:t>
            </w:r>
            <w:r w:rsidRPr="003D3E6D">
              <w:rPr>
                <w:b w:val="0"/>
                <w:sz w:val="24"/>
                <w:szCs w:val="24"/>
              </w:rPr>
              <w:t>собственность)</w:t>
            </w:r>
          </w:p>
          <w:p w:rsidR="00715494" w:rsidRDefault="00715494" w:rsidP="00B8662B">
            <w:pPr>
              <w:pStyle w:val="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715494" w:rsidRPr="003D3E6D" w:rsidRDefault="00715494" w:rsidP="00B8662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715494" w:rsidRPr="003D3E6D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  <w:vMerge w:val="restart"/>
          </w:tcPr>
          <w:p w:rsidR="00715494" w:rsidRPr="00355543" w:rsidRDefault="00715494" w:rsidP="00B8662B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 xml:space="preserve">Земельный участок для эксплуатации  гаража   </w:t>
            </w:r>
          </w:p>
        </w:tc>
        <w:tc>
          <w:tcPr>
            <w:tcW w:w="709" w:type="dxa"/>
            <w:gridSpan w:val="3"/>
            <w:vMerge w:val="restart"/>
          </w:tcPr>
          <w:p w:rsidR="00715494" w:rsidRDefault="00715494" w:rsidP="00B8662B">
            <w:pPr>
              <w:jc w:val="center"/>
            </w:pPr>
            <w:r>
              <w:t>18</w:t>
            </w:r>
          </w:p>
        </w:tc>
        <w:tc>
          <w:tcPr>
            <w:tcW w:w="1032" w:type="dxa"/>
            <w:vMerge w:val="restart"/>
          </w:tcPr>
          <w:p w:rsidR="00715494" w:rsidRPr="0099411B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715494" w:rsidRPr="00821E20" w:rsidRDefault="00715494" w:rsidP="00B8662B">
            <w:pPr>
              <w:jc w:val="center"/>
            </w:pPr>
            <w:r>
              <w:t>569695,19</w:t>
            </w:r>
          </w:p>
        </w:tc>
        <w:tc>
          <w:tcPr>
            <w:tcW w:w="1650" w:type="dxa"/>
            <w:gridSpan w:val="2"/>
            <w:vMerge w:val="restart"/>
          </w:tcPr>
          <w:p w:rsidR="00715494" w:rsidRPr="0099411B" w:rsidRDefault="00715494" w:rsidP="00B8662B">
            <w:pPr>
              <w:jc w:val="center"/>
            </w:pPr>
            <w:r>
              <w:t>Не совершал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 (долевая собственность 1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72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715494" w:rsidRPr="0099411B" w:rsidRDefault="00715494" w:rsidP="00B8662B">
            <w:pPr>
              <w:jc w:val="center"/>
            </w:pP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Жилой дом</w:t>
            </w:r>
          </w:p>
          <w:p w:rsidR="00715494" w:rsidRDefault="00715494" w:rsidP="00B8662B">
            <w:pPr>
              <w:jc w:val="center"/>
            </w:pPr>
            <w:r>
              <w:t xml:space="preserve">(индивид. собственность)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88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715494" w:rsidRPr="0099411B" w:rsidRDefault="00715494" w:rsidP="00B8662B">
            <w:pPr>
              <w:jc w:val="center"/>
            </w:pP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Гараж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18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715494" w:rsidRPr="0099411B" w:rsidRDefault="00715494" w:rsidP="00B8662B">
            <w:pPr>
              <w:jc w:val="center"/>
            </w:pP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715494" w:rsidRDefault="00715494" w:rsidP="00B8662B">
            <w:r>
              <w:t>Супруга</w:t>
            </w:r>
          </w:p>
        </w:tc>
        <w:tc>
          <w:tcPr>
            <w:tcW w:w="1571" w:type="dxa"/>
            <w:vMerge w:val="restart"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 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42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715494" w:rsidRPr="00355543" w:rsidRDefault="00715494" w:rsidP="00B8662B">
            <w:pPr>
              <w:jc w:val="center"/>
              <w:rPr>
                <w:bCs/>
              </w:rPr>
            </w:pPr>
            <w:r>
              <w:t>Не имеет</w:t>
            </w:r>
          </w:p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715494" w:rsidRDefault="00715494" w:rsidP="00B8662B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 xml:space="preserve">Земельный участок для эксплуатации  гаража   </w:t>
            </w:r>
          </w:p>
          <w:p w:rsidR="00715494" w:rsidRDefault="00715494" w:rsidP="00B8662B">
            <w:pPr>
              <w:jc w:val="center"/>
              <w:rPr>
                <w:sz w:val="18"/>
                <w:szCs w:val="18"/>
              </w:rPr>
            </w:pPr>
          </w:p>
          <w:p w:rsidR="00715494" w:rsidRPr="00801067" w:rsidRDefault="00715494" w:rsidP="00B8662B">
            <w:pPr>
              <w:jc w:val="center"/>
              <w:rPr>
                <w:bCs/>
              </w:rPr>
            </w:pPr>
            <w:r w:rsidRPr="00801067">
              <w:rPr>
                <w:sz w:val="22"/>
                <w:szCs w:val="22"/>
              </w:rPr>
              <w:t>Гараж</w:t>
            </w:r>
            <w:r w:rsidRPr="00801067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gridSpan w:val="3"/>
            <w:vMerge w:val="restart"/>
          </w:tcPr>
          <w:p w:rsidR="00715494" w:rsidRDefault="00715494" w:rsidP="00B8662B">
            <w:pPr>
              <w:jc w:val="center"/>
            </w:pPr>
            <w:r>
              <w:t>18</w:t>
            </w: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</w:p>
          <w:p w:rsidR="00715494" w:rsidRPr="009B09CB" w:rsidRDefault="00715494" w:rsidP="00B8662B">
            <w:pPr>
              <w:jc w:val="center"/>
              <w:rPr>
                <w:sz w:val="18"/>
                <w:szCs w:val="18"/>
              </w:rPr>
            </w:pPr>
          </w:p>
          <w:p w:rsidR="00715494" w:rsidRPr="00801067" w:rsidRDefault="00715494" w:rsidP="00B8662B">
            <w:pPr>
              <w:jc w:val="center"/>
            </w:pPr>
            <w:r w:rsidRPr="00801067">
              <w:t>18</w:t>
            </w:r>
          </w:p>
        </w:tc>
        <w:tc>
          <w:tcPr>
            <w:tcW w:w="1032" w:type="dxa"/>
            <w:vMerge w:val="restart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</w:p>
          <w:p w:rsidR="00715494" w:rsidRPr="00F74A4C" w:rsidRDefault="00715494" w:rsidP="00B8662B">
            <w:pPr>
              <w:jc w:val="center"/>
              <w:rPr>
                <w:sz w:val="18"/>
                <w:szCs w:val="18"/>
              </w:rPr>
            </w:pPr>
          </w:p>
          <w:p w:rsidR="00715494" w:rsidRPr="0099411B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715494" w:rsidRPr="00C1756A" w:rsidRDefault="00715494" w:rsidP="00B8662B">
            <w:r>
              <w:t>299170,58</w:t>
            </w:r>
          </w:p>
        </w:tc>
        <w:tc>
          <w:tcPr>
            <w:tcW w:w="1650" w:type="dxa"/>
            <w:gridSpan w:val="2"/>
            <w:vMerge w:val="restart"/>
          </w:tcPr>
          <w:p w:rsidR="00715494" w:rsidRPr="0099411B" w:rsidRDefault="00715494" w:rsidP="00B8662B">
            <w:pPr>
              <w:jc w:val="center"/>
            </w:pPr>
            <w:r>
              <w:t>Не совершала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 (долевая собственность 3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72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</w:tcPr>
          <w:p w:rsidR="00715494" w:rsidRDefault="00715494" w:rsidP="00B8662B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032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715494" w:rsidRPr="0099411B" w:rsidRDefault="00715494" w:rsidP="00B8662B">
            <w:pPr>
              <w:jc w:val="center"/>
            </w:pPr>
          </w:p>
        </w:tc>
      </w:tr>
      <w:tr w:rsidR="00715494" w:rsidTr="00B8662B">
        <w:trPr>
          <w:gridAfter w:val="8"/>
          <w:wAfter w:w="9072" w:type="dxa"/>
          <w:trHeight w:val="313"/>
          <w:tblCellSpacing w:w="0" w:type="dxa"/>
        </w:trPr>
        <w:tc>
          <w:tcPr>
            <w:tcW w:w="15967" w:type="dxa"/>
            <w:gridSpan w:val="16"/>
          </w:tcPr>
          <w:p w:rsidR="00715494" w:rsidRDefault="00715494" w:rsidP="00B8662B">
            <w:pPr>
              <w:jc w:val="center"/>
            </w:pP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t xml:space="preserve">Парфенова </w:t>
            </w:r>
          </w:p>
          <w:p w:rsidR="00715494" w:rsidRDefault="00715494" w:rsidP="00B8662B">
            <w:r>
              <w:t xml:space="preserve">Полина Алексевна </w:t>
            </w:r>
          </w:p>
        </w:tc>
        <w:tc>
          <w:tcPr>
            <w:tcW w:w="1571" w:type="dxa"/>
          </w:tcPr>
          <w:p w:rsidR="00715494" w:rsidRDefault="00715494" w:rsidP="00B8662B">
            <w:r>
              <w:t>Главный специалист управления по обеспечению деятельности главы города</w:t>
            </w:r>
          </w:p>
        </w:tc>
        <w:tc>
          <w:tcPr>
            <w:tcW w:w="1876" w:type="dxa"/>
          </w:tcPr>
          <w:p w:rsidR="00715494" w:rsidRPr="004868B5" w:rsidRDefault="00715494" w:rsidP="00B8662B">
            <w:pPr>
              <w:jc w:val="center"/>
              <w:rPr>
                <w:lang w:val="en-US"/>
              </w:rPr>
            </w:pPr>
            <w:r>
              <w:t>Квартира (долевая собственность 1/3</w:t>
            </w:r>
            <w:r>
              <w:rPr>
                <w:lang w:val="en-US"/>
              </w:rPr>
              <w:t>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76,01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715494" w:rsidRPr="00EA25EC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715494" w:rsidRDefault="00715494" w:rsidP="00B8662B">
            <w:pPr>
              <w:jc w:val="center"/>
            </w:pPr>
            <w:r>
              <w:t xml:space="preserve">*Квартира </w:t>
            </w:r>
          </w:p>
        </w:tc>
        <w:tc>
          <w:tcPr>
            <w:tcW w:w="709" w:type="dxa"/>
            <w:gridSpan w:val="3"/>
          </w:tcPr>
          <w:p w:rsidR="00715494" w:rsidRDefault="00715494" w:rsidP="00B8662B">
            <w:pPr>
              <w:jc w:val="center"/>
            </w:pPr>
            <w:r>
              <w:t>49,1</w:t>
            </w:r>
          </w:p>
        </w:tc>
        <w:tc>
          <w:tcPr>
            <w:tcW w:w="1032" w:type="dxa"/>
          </w:tcPr>
          <w:p w:rsidR="00715494" w:rsidRPr="0099411B" w:rsidRDefault="00715494" w:rsidP="00B8662B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715494" w:rsidRPr="00801067" w:rsidRDefault="00715494" w:rsidP="00B8662B">
            <w:pPr>
              <w:jc w:val="center"/>
            </w:pPr>
            <w:r>
              <w:t>392467,22</w:t>
            </w:r>
          </w:p>
        </w:tc>
        <w:tc>
          <w:tcPr>
            <w:tcW w:w="1650" w:type="dxa"/>
            <w:gridSpan w:val="2"/>
          </w:tcPr>
          <w:p w:rsidR="00715494" w:rsidRPr="0099411B" w:rsidRDefault="00715494" w:rsidP="00B8662B">
            <w:pPr>
              <w:jc w:val="center"/>
            </w:pPr>
            <w:r>
              <w:t>Не совершала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715494" w:rsidRDefault="00A36801" w:rsidP="00A36801">
            <w:pPr>
              <w:pStyle w:val="a7"/>
              <w:jc w:val="center"/>
            </w:pPr>
            <w:r>
              <w:t>*в пользовании квартира супруга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lastRenderedPageBreak/>
              <w:t xml:space="preserve">Супруг </w:t>
            </w:r>
          </w:p>
        </w:tc>
        <w:tc>
          <w:tcPr>
            <w:tcW w:w="1571" w:type="dxa"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 (индивид собственность 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49.1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715494" w:rsidRPr="00AC5007" w:rsidRDefault="00715494" w:rsidP="00B8662B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>а</w:t>
            </w:r>
            <w:r w:rsidRPr="00AC5007">
              <w:rPr>
                <w:b w:val="0"/>
                <w:bCs w:val="0"/>
                <w:color w:val="333333"/>
                <w:sz w:val="20"/>
                <w:szCs w:val="20"/>
              </w:rPr>
              <w:t>/м LADA</w:t>
            </w:r>
            <w:r w:rsidRPr="00AC5007">
              <w:rPr>
                <w:color w:val="333333"/>
                <w:sz w:val="20"/>
                <w:szCs w:val="20"/>
              </w:rPr>
              <w:t xml:space="preserve"> </w:t>
            </w:r>
            <w:r w:rsidRPr="00AC5007">
              <w:rPr>
                <w:b w:val="0"/>
                <w:bCs w:val="0"/>
                <w:color w:val="333333"/>
                <w:sz w:val="20"/>
                <w:szCs w:val="20"/>
              </w:rPr>
              <w:t xml:space="preserve">Priora, 2010 </w:t>
            </w:r>
          </w:p>
          <w:p w:rsidR="00715494" w:rsidRPr="006C5D6A" w:rsidRDefault="00715494" w:rsidP="00B8662B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D3E6D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 xml:space="preserve">индивид. </w:t>
            </w:r>
            <w:r w:rsidRPr="003D3E6D">
              <w:rPr>
                <w:b w:val="0"/>
                <w:sz w:val="24"/>
                <w:szCs w:val="24"/>
              </w:rPr>
              <w:t>собственность)</w:t>
            </w:r>
          </w:p>
          <w:p w:rsidR="00715494" w:rsidRPr="003D3E6D" w:rsidRDefault="00715494" w:rsidP="00B8662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715494" w:rsidRPr="00EA25EC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</w:tcPr>
          <w:p w:rsidR="00715494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3"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</w:tcPr>
          <w:p w:rsidR="00715494" w:rsidRPr="0099411B" w:rsidRDefault="00715494" w:rsidP="00B8662B">
            <w:pPr>
              <w:jc w:val="center"/>
            </w:pPr>
            <w:r>
              <w:t>246230,52</w:t>
            </w:r>
          </w:p>
        </w:tc>
        <w:tc>
          <w:tcPr>
            <w:tcW w:w="1650" w:type="dxa"/>
            <w:gridSpan w:val="2"/>
          </w:tcPr>
          <w:p w:rsidR="00715494" w:rsidRPr="0099411B" w:rsidRDefault="00715494" w:rsidP="00B8662B">
            <w:pPr>
              <w:jc w:val="center"/>
            </w:pPr>
            <w:r>
              <w:t>Не совершал</w:t>
            </w:r>
          </w:p>
        </w:tc>
      </w:tr>
      <w:tr w:rsidR="00715494" w:rsidTr="00B8662B">
        <w:trPr>
          <w:gridAfter w:val="8"/>
          <w:wAfter w:w="9072" w:type="dxa"/>
          <w:trHeight w:val="380"/>
          <w:tblCellSpacing w:w="0" w:type="dxa"/>
        </w:trPr>
        <w:tc>
          <w:tcPr>
            <w:tcW w:w="15967" w:type="dxa"/>
            <w:gridSpan w:val="16"/>
          </w:tcPr>
          <w:p w:rsidR="00715494" w:rsidRDefault="00715494" w:rsidP="00B8662B">
            <w:pPr>
              <w:jc w:val="center"/>
            </w:pP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715494" w:rsidRDefault="00715494" w:rsidP="00B8662B">
            <w:r>
              <w:t xml:space="preserve">Шкаренкова </w:t>
            </w:r>
          </w:p>
          <w:p w:rsidR="00715494" w:rsidRDefault="00715494" w:rsidP="00B8662B">
            <w:r>
              <w:t xml:space="preserve">Алла Евгеньевна </w:t>
            </w:r>
          </w:p>
        </w:tc>
        <w:tc>
          <w:tcPr>
            <w:tcW w:w="1571" w:type="dxa"/>
            <w:vMerge w:val="restart"/>
          </w:tcPr>
          <w:p w:rsidR="00715494" w:rsidRDefault="00715494" w:rsidP="00B8662B">
            <w:r>
              <w:t xml:space="preserve">Консультант отдела организационной работы  </w:t>
            </w:r>
          </w:p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</w:t>
            </w:r>
          </w:p>
          <w:p w:rsidR="00715494" w:rsidRDefault="00715494" w:rsidP="00B8662B">
            <w:pPr>
              <w:jc w:val="center"/>
            </w:pPr>
            <w:r>
              <w:t xml:space="preserve">(индивид собственность)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55,39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715494" w:rsidRPr="00EA25EC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  <w:vMerge w:val="restart"/>
          </w:tcPr>
          <w:p w:rsidR="00715494" w:rsidRDefault="00715494" w:rsidP="00B8662B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3"/>
            <w:vMerge w:val="restart"/>
          </w:tcPr>
          <w:p w:rsidR="00715494" w:rsidRDefault="00715494" w:rsidP="00B8662B">
            <w:pPr>
              <w:jc w:val="center"/>
            </w:pPr>
            <w:r>
              <w:t>58,8</w:t>
            </w:r>
          </w:p>
        </w:tc>
        <w:tc>
          <w:tcPr>
            <w:tcW w:w="1032" w:type="dxa"/>
            <w:vMerge w:val="restart"/>
          </w:tcPr>
          <w:p w:rsidR="00715494" w:rsidRPr="0099411B" w:rsidRDefault="00715494" w:rsidP="00B8662B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15494" w:rsidRDefault="00715494" w:rsidP="00B8662B">
            <w:pPr>
              <w:jc w:val="center"/>
            </w:pPr>
            <w:r>
              <w:t>468415,87</w:t>
            </w:r>
          </w:p>
        </w:tc>
        <w:tc>
          <w:tcPr>
            <w:tcW w:w="1650" w:type="dxa"/>
            <w:gridSpan w:val="2"/>
            <w:vMerge w:val="restart"/>
          </w:tcPr>
          <w:p w:rsidR="00715494" w:rsidRPr="0099411B" w:rsidRDefault="00715494" w:rsidP="00B8662B">
            <w:pPr>
              <w:jc w:val="center"/>
            </w:pPr>
            <w:r>
              <w:t>Не совершала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</w:t>
            </w:r>
          </w:p>
          <w:p w:rsidR="00715494" w:rsidRDefault="00715494" w:rsidP="00B8662B">
            <w:pPr>
              <w:jc w:val="center"/>
            </w:pPr>
            <w:r>
              <w:t xml:space="preserve">(индивид собственность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47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Pr="00EA25EC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715494" w:rsidRPr="0099411B" w:rsidRDefault="00715494" w:rsidP="00B8662B">
            <w:pPr>
              <w:jc w:val="center"/>
            </w:pP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715494" w:rsidRPr="0099411B" w:rsidRDefault="00A36801" w:rsidP="00A36801">
            <w:pPr>
              <w:pStyle w:val="a7"/>
              <w:jc w:val="center"/>
            </w:pPr>
            <w:r>
              <w:t>*в пользовании квартира родственников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t xml:space="preserve">Супруг </w:t>
            </w:r>
          </w:p>
        </w:tc>
        <w:tc>
          <w:tcPr>
            <w:tcW w:w="1571" w:type="dxa"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 (долевая собственность 45\100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50,6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715494" w:rsidRPr="00B70105" w:rsidRDefault="00715494" w:rsidP="00B8662B">
            <w:pPr>
              <w:jc w:val="center"/>
              <w:rPr>
                <w:bCs/>
                <w:color w:val="333333"/>
              </w:rPr>
            </w:pPr>
            <w:r w:rsidRPr="00B70105">
              <w:t xml:space="preserve">а\м </w:t>
            </w:r>
            <w:r w:rsidRPr="00B70105">
              <w:rPr>
                <w:bCs/>
                <w:color w:val="333333"/>
              </w:rPr>
              <w:t>Ford</w:t>
            </w:r>
            <w:r w:rsidRPr="00B70105">
              <w:rPr>
                <w:color w:val="333333"/>
              </w:rPr>
              <w:t xml:space="preserve"> </w:t>
            </w:r>
            <w:r>
              <w:rPr>
                <w:bCs/>
                <w:color w:val="333333"/>
                <w:lang w:val="en-US"/>
              </w:rPr>
              <w:t>Kuga</w:t>
            </w:r>
            <w:r>
              <w:rPr>
                <w:bCs/>
                <w:color w:val="333333"/>
              </w:rPr>
              <w:t>, 201</w:t>
            </w:r>
            <w:r w:rsidRPr="004868B5">
              <w:rPr>
                <w:bCs/>
                <w:color w:val="333333"/>
              </w:rPr>
              <w:t>6</w:t>
            </w:r>
            <w:r w:rsidRPr="00B70105">
              <w:rPr>
                <w:bCs/>
                <w:color w:val="333333"/>
              </w:rPr>
              <w:t xml:space="preserve"> г</w:t>
            </w:r>
            <w:r>
              <w:rPr>
                <w:bCs/>
                <w:color w:val="333333"/>
              </w:rPr>
              <w:t>.</w:t>
            </w:r>
          </w:p>
          <w:p w:rsidR="00715494" w:rsidRPr="00B70105" w:rsidRDefault="00715494" w:rsidP="00B8662B">
            <w:pPr>
              <w:jc w:val="center"/>
            </w:pPr>
            <w:r w:rsidRPr="00B70105">
              <w:rPr>
                <w:bCs/>
                <w:color w:val="333333"/>
              </w:rPr>
              <w:t>(индивид. собственность)</w:t>
            </w:r>
          </w:p>
        </w:tc>
        <w:tc>
          <w:tcPr>
            <w:tcW w:w="1299" w:type="dxa"/>
            <w:gridSpan w:val="2"/>
          </w:tcPr>
          <w:p w:rsidR="00715494" w:rsidRDefault="00715494" w:rsidP="00B8662B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3"/>
          </w:tcPr>
          <w:p w:rsidR="00715494" w:rsidRDefault="00715494" w:rsidP="00B8662B">
            <w:pPr>
              <w:jc w:val="center"/>
            </w:pPr>
            <w:r>
              <w:t>55,39</w:t>
            </w:r>
          </w:p>
        </w:tc>
        <w:tc>
          <w:tcPr>
            <w:tcW w:w="1032" w:type="dxa"/>
          </w:tcPr>
          <w:p w:rsidR="00715494" w:rsidRPr="0099411B" w:rsidRDefault="00715494" w:rsidP="00B8662B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15494" w:rsidRDefault="00715494" w:rsidP="00B8662B">
            <w:pPr>
              <w:jc w:val="center"/>
            </w:pPr>
            <w:r>
              <w:t>1516296,78</w:t>
            </w:r>
          </w:p>
        </w:tc>
        <w:tc>
          <w:tcPr>
            <w:tcW w:w="1650" w:type="dxa"/>
            <w:gridSpan w:val="2"/>
          </w:tcPr>
          <w:p w:rsidR="00715494" w:rsidRDefault="00715494" w:rsidP="00B8662B">
            <w:pPr>
              <w:jc w:val="center"/>
            </w:pPr>
            <w:r>
              <w:t>Не совершал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715494" w:rsidRDefault="00A36801" w:rsidP="00B8662B">
            <w:pPr>
              <w:ind w:left="360"/>
              <w:jc w:val="center"/>
            </w:pPr>
            <w:r>
              <w:t>*в пользовании</w:t>
            </w:r>
            <w:r w:rsidR="00715494">
              <w:t xml:space="preserve"> квартира супруги 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t xml:space="preserve">Несовершенолетний сын </w:t>
            </w:r>
          </w:p>
        </w:tc>
        <w:tc>
          <w:tcPr>
            <w:tcW w:w="1571" w:type="dxa"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715494" w:rsidRDefault="00715494" w:rsidP="00B8662B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</w:t>
            </w: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  <w:r>
              <w:rPr>
                <w:sz w:val="22"/>
                <w:szCs w:val="22"/>
              </w:rPr>
              <w:t xml:space="preserve">* квартира </w:t>
            </w:r>
            <w:r w:rsidRPr="00C309E2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709" w:type="dxa"/>
            <w:gridSpan w:val="3"/>
          </w:tcPr>
          <w:p w:rsidR="00715494" w:rsidRDefault="00715494" w:rsidP="00B8662B">
            <w:pPr>
              <w:jc w:val="center"/>
            </w:pPr>
            <w:r>
              <w:t>55,39</w:t>
            </w: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  <w:r>
              <w:t xml:space="preserve">50,6 </w:t>
            </w:r>
          </w:p>
        </w:tc>
        <w:tc>
          <w:tcPr>
            <w:tcW w:w="1032" w:type="dxa"/>
          </w:tcPr>
          <w:p w:rsidR="00715494" w:rsidRDefault="00715494" w:rsidP="00B8662B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  <w:p w:rsidR="00715494" w:rsidRDefault="00715494" w:rsidP="00B8662B">
            <w:pPr>
              <w:jc w:val="center"/>
            </w:pPr>
          </w:p>
          <w:p w:rsidR="00715494" w:rsidRPr="0099411B" w:rsidRDefault="00715494" w:rsidP="00B8662B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15494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1650" w:type="dxa"/>
            <w:gridSpan w:val="2"/>
          </w:tcPr>
          <w:p w:rsidR="00715494" w:rsidRDefault="00715494" w:rsidP="00B8662B">
            <w:pPr>
              <w:jc w:val="center"/>
            </w:pPr>
            <w:r>
              <w:t>Не совершал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715494" w:rsidRDefault="00715494" w:rsidP="00A36801">
            <w:pPr>
              <w:jc w:val="center"/>
            </w:pPr>
            <w:r>
              <w:t>*в пользовани</w:t>
            </w:r>
            <w:r w:rsidR="00A36801">
              <w:t>и</w:t>
            </w:r>
            <w:r>
              <w:t xml:space="preserve"> квартира матери 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t>Веселкина</w:t>
            </w:r>
          </w:p>
          <w:p w:rsidR="00715494" w:rsidRDefault="00715494" w:rsidP="00B8662B">
            <w:r>
              <w:t>Полина</w:t>
            </w:r>
          </w:p>
          <w:p w:rsidR="00715494" w:rsidRDefault="00715494" w:rsidP="00B8662B">
            <w:r>
              <w:t xml:space="preserve">Андреевна </w:t>
            </w:r>
          </w:p>
        </w:tc>
        <w:tc>
          <w:tcPr>
            <w:tcW w:w="1571" w:type="dxa"/>
          </w:tcPr>
          <w:p w:rsidR="00715494" w:rsidRDefault="00715494" w:rsidP="00B8662B">
            <w:r>
              <w:t xml:space="preserve">Консультант отдела организационной работы  </w:t>
            </w:r>
          </w:p>
        </w:tc>
        <w:tc>
          <w:tcPr>
            <w:tcW w:w="1876" w:type="dxa"/>
          </w:tcPr>
          <w:p w:rsidR="00715494" w:rsidRPr="00C402F7" w:rsidRDefault="00715494" w:rsidP="00B8662B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715494" w:rsidRDefault="00715494" w:rsidP="00B8662B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а/м/</w:t>
            </w:r>
            <w:r>
              <w:rPr>
                <w:lang w:val="en-US"/>
              </w:rPr>
              <w:t>Toyota</w:t>
            </w:r>
            <w:r w:rsidRPr="00692DFA">
              <w:t xml:space="preserve"> </w:t>
            </w:r>
            <w:r>
              <w:rPr>
                <w:lang w:val="en-US"/>
              </w:rPr>
              <w:t>Rav</w:t>
            </w:r>
            <w:r w:rsidRPr="00692DFA">
              <w:t>4</w:t>
            </w:r>
          </w:p>
          <w:p w:rsidR="00715494" w:rsidRDefault="00715494" w:rsidP="00B8662B">
            <w:pPr>
              <w:jc w:val="center"/>
            </w:pPr>
            <w:r>
              <w:t>2008 г.</w:t>
            </w:r>
          </w:p>
          <w:p w:rsidR="00715494" w:rsidRDefault="00715494" w:rsidP="00B8662B">
            <w:pPr>
              <w:jc w:val="center"/>
            </w:pPr>
            <w:r>
              <w:t>(индивид. собственность)</w:t>
            </w:r>
          </w:p>
          <w:p w:rsidR="00715494" w:rsidRPr="00692DFA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</w:tcPr>
          <w:p w:rsidR="00715494" w:rsidRDefault="00715494" w:rsidP="00B8662B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>Квартира</w:t>
            </w: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  <w:r>
              <w:rPr>
                <w:sz w:val="22"/>
                <w:szCs w:val="22"/>
              </w:rPr>
              <w:t xml:space="preserve">*Квартира </w:t>
            </w:r>
            <w:r w:rsidRPr="00C309E2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709" w:type="dxa"/>
            <w:gridSpan w:val="3"/>
          </w:tcPr>
          <w:p w:rsidR="00715494" w:rsidRDefault="00715494" w:rsidP="00B8662B">
            <w:pPr>
              <w:jc w:val="center"/>
            </w:pPr>
            <w:r>
              <w:t>44,89</w:t>
            </w: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  <w:r>
              <w:t>112</w:t>
            </w: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</w:tcPr>
          <w:p w:rsidR="00715494" w:rsidRDefault="00715494" w:rsidP="00B8662B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  <w:p w:rsidR="00715494" w:rsidRDefault="00715494" w:rsidP="00B8662B">
            <w:pPr>
              <w:jc w:val="center"/>
            </w:pPr>
          </w:p>
          <w:p w:rsidR="00715494" w:rsidRPr="0099411B" w:rsidRDefault="00715494" w:rsidP="00B8662B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</w:tcPr>
          <w:p w:rsidR="00715494" w:rsidRPr="005B6E3B" w:rsidRDefault="00715494" w:rsidP="00B8662B">
            <w:pPr>
              <w:jc w:val="center"/>
            </w:pPr>
            <w:r>
              <w:t>351586,45</w:t>
            </w:r>
          </w:p>
        </w:tc>
        <w:tc>
          <w:tcPr>
            <w:tcW w:w="1650" w:type="dxa"/>
            <w:gridSpan w:val="2"/>
          </w:tcPr>
          <w:p w:rsidR="00715494" w:rsidRPr="0099411B" w:rsidRDefault="00715494" w:rsidP="00B8662B">
            <w:pPr>
              <w:jc w:val="center"/>
            </w:pPr>
            <w:r>
              <w:t>Не совершала</w:t>
            </w:r>
          </w:p>
        </w:tc>
      </w:tr>
      <w:tr w:rsidR="00715494" w:rsidTr="00B8662B">
        <w:trPr>
          <w:gridAfter w:val="8"/>
          <w:wAfter w:w="9072" w:type="dxa"/>
          <w:trHeight w:val="408"/>
          <w:tblCellSpacing w:w="0" w:type="dxa"/>
        </w:trPr>
        <w:tc>
          <w:tcPr>
            <w:tcW w:w="15967" w:type="dxa"/>
            <w:gridSpan w:val="16"/>
          </w:tcPr>
          <w:p w:rsidR="00715494" w:rsidRPr="0099411B" w:rsidRDefault="00715494" w:rsidP="00A36801">
            <w:pPr>
              <w:jc w:val="center"/>
            </w:pPr>
            <w:r>
              <w:t>*в пользовани</w:t>
            </w:r>
            <w:r w:rsidR="00A36801">
              <w:t>и</w:t>
            </w:r>
            <w:r>
              <w:t xml:space="preserve"> квартира мужа и родстенников</w:t>
            </w:r>
          </w:p>
        </w:tc>
      </w:tr>
      <w:tr w:rsidR="00715494" w:rsidTr="00B8662B">
        <w:trPr>
          <w:gridAfter w:val="8"/>
          <w:wAfter w:w="9072" w:type="dxa"/>
          <w:trHeight w:val="808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lastRenderedPageBreak/>
              <w:t>Супруг</w:t>
            </w:r>
          </w:p>
        </w:tc>
        <w:tc>
          <w:tcPr>
            <w:tcW w:w="1571" w:type="dxa"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</w:t>
            </w:r>
          </w:p>
          <w:p w:rsidR="00715494" w:rsidRDefault="00715494" w:rsidP="00B8662B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44,89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715494" w:rsidRPr="00875EB7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715494" w:rsidRDefault="00715494" w:rsidP="00B8662B">
            <w:pPr>
              <w:jc w:val="center"/>
            </w:pPr>
            <w:r>
              <w:t xml:space="preserve">Не имеет </w:t>
            </w:r>
          </w:p>
        </w:tc>
        <w:tc>
          <w:tcPr>
            <w:tcW w:w="709" w:type="dxa"/>
            <w:gridSpan w:val="3"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</w:tcPr>
          <w:p w:rsidR="00715494" w:rsidRPr="0099411B" w:rsidRDefault="00715494" w:rsidP="00B8662B">
            <w:pPr>
              <w:jc w:val="center"/>
            </w:pPr>
            <w:r>
              <w:t>240752,87</w:t>
            </w:r>
          </w:p>
        </w:tc>
        <w:tc>
          <w:tcPr>
            <w:tcW w:w="1650" w:type="dxa"/>
            <w:gridSpan w:val="2"/>
          </w:tcPr>
          <w:p w:rsidR="00715494" w:rsidRPr="0099411B" w:rsidRDefault="00715494" w:rsidP="00B8662B">
            <w:pPr>
              <w:jc w:val="center"/>
            </w:pPr>
            <w:r>
              <w:t>Не совершал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t xml:space="preserve">Малолетняя </w:t>
            </w:r>
          </w:p>
          <w:p w:rsidR="00715494" w:rsidRDefault="00715494" w:rsidP="00B8662B">
            <w:r>
              <w:t>дочь</w:t>
            </w:r>
          </w:p>
        </w:tc>
        <w:tc>
          <w:tcPr>
            <w:tcW w:w="1571" w:type="dxa"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715494" w:rsidRDefault="00715494" w:rsidP="00B8662B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3"/>
          </w:tcPr>
          <w:p w:rsidR="00715494" w:rsidRDefault="00715494" w:rsidP="00B8662B">
            <w:pPr>
              <w:jc w:val="center"/>
            </w:pPr>
            <w:r>
              <w:t>44,89</w:t>
            </w:r>
          </w:p>
        </w:tc>
        <w:tc>
          <w:tcPr>
            <w:tcW w:w="1032" w:type="dxa"/>
          </w:tcPr>
          <w:p w:rsidR="00715494" w:rsidRPr="0099411B" w:rsidRDefault="00715494" w:rsidP="00B8662B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15494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1650" w:type="dxa"/>
            <w:gridSpan w:val="2"/>
          </w:tcPr>
          <w:p w:rsidR="00715494" w:rsidRPr="0099411B" w:rsidRDefault="00715494" w:rsidP="00B8662B">
            <w:pPr>
              <w:jc w:val="center"/>
            </w:pPr>
            <w:r>
              <w:t>Не совершала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715494" w:rsidRPr="0099411B" w:rsidRDefault="00715494" w:rsidP="00A36801">
            <w:pPr>
              <w:jc w:val="center"/>
            </w:pPr>
            <w:r>
              <w:t>*в пользовани</w:t>
            </w:r>
            <w:r w:rsidR="00A36801">
              <w:t>и</w:t>
            </w:r>
            <w:r>
              <w:t xml:space="preserve"> квартира отца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715494" w:rsidRDefault="00715494" w:rsidP="00B8662B">
            <w:r>
              <w:t xml:space="preserve">Катявина </w:t>
            </w:r>
          </w:p>
          <w:p w:rsidR="00715494" w:rsidRDefault="00715494" w:rsidP="00B8662B">
            <w:r>
              <w:t xml:space="preserve">Галина </w:t>
            </w:r>
          </w:p>
          <w:p w:rsidR="00715494" w:rsidRPr="0056013A" w:rsidRDefault="00715494" w:rsidP="00B8662B">
            <w:r w:rsidRPr="0056013A"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71" w:type="dxa"/>
            <w:vMerge w:val="restart"/>
          </w:tcPr>
          <w:p w:rsidR="00715494" w:rsidRPr="006F12C5" w:rsidRDefault="00715494" w:rsidP="00B8662B">
            <w:r>
              <w:t xml:space="preserve">Начальник отдела по работе со СМИ </w:t>
            </w:r>
          </w:p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Земельный участок  для ЛПХ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512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715494" w:rsidRPr="00A145C3" w:rsidRDefault="00715494" w:rsidP="00B8662B">
            <w:pPr>
              <w:jc w:val="center"/>
            </w:pPr>
            <w:r>
              <w:t>а/м</w:t>
            </w:r>
            <w:r w:rsidRPr="00A145C3">
              <w:t xml:space="preserve"> </w:t>
            </w:r>
            <w:r>
              <w:rPr>
                <w:lang w:val="en-US"/>
              </w:rPr>
              <w:t>Lada</w:t>
            </w:r>
            <w:r>
              <w:t xml:space="preserve"> 213100,</w:t>
            </w:r>
            <w:r w:rsidRPr="00A145C3">
              <w:t>2017</w:t>
            </w:r>
          </w:p>
          <w:p w:rsidR="00715494" w:rsidRDefault="00715494" w:rsidP="00B8662B">
            <w:pPr>
              <w:jc w:val="center"/>
            </w:pPr>
            <w:r>
              <w:t>(индивид. собственность)</w:t>
            </w: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</w:p>
          <w:p w:rsidR="00715494" w:rsidRDefault="00715494" w:rsidP="00B8662B">
            <w:pPr>
              <w:jc w:val="center"/>
            </w:pPr>
          </w:p>
          <w:p w:rsidR="00715494" w:rsidRPr="00B70105" w:rsidRDefault="00715494" w:rsidP="00B8662B">
            <w:pPr>
              <w:jc w:val="center"/>
              <w:rPr>
                <w:bCs/>
              </w:rPr>
            </w:pPr>
          </w:p>
          <w:p w:rsidR="00715494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  <w:vMerge w:val="restart"/>
          </w:tcPr>
          <w:p w:rsidR="00715494" w:rsidRPr="00B70105" w:rsidRDefault="00715494" w:rsidP="00B8662B">
            <w:pPr>
              <w:jc w:val="center"/>
              <w:rPr>
                <w:bCs/>
                <w:sz w:val="18"/>
                <w:szCs w:val="18"/>
              </w:rPr>
            </w:pPr>
            <w:r w:rsidRPr="00B70105">
              <w:rPr>
                <w:sz w:val="18"/>
                <w:szCs w:val="18"/>
              </w:rPr>
              <w:t xml:space="preserve">Земельный участок для эксплуатации  гаража   </w:t>
            </w:r>
          </w:p>
        </w:tc>
        <w:tc>
          <w:tcPr>
            <w:tcW w:w="709" w:type="dxa"/>
            <w:gridSpan w:val="3"/>
            <w:vMerge w:val="restart"/>
          </w:tcPr>
          <w:p w:rsidR="00715494" w:rsidRDefault="00715494" w:rsidP="00B8662B">
            <w:pPr>
              <w:jc w:val="center"/>
            </w:pPr>
            <w:r>
              <w:t>53,9</w:t>
            </w:r>
          </w:p>
        </w:tc>
        <w:tc>
          <w:tcPr>
            <w:tcW w:w="1032" w:type="dxa"/>
            <w:vMerge w:val="restart"/>
          </w:tcPr>
          <w:p w:rsidR="00715494" w:rsidRPr="0099411B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715494" w:rsidRPr="0099411B" w:rsidRDefault="00715494" w:rsidP="00B8662B">
            <w:pPr>
              <w:jc w:val="center"/>
            </w:pPr>
            <w:r>
              <w:t>918456,91</w:t>
            </w:r>
          </w:p>
        </w:tc>
        <w:tc>
          <w:tcPr>
            <w:tcW w:w="1650" w:type="dxa"/>
            <w:gridSpan w:val="2"/>
            <w:vMerge w:val="restart"/>
          </w:tcPr>
          <w:p w:rsidR="00715494" w:rsidRPr="0099411B" w:rsidRDefault="00715494" w:rsidP="00B8662B">
            <w:pPr>
              <w:jc w:val="center"/>
            </w:pPr>
            <w:r>
              <w:t>Не совершала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 xml:space="preserve">Земельный участок  для эксплуатации гаража </w:t>
            </w:r>
          </w:p>
          <w:p w:rsidR="00715494" w:rsidRDefault="00715494" w:rsidP="00B8662B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48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715494" w:rsidRPr="0099411B" w:rsidRDefault="00715494" w:rsidP="00B8662B">
            <w:pPr>
              <w:jc w:val="center"/>
            </w:pP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Земельный участок  для ЛПХ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1200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715494" w:rsidRPr="0099411B" w:rsidRDefault="00715494" w:rsidP="00B8662B">
            <w:pPr>
              <w:jc w:val="center"/>
            </w:pP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</w:t>
            </w:r>
          </w:p>
          <w:p w:rsidR="00715494" w:rsidRDefault="00715494" w:rsidP="00B8662B">
            <w:pPr>
              <w:jc w:val="center"/>
            </w:pPr>
            <w:r>
              <w:t>(долевая собственность 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55,8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715494" w:rsidRPr="0099411B" w:rsidRDefault="00715494" w:rsidP="00B8662B">
            <w:pPr>
              <w:jc w:val="center"/>
            </w:pP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Дача</w:t>
            </w:r>
          </w:p>
          <w:p w:rsidR="00715494" w:rsidRDefault="00715494" w:rsidP="00B8662B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64,0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715494" w:rsidRPr="0099411B" w:rsidRDefault="00715494" w:rsidP="00B8662B">
            <w:pPr>
              <w:jc w:val="center"/>
            </w:pP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Гараж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90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715494" w:rsidRPr="0099411B" w:rsidRDefault="00715494" w:rsidP="00B8662B">
            <w:pPr>
              <w:jc w:val="center"/>
            </w:pP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715494" w:rsidRDefault="00715494" w:rsidP="00B8662B"/>
        </w:tc>
        <w:tc>
          <w:tcPr>
            <w:tcW w:w="1571" w:type="dxa"/>
            <w:vMerge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Гараж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53.9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715494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  <w:vMerge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715494" w:rsidRPr="0099411B" w:rsidRDefault="00715494" w:rsidP="00B8662B">
            <w:pPr>
              <w:jc w:val="center"/>
            </w:pP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t>Несовершеннолетняя дочь</w:t>
            </w:r>
          </w:p>
        </w:tc>
        <w:tc>
          <w:tcPr>
            <w:tcW w:w="1571" w:type="dxa"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</w:t>
            </w:r>
          </w:p>
          <w:p w:rsidR="00715494" w:rsidRDefault="00715494" w:rsidP="00B8662B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55,8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715494" w:rsidRPr="00C402F7" w:rsidRDefault="00715494" w:rsidP="00B8662B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715494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</w:tcPr>
          <w:p w:rsidR="00715494" w:rsidRPr="00C402F7" w:rsidRDefault="00715494" w:rsidP="00B8662B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715494" w:rsidRDefault="00715494" w:rsidP="00B8662B">
            <w:pPr>
              <w:jc w:val="center"/>
            </w:pPr>
          </w:p>
        </w:tc>
        <w:tc>
          <w:tcPr>
            <w:tcW w:w="709" w:type="dxa"/>
            <w:gridSpan w:val="3"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</w:tcPr>
          <w:p w:rsidR="00715494" w:rsidRPr="00C402F7" w:rsidRDefault="00715494" w:rsidP="00B8662B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715494" w:rsidRPr="0099411B" w:rsidRDefault="00715494" w:rsidP="00B8662B"/>
        </w:tc>
        <w:tc>
          <w:tcPr>
            <w:tcW w:w="1650" w:type="dxa"/>
            <w:gridSpan w:val="2"/>
          </w:tcPr>
          <w:p w:rsidR="00715494" w:rsidRPr="0099411B" w:rsidRDefault="00715494" w:rsidP="00B8662B">
            <w:pPr>
              <w:jc w:val="center"/>
            </w:pPr>
            <w:r>
              <w:t>Не совершала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t>Несовершеннолетний сын</w:t>
            </w:r>
          </w:p>
        </w:tc>
        <w:tc>
          <w:tcPr>
            <w:tcW w:w="1571" w:type="dxa"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 xml:space="preserve"> 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715494" w:rsidRPr="00C402F7" w:rsidRDefault="00715494" w:rsidP="00B8662B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715494" w:rsidRDefault="00715494" w:rsidP="00B8662B">
            <w:pPr>
              <w:jc w:val="center"/>
            </w:pPr>
          </w:p>
        </w:tc>
        <w:tc>
          <w:tcPr>
            <w:tcW w:w="1299" w:type="dxa"/>
            <w:gridSpan w:val="2"/>
          </w:tcPr>
          <w:p w:rsidR="00715494" w:rsidRDefault="00715494" w:rsidP="00B8662B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3"/>
          </w:tcPr>
          <w:p w:rsidR="00715494" w:rsidRDefault="00715494" w:rsidP="00B8662B">
            <w:pPr>
              <w:jc w:val="center"/>
            </w:pPr>
            <w:r>
              <w:t>55,8</w:t>
            </w:r>
          </w:p>
        </w:tc>
        <w:tc>
          <w:tcPr>
            <w:tcW w:w="1032" w:type="dxa"/>
          </w:tcPr>
          <w:p w:rsidR="00715494" w:rsidRPr="0099411B" w:rsidRDefault="00715494" w:rsidP="00B8662B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15494" w:rsidRPr="00C402F7" w:rsidRDefault="00715494" w:rsidP="00B8662B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715494" w:rsidRPr="0099411B" w:rsidRDefault="00715494" w:rsidP="00B8662B">
            <w:pPr>
              <w:jc w:val="center"/>
            </w:pPr>
          </w:p>
        </w:tc>
        <w:tc>
          <w:tcPr>
            <w:tcW w:w="1650" w:type="dxa"/>
            <w:gridSpan w:val="2"/>
          </w:tcPr>
          <w:p w:rsidR="00715494" w:rsidRPr="0099411B" w:rsidRDefault="00715494" w:rsidP="00B8662B">
            <w:pPr>
              <w:jc w:val="center"/>
            </w:pPr>
            <w:r>
              <w:t>Не совершал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715494" w:rsidRPr="0099411B" w:rsidRDefault="00715494" w:rsidP="00A36801">
            <w:pPr>
              <w:jc w:val="center"/>
            </w:pPr>
            <w:r>
              <w:t>*в пользовани</w:t>
            </w:r>
            <w:r w:rsidR="00A36801">
              <w:t>и</w:t>
            </w:r>
            <w:r>
              <w:t xml:space="preserve"> квартира матери 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t xml:space="preserve">Привалова  </w:t>
            </w:r>
          </w:p>
          <w:p w:rsidR="00715494" w:rsidRDefault="00715494" w:rsidP="00B8662B">
            <w:r>
              <w:t>Елена</w:t>
            </w:r>
          </w:p>
          <w:p w:rsidR="00715494" w:rsidRDefault="00715494" w:rsidP="00B8662B">
            <w:r>
              <w:t xml:space="preserve">Сергеевна </w:t>
            </w:r>
          </w:p>
        </w:tc>
        <w:tc>
          <w:tcPr>
            <w:tcW w:w="1571" w:type="dxa"/>
          </w:tcPr>
          <w:p w:rsidR="00715494" w:rsidRPr="006F12C5" w:rsidRDefault="00715494" w:rsidP="00B8662B">
            <w:r>
              <w:t xml:space="preserve">Консультант отдела по работе со СМИ </w:t>
            </w:r>
          </w:p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Квартира</w:t>
            </w:r>
          </w:p>
          <w:p w:rsidR="00715494" w:rsidRDefault="00715494" w:rsidP="00B8662B">
            <w:pPr>
              <w:jc w:val="center"/>
            </w:pPr>
            <w:r>
              <w:t>(долевая собственность 1/6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61,28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715494" w:rsidRPr="00C402F7" w:rsidRDefault="00715494" w:rsidP="00B8662B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715494" w:rsidRDefault="00715494" w:rsidP="00B8662B">
            <w:pPr>
              <w:jc w:val="center"/>
            </w:pPr>
          </w:p>
        </w:tc>
        <w:tc>
          <w:tcPr>
            <w:tcW w:w="709" w:type="dxa"/>
            <w:gridSpan w:val="3"/>
          </w:tcPr>
          <w:p w:rsidR="00715494" w:rsidRDefault="00715494" w:rsidP="00B8662B">
            <w:pPr>
              <w:jc w:val="center"/>
            </w:pPr>
          </w:p>
        </w:tc>
        <w:tc>
          <w:tcPr>
            <w:tcW w:w="1032" w:type="dxa"/>
          </w:tcPr>
          <w:p w:rsidR="00715494" w:rsidRPr="0099411B" w:rsidRDefault="00715494" w:rsidP="00B8662B">
            <w:pPr>
              <w:jc w:val="center"/>
            </w:pPr>
          </w:p>
        </w:tc>
        <w:tc>
          <w:tcPr>
            <w:tcW w:w="1559" w:type="dxa"/>
          </w:tcPr>
          <w:p w:rsidR="00715494" w:rsidRPr="0099411B" w:rsidRDefault="00715494" w:rsidP="00B8662B">
            <w:pPr>
              <w:jc w:val="center"/>
            </w:pPr>
            <w:r>
              <w:t>823425,02</w:t>
            </w:r>
          </w:p>
        </w:tc>
        <w:tc>
          <w:tcPr>
            <w:tcW w:w="1650" w:type="dxa"/>
            <w:gridSpan w:val="2"/>
          </w:tcPr>
          <w:p w:rsidR="00715494" w:rsidRPr="0099411B" w:rsidRDefault="00715494" w:rsidP="00B8662B">
            <w:pPr>
              <w:jc w:val="center"/>
            </w:pPr>
            <w:r>
              <w:t>Не совершала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t>Несовершеннолетний сын</w:t>
            </w:r>
          </w:p>
        </w:tc>
        <w:tc>
          <w:tcPr>
            <w:tcW w:w="1571" w:type="dxa"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715494" w:rsidRDefault="00715494" w:rsidP="00B8662B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3"/>
          </w:tcPr>
          <w:p w:rsidR="00715494" w:rsidRDefault="00715494" w:rsidP="00B8662B">
            <w:pPr>
              <w:jc w:val="center"/>
            </w:pPr>
            <w:r>
              <w:t>61,28</w:t>
            </w:r>
          </w:p>
        </w:tc>
        <w:tc>
          <w:tcPr>
            <w:tcW w:w="1032" w:type="dxa"/>
          </w:tcPr>
          <w:p w:rsidR="00715494" w:rsidRPr="0099411B" w:rsidRDefault="00715494" w:rsidP="00B8662B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15494" w:rsidRPr="0099411B" w:rsidRDefault="00715494" w:rsidP="00B8662B">
            <w:pPr>
              <w:jc w:val="center"/>
            </w:pPr>
            <w:r>
              <w:t xml:space="preserve">Не имеет </w:t>
            </w:r>
          </w:p>
        </w:tc>
        <w:tc>
          <w:tcPr>
            <w:tcW w:w="1650" w:type="dxa"/>
            <w:gridSpan w:val="2"/>
          </w:tcPr>
          <w:p w:rsidR="00715494" w:rsidRPr="0099411B" w:rsidRDefault="00715494" w:rsidP="00B8662B">
            <w:pPr>
              <w:jc w:val="center"/>
            </w:pPr>
            <w:r>
              <w:t>Не совершал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715494" w:rsidRPr="0099411B" w:rsidRDefault="00715494" w:rsidP="00B8662B">
            <w:pPr>
              <w:jc w:val="center"/>
            </w:pPr>
            <w:r>
              <w:t>*в пользование квартира матери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t xml:space="preserve">Шаповалова </w:t>
            </w:r>
          </w:p>
          <w:p w:rsidR="00715494" w:rsidRDefault="00715494" w:rsidP="00B8662B">
            <w:r>
              <w:t xml:space="preserve">Галина </w:t>
            </w:r>
          </w:p>
          <w:p w:rsidR="00715494" w:rsidRDefault="00715494" w:rsidP="00B8662B">
            <w:r>
              <w:t>Викторовна</w:t>
            </w:r>
          </w:p>
        </w:tc>
        <w:tc>
          <w:tcPr>
            <w:tcW w:w="1571" w:type="dxa"/>
          </w:tcPr>
          <w:p w:rsidR="00715494" w:rsidRDefault="00715494" w:rsidP="00B8662B">
            <w:r>
              <w:t>Заместитель начальника отдела по работе со СМИ</w:t>
            </w:r>
          </w:p>
        </w:tc>
        <w:tc>
          <w:tcPr>
            <w:tcW w:w="1876" w:type="dxa"/>
          </w:tcPr>
          <w:p w:rsidR="00715494" w:rsidRDefault="00715494" w:rsidP="00B8662B">
            <w:pPr>
              <w:jc w:val="center"/>
            </w:pPr>
            <w:r>
              <w:t>Жилой дом</w:t>
            </w:r>
          </w:p>
          <w:p w:rsidR="00715494" w:rsidRDefault="00715494" w:rsidP="00B8662B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164,3</w:t>
            </w:r>
          </w:p>
        </w:tc>
        <w:tc>
          <w:tcPr>
            <w:tcW w:w="1569" w:type="dxa"/>
          </w:tcPr>
          <w:p w:rsidR="00715494" w:rsidRDefault="00715494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715494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715494" w:rsidRDefault="00715494" w:rsidP="00B8662B">
            <w:pPr>
              <w:ind w:right="-69"/>
            </w:pPr>
            <w:r>
              <w:t xml:space="preserve">*Квартира                           </w:t>
            </w:r>
          </w:p>
        </w:tc>
        <w:tc>
          <w:tcPr>
            <w:tcW w:w="709" w:type="dxa"/>
            <w:gridSpan w:val="3"/>
          </w:tcPr>
          <w:p w:rsidR="00715494" w:rsidRDefault="00715494" w:rsidP="00B8662B">
            <w:pPr>
              <w:jc w:val="center"/>
            </w:pPr>
            <w:r>
              <w:t>50,7</w:t>
            </w:r>
          </w:p>
        </w:tc>
        <w:tc>
          <w:tcPr>
            <w:tcW w:w="1032" w:type="dxa"/>
          </w:tcPr>
          <w:p w:rsidR="00715494" w:rsidRPr="000E1AA2" w:rsidRDefault="00715494" w:rsidP="00B8662B">
            <w:pPr>
              <w:jc w:val="center"/>
            </w:pPr>
            <w:r w:rsidRPr="000E1AA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15494" w:rsidRPr="0099411B" w:rsidRDefault="00715494" w:rsidP="00B8662B">
            <w:pPr>
              <w:jc w:val="center"/>
            </w:pPr>
            <w:r>
              <w:t>609214,25</w:t>
            </w:r>
          </w:p>
        </w:tc>
        <w:tc>
          <w:tcPr>
            <w:tcW w:w="1650" w:type="dxa"/>
            <w:gridSpan w:val="2"/>
          </w:tcPr>
          <w:p w:rsidR="00715494" w:rsidRPr="0099411B" w:rsidRDefault="00715494" w:rsidP="00B8662B">
            <w:pPr>
              <w:jc w:val="center"/>
            </w:pPr>
            <w:r>
              <w:t>Не совершала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715494" w:rsidRDefault="00715494" w:rsidP="00B8662B">
            <w:pPr>
              <w:ind w:left="720"/>
              <w:jc w:val="center"/>
            </w:pPr>
            <w:r>
              <w:t>*в пользовании квартира сына</w:t>
            </w:r>
          </w:p>
          <w:p w:rsidR="00715494" w:rsidRPr="0099411B" w:rsidRDefault="00715494" w:rsidP="00B8662B">
            <w:pPr>
              <w:jc w:val="center"/>
            </w:pPr>
          </w:p>
        </w:tc>
      </w:tr>
      <w:tr w:rsidR="00AF686B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AF686B" w:rsidRDefault="00AF686B" w:rsidP="00B8662B">
            <w:r>
              <w:t xml:space="preserve">Супруг </w:t>
            </w:r>
          </w:p>
        </w:tc>
        <w:tc>
          <w:tcPr>
            <w:tcW w:w="1571" w:type="dxa"/>
          </w:tcPr>
          <w:p w:rsidR="00AF686B" w:rsidRDefault="00AF686B" w:rsidP="00B8662B"/>
        </w:tc>
        <w:tc>
          <w:tcPr>
            <w:tcW w:w="1876" w:type="dxa"/>
          </w:tcPr>
          <w:p w:rsidR="00AF686B" w:rsidRDefault="00AF686B" w:rsidP="00B8662B">
            <w:pPr>
              <w:jc w:val="center"/>
            </w:pPr>
            <w:r>
              <w:t xml:space="preserve">Квартира </w:t>
            </w:r>
          </w:p>
          <w:p w:rsidR="00AF686B" w:rsidRDefault="00AF686B" w:rsidP="00B8662B">
            <w:pPr>
              <w:jc w:val="center"/>
            </w:pPr>
            <w:r>
              <w:t>(долевая собственность</w:t>
            </w:r>
          </w:p>
          <w:p w:rsidR="00AF686B" w:rsidRDefault="00AF686B" w:rsidP="00B8662B">
            <w:pPr>
              <w:jc w:val="center"/>
            </w:pPr>
            <w:r>
              <w:t>1/4)</w:t>
            </w:r>
          </w:p>
          <w:p w:rsidR="00AF686B" w:rsidRDefault="00AF686B" w:rsidP="00B8662B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AF686B" w:rsidRDefault="00AF686B" w:rsidP="00B8662B">
            <w:pPr>
              <w:jc w:val="center"/>
            </w:pPr>
            <w:r>
              <w:t>38,2</w:t>
            </w:r>
          </w:p>
        </w:tc>
        <w:tc>
          <w:tcPr>
            <w:tcW w:w="1569" w:type="dxa"/>
          </w:tcPr>
          <w:p w:rsidR="00AF686B" w:rsidRDefault="00AF686B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AF686B" w:rsidRDefault="00AF686B" w:rsidP="00B8662B">
            <w:pPr>
              <w:jc w:val="center"/>
              <w:rPr>
                <w:bCs/>
              </w:rPr>
            </w:pPr>
            <w:r>
              <w:rPr>
                <w:bCs/>
              </w:rPr>
              <w:t>а\м ВАЗ 21074</w:t>
            </w:r>
          </w:p>
          <w:p w:rsidR="00AF686B" w:rsidRDefault="00AF686B" w:rsidP="00B8662B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bCs/>
                </w:rPr>
                <w:t>2011 г</w:t>
              </w:r>
            </w:smartTag>
          </w:p>
          <w:p w:rsidR="00AF686B" w:rsidRDefault="00AF686B" w:rsidP="00B8662B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99" w:type="dxa"/>
            <w:gridSpan w:val="2"/>
            <w:vMerge w:val="restart"/>
          </w:tcPr>
          <w:p w:rsidR="00AF686B" w:rsidRDefault="00AF686B" w:rsidP="00B8662B">
            <w:pPr>
              <w:jc w:val="center"/>
            </w:pPr>
            <w:r>
              <w:t>*Жилой дом</w:t>
            </w:r>
          </w:p>
          <w:p w:rsidR="00AF686B" w:rsidRDefault="00AF686B" w:rsidP="00B8662B"/>
          <w:p w:rsidR="00AF686B" w:rsidRDefault="00AF686B" w:rsidP="00B8662B">
            <w:pPr>
              <w:ind w:right="-69"/>
              <w:jc w:val="center"/>
            </w:pPr>
            <w:r>
              <w:t xml:space="preserve">*Квартира                           </w:t>
            </w:r>
          </w:p>
          <w:p w:rsidR="00AF686B" w:rsidRDefault="00AF686B" w:rsidP="00B8662B"/>
          <w:p w:rsidR="00AF686B" w:rsidRDefault="00AF686B" w:rsidP="00B8662B">
            <w:pPr>
              <w:jc w:val="center"/>
            </w:pPr>
            <w:r w:rsidRPr="00DB22D1">
              <w:rPr>
                <w:sz w:val="22"/>
                <w:szCs w:val="22"/>
              </w:rPr>
              <w:t>Земель</w:t>
            </w:r>
            <w:r>
              <w:rPr>
                <w:sz w:val="22"/>
                <w:szCs w:val="22"/>
              </w:rPr>
              <w:t xml:space="preserve">- </w:t>
            </w:r>
            <w:r w:rsidRPr="00DB22D1">
              <w:rPr>
                <w:sz w:val="22"/>
                <w:szCs w:val="22"/>
              </w:rPr>
              <w:lastRenderedPageBreak/>
              <w:t>ный участок под</w:t>
            </w:r>
            <w:r>
              <w:t xml:space="preserve">  ИЖС </w:t>
            </w:r>
          </w:p>
        </w:tc>
        <w:tc>
          <w:tcPr>
            <w:tcW w:w="709" w:type="dxa"/>
            <w:gridSpan w:val="3"/>
          </w:tcPr>
          <w:p w:rsidR="00AF686B" w:rsidRDefault="00AF686B" w:rsidP="00B8662B">
            <w:pPr>
              <w:jc w:val="center"/>
            </w:pPr>
            <w:r>
              <w:lastRenderedPageBreak/>
              <w:t>44</w:t>
            </w:r>
          </w:p>
          <w:p w:rsidR="00AF686B" w:rsidRDefault="00AF686B" w:rsidP="00B8662B">
            <w:pPr>
              <w:jc w:val="center"/>
            </w:pPr>
          </w:p>
          <w:p w:rsidR="00AF686B" w:rsidRDefault="00AF686B" w:rsidP="00B8662B">
            <w:pPr>
              <w:jc w:val="center"/>
            </w:pPr>
          </w:p>
          <w:p w:rsidR="00AF686B" w:rsidRDefault="00AF686B" w:rsidP="00B8662B">
            <w:pPr>
              <w:jc w:val="center"/>
            </w:pPr>
            <w:r>
              <w:t>50,7</w:t>
            </w:r>
          </w:p>
          <w:p w:rsidR="00AF686B" w:rsidRDefault="00AF686B" w:rsidP="00B8662B"/>
          <w:p w:rsidR="00AF686B" w:rsidRDefault="00AF686B" w:rsidP="00B8662B">
            <w:pPr>
              <w:jc w:val="center"/>
            </w:pPr>
            <w:r>
              <w:t>1200</w:t>
            </w:r>
          </w:p>
        </w:tc>
        <w:tc>
          <w:tcPr>
            <w:tcW w:w="1032" w:type="dxa"/>
          </w:tcPr>
          <w:p w:rsidR="00AF686B" w:rsidRDefault="00AF686B" w:rsidP="00B8662B">
            <w:pPr>
              <w:jc w:val="center"/>
            </w:pPr>
            <w:r>
              <w:t>Россия</w:t>
            </w:r>
          </w:p>
          <w:p w:rsidR="00AF686B" w:rsidRDefault="00AF686B" w:rsidP="00B8662B">
            <w:pPr>
              <w:jc w:val="center"/>
            </w:pPr>
          </w:p>
          <w:p w:rsidR="00AF686B" w:rsidRDefault="00AF686B" w:rsidP="00B8662B">
            <w:pPr>
              <w:jc w:val="center"/>
            </w:pPr>
          </w:p>
          <w:p w:rsidR="00AF686B" w:rsidRDefault="00AF686B" w:rsidP="00B8662B">
            <w:pPr>
              <w:jc w:val="center"/>
            </w:pPr>
            <w:r w:rsidRPr="000E1AA2">
              <w:rPr>
                <w:sz w:val="22"/>
                <w:szCs w:val="22"/>
              </w:rPr>
              <w:t>Россия</w:t>
            </w:r>
          </w:p>
          <w:p w:rsidR="00AF686B" w:rsidRDefault="00AF686B" w:rsidP="00B8662B"/>
          <w:p w:rsidR="00AF686B" w:rsidRPr="000E1AA2" w:rsidRDefault="00AF686B" w:rsidP="00B866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AF686B" w:rsidRPr="0099411B" w:rsidRDefault="00AF686B" w:rsidP="00B8662B">
            <w:pPr>
              <w:jc w:val="center"/>
            </w:pPr>
            <w:r>
              <w:t>760599,23</w:t>
            </w:r>
          </w:p>
        </w:tc>
        <w:tc>
          <w:tcPr>
            <w:tcW w:w="1650" w:type="dxa"/>
            <w:gridSpan w:val="2"/>
          </w:tcPr>
          <w:p w:rsidR="00AF686B" w:rsidRPr="0099411B" w:rsidRDefault="00AF686B" w:rsidP="00B8662B">
            <w:pPr>
              <w:jc w:val="center"/>
            </w:pPr>
            <w:r>
              <w:t>Не совершал</w:t>
            </w:r>
          </w:p>
        </w:tc>
      </w:tr>
      <w:tr w:rsidR="00AF686B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AF686B" w:rsidRDefault="00AF686B" w:rsidP="00B8662B"/>
        </w:tc>
        <w:tc>
          <w:tcPr>
            <w:tcW w:w="1571" w:type="dxa"/>
          </w:tcPr>
          <w:p w:rsidR="00AF686B" w:rsidRDefault="00AF686B" w:rsidP="00B8662B"/>
        </w:tc>
        <w:tc>
          <w:tcPr>
            <w:tcW w:w="1876" w:type="dxa"/>
          </w:tcPr>
          <w:p w:rsidR="00AF686B" w:rsidRDefault="00AF686B" w:rsidP="00B8662B">
            <w:pPr>
              <w:jc w:val="center"/>
            </w:pPr>
            <w:r>
              <w:t xml:space="preserve">Жилой дом                  (долевая </w:t>
            </w:r>
            <w:r>
              <w:rPr>
                <w:sz w:val="22"/>
                <w:szCs w:val="22"/>
              </w:rPr>
              <w:t xml:space="preserve"> 1/4</w:t>
            </w:r>
            <w:r w:rsidRPr="00E60ADC">
              <w:rPr>
                <w:sz w:val="22"/>
                <w:szCs w:val="22"/>
              </w:rPr>
              <w:t>собственность</w:t>
            </w:r>
            <w:r>
              <w:t xml:space="preserve">)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AF686B" w:rsidRDefault="00AF686B" w:rsidP="00B8662B">
            <w:pPr>
              <w:jc w:val="center"/>
            </w:pPr>
            <w:r>
              <w:t>164,3</w:t>
            </w:r>
          </w:p>
        </w:tc>
        <w:tc>
          <w:tcPr>
            <w:tcW w:w="1569" w:type="dxa"/>
          </w:tcPr>
          <w:p w:rsidR="00AF686B" w:rsidRDefault="00AF686B" w:rsidP="00B8662B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AF686B" w:rsidRDefault="00AF686B" w:rsidP="00B8662B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</w:tcPr>
          <w:p w:rsidR="00AF686B" w:rsidRDefault="00AF686B" w:rsidP="00B8662B">
            <w:pPr>
              <w:jc w:val="center"/>
            </w:pPr>
          </w:p>
        </w:tc>
        <w:tc>
          <w:tcPr>
            <w:tcW w:w="709" w:type="dxa"/>
            <w:gridSpan w:val="3"/>
          </w:tcPr>
          <w:p w:rsidR="00AF686B" w:rsidRDefault="00AF686B" w:rsidP="00B8662B">
            <w:pPr>
              <w:jc w:val="center"/>
            </w:pPr>
          </w:p>
        </w:tc>
        <w:tc>
          <w:tcPr>
            <w:tcW w:w="1032" w:type="dxa"/>
          </w:tcPr>
          <w:p w:rsidR="00AF686B" w:rsidRDefault="00AF686B" w:rsidP="00B8662B">
            <w:pPr>
              <w:jc w:val="center"/>
            </w:pPr>
          </w:p>
        </w:tc>
        <w:tc>
          <w:tcPr>
            <w:tcW w:w="1559" w:type="dxa"/>
          </w:tcPr>
          <w:p w:rsidR="00AF686B" w:rsidRDefault="00AF686B" w:rsidP="00B8662B">
            <w:pPr>
              <w:jc w:val="center"/>
            </w:pPr>
          </w:p>
        </w:tc>
        <w:tc>
          <w:tcPr>
            <w:tcW w:w="1650" w:type="dxa"/>
            <w:gridSpan w:val="2"/>
          </w:tcPr>
          <w:p w:rsidR="00AF686B" w:rsidRDefault="00AF686B" w:rsidP="00B8662B">
            <w:pPr>
              <w:jc w:val="center"/>
            </w:pPr>
          </w:p>
        </w:tc>
      </w:tr>
      <w:tr w:rsidR="00715494" w:rsidTr="00B8662B">
        <w:trPr>
          <w:gridAfter w:val="8"/>
          <w:wAfter w:w="9072" w:type="dxa"/>
          <w:trHeight w:val="468"/>
          <w:tblCellSpacing w:w="0" w:type="dxa"/>
        </w:trPr>
        <w:tc>
          <w:tcPr>
            <w:tcW w:w="15967" w:type="dxa"/>
            <w:gridSpan w:val="16"/>
          </w:tcPr>
          <w:p w:rsidR="00715494" w:rsidRDefault="00715494" w:rsidP="00B8662B">
            <w:pPr>
              <w:jc w:val="center"/>
            </w:pPr>
            <w:r>
              <w:lastRenderedPageBreak/>
              <w:t xml:space="preserve">*в пользование дом родителей 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715494" w:rsidRDefault="00715494" w:rsidP="00B8662B">
            <w:r>
              <w:t>Малолетний  сын</w:t>
            </w:r>
          </w:p>
        </w:tc>
        <w:tc>
          <w:tcPr>
            <w:tcW w:w="1571" w:type="dxa"/>
          </w:tcPr>
          <w:p w:rsidR="00715494" w:rsidRDefault="00715494" w:rsidP="00B8662B"/>
        </w:tc>
        <w:tc>
          <w:tcPr>
            <w:tcW w:w="1876" w:type="dxa"/>
          </w:tcPr>
          <w:p w:rsidR="00715494" w:rsidRDefault="00715494" w:rsidP="00F546AA">
            <w:pPr>
              <w:jc w:val="center"/>
            </w:pPr>
            <w:r>
              <w:t xml:space="preserve">Жилой дом                  (долевая </w:t>
            </w:r>
            <w:r>
              <w:rPr>
                <w:sz w:val="22"/>
                <w:szCs w:val="22"/>
              </w:rPr>
              <w:t xml:space="preserve"> 1/4</w:t>
            </w:r>
            <w:r w:rsidRPr="00E60ADC">
              <w:rPr>
                <w:sz w:val="22"/>
                <w:szCs w:val="22"/>
              </w:rPr>
              <w:t>собственность</w:t>
            </w:r>
            <w:r>
              <w:t xml:space="preserve">)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715494" w:rsidRDefault="00715494" w:rsidP="00F546AA">
            <w:pPr>
              <w:jc w:val="center"/>
            </w:pPr>
            <w:r>
              <w:t>164,3</w:t>
            </w:r>
          </w:p>
        </w:tc>
        <w:tc>
          <w:tcPr>
            <w:tcW w:w="1569" w:type="dxa"/>
          </w:tcPr>
          <w:p w:rsidR="00715494" w:rsidRDefault="00715494" w:rsidP="00F546AA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715494" w:rsidRDefault="00715494" w:rsidP="00B8662B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715494" w:rsidRDefault="00715494" w:rsidP="00B8662B">
            <w:pPr>
              <w:ind w:right="-69"/>
            </w:pPr>
            <w:r>
              <w:t xml:space="preserve">*Квартира                           </w:t>
            </w:r>
          </w:p>
        </w:tc>
        <w:tc>
          <w:tcPr>
            <w:tcW w:w="709" w:type="dxa"/>
            <w:gridSpan w:val="3"/>
          </w:tcPr>
          <w:p w:rsidR="00715494" w:rsidRDefault="00715494" w:rsidP="00B8662B">
            <w:pPr>
              <w:jc w:val="center"/>
            </w:pPr>
            <w:r>
              <w:t>50,7</w:t>
            </w:r>
          </w:p>
        </w:tc>
        <w:tc>
          <w:tcPr>
            <w:tcW w:w="1032" w:type="dxa"/>
          </w:tcPr>
          <w:p w:rsidR="00715494" w:rsidRPr="000E1AA2" w:rsidRDefault="00715494" w:rsidP="00B8662B">
            <w:pPr>
              <w:jc w:val="center"/>
            </w:pPr>
            <w:r w:rsidRPr="000E1AA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715494" w:rsidRPr="0099411B" w:rsidRDefault="00715494" w:rsidP="00B8662B">
            <w:pPr>
              <w:jc w:val="center"/>
            </w:pPr>
            <w:r>
              <w:t>Не имеет</w:t>
            </w:r>
          </w:p>
        </w:tc>
        <w:tc>
          <w:tcPr>
            <w:tcW w:w="1650" w:type="dxa"/>
            <w:gridSpan w:val="2"/>
          </w:tcPr>
          <w:p w:rsidR="00715494" w:rsidRPr="0099411B" w:rsidRDefault="00715494" w:rsidP="00B8662B">
            <w:pPr>
              <w:jc w:val="center"/>
            </w:pPr>
            <w:r>
              <w:t>Не совершал</w:t>
            </w:r>
          </w:p>
        </w:tc>
      </w:tr>
      <w:tr w:rsidR="00715494" w:rsidTr="00B8662B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715494" w:rsidRPr="0099411B" w:rsidRDefault="00715494" w:rsidP="00A36801">
            <w:pPr>
              <w:pStyle w:val="a7"/>
              <w:jc w:val="center"/>
            </w:pPr>
            <w:r>
              <w:t>*в пользовании квартира брата</w:t>
            </w:r>
          </w:p>
        </w:tc>
      </w:tr>
    </w:tbl>
    <w:p w:rsidR="001956EC" w:rsidRDefault="001956EC" w:rsidP="001956EC"/>
    <w:p w:rsidR="00D45125" w:rsidRDefault="00D45125"/>
    <w:sectPr w:rsidR="00D45125" w:rsidSect="00B8662B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05CBA"/>
    <w:multiLevelType w:val="hybridMultilevel"/>
    <w:tmpl w:val="8F0408FE"/>
    <w:lvl w:ilvl="0" w:tplc="041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956CA"/>
    <w:multiLevelType w:val="hybridMultilevel"/>
    <w:tmpl w:val="00B09A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C1491"/>
    <w:multiLevelType w:val="hybridMultilevel"/>
    <w:tmpl w:val="60FE8802"/>
    <w:lvl w:ilvl="0" w:tplc="98E628D2">
      <w:start w:val="2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2C3407"/>
    <w:multiLevelType w:val="hybridMultilevel"/>
    <w:tmpl w:val="CEA420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85680"/>
    <w:multiLevelType w:val="hybridMultilevel"/>
    <w:tmpl w:val="65BE91FC"/>
    <w:lvl w:ilvl="0" w:tplc="04190001"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5">
    <w:nsid w:val="7F220C29"/>
    <w:multiLevelType w:val="multilevel"/>
    <w:tmpl w:val="6EA6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1956EC"/>
    <w:rsid w:val="0002139E"/>
    <w:rsid w:val="000A7EF2"/>
    <w:rsid w:val="000C0A4C"/>
    <w:rsid w:val="001956EC"/>
    <w:rsid w:val="00213E22"/>
    <w:rsid w:val="00242E70"/>
    <w:rsid w:val="00260A2A"/>
    <w:rsid w:val="00302D73"/>
    <w:rsid w:val="003329C7"/>
    <w:rsid w:val="0038162E"/>
    <w:rsid w:val="003E4936"/>
    <w:rsid w:val="00560FA3"/>
    <w:rsid w:val="0056682E"/>
    <w:rsid w:val="00652787"/>
    <w:rsid w:val="006D29C2"/>
    <w:rsid w:val="00715494"/>
    <w:rsid w:val="007E56A7"/>
    <w:rsid w:val="008A04C8"/>
    <w:rsid w:val="008B555F"/>
    <w:rsid w:val="0098250D"/>
    <w:rsid w:val="00A145C3"/>
    <w:rsid w:val="00A36801"/>
    <w:rsid w:val="00A562A3"/>
    <w:rsid w:val="00AC2E33"/>
    <w:rsid w:val="00AE361E"/>
    <w:rsid w:val="00AF686B"/>
    <w:rsid w:val="00B8662B"/>
    <w:rsid w:val="00BE3BA2"/>
    <w:rsid w:val="00C60305"/>
    <w:rsid w:val="00CA2945"/>
    <w:rsid w:val="00D45125"/>
    <w:rsid w:val="00DA53AF"/>
    <w:rsid w:val="00DE68AE"/>
    <w:rsid w:val="00E307D1"/>
    <w:rsid w:val="00E83739"/>
    <w:rsid w:val="00EA614D"/>
    <w:rsid w:val="00F546AA"/>
    <w:rsid w:val="00F6467E"/>
    <w:rsid w:val="00F6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56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6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rsid w:val="001956EC"/>
    <w:rPr>
      <w:color w:val="0000FF"/>
      <w:u w:val="single"/>
    </w:rPr>
  </w:style>
  <w:style w:type="character" w:styleId="a4">
    <w:name w:val="FollowedHyperlink"/>
    <w:basedOn w:val="a0"/>
    <w:rsid w:val="001956EC"/>
    <w:rPr>
      <w:color w:val="0000FF"/>
      <w:u w:val="single"/>
    </w:rPr>
  </w:style>
  <w:style w:type="paragraph" w:styleId="a5">
    <w:name w:val="Normal (Web)"/>
    <w:basedOn w:val="a"/>
    <w:rsid w:val="001956E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1956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956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956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956E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">
    <w:name w:val="l"/>
    <w:basedOn w:val="a0"/>
    <w:rsid w:val="001956EC"/>
  </w:style>
  <w:style w:type="paragraph" w:customStyle="1" w:styleId="date">
    <w:name w:val="date"/>
    <w:basedOn w:val="a"/>
    <w:rsid w:val="001956EC"/>
    <w:pPr>
      <w:spacing w:before="100" w:beforeAutospacing="1" w:after="100" w:afterAutospacing="1"/>
    </w:pPr>
  </w:style>
  <w:style w:type="character" w:styleId="a6">
    <w:name w:val="Strong"/>
    <w:basedOn w:val="a0"/>
    <w:qFormat/>
    <w:rsid w:val="001956EC"/>
    <w:rPr>
      <w:b/>
      <w:bCs/>
    </w:rPr>
  </w:style>
  <w:style w:type="paragraph" w:styleId="a7">
    <w:name w:val="List Paragraph"/>
    <w:basedOn w:val="a"/>
    <w:uiPriority w:val="34"/>
    <w:qFormat/>
    <w:rsid w:val="00195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727CC-4774-4824-9092-A671A918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velikanova</cp:lastModifiedBy>
  <cp:revision>2</cp:revision>
  <cp:lastPrinted>2018-05-16T08:33:00Z</cp:lastPrinted>
  <dcterms:created xsi:type="dcterms:W3CDTF">2018-05-16T11:17:00Z</dcterms:created>
  <dcterms:modified xsi:type="dcterms:W3CDTF">2018-05-16T11:17:00Z</dcterms:modified>
</cp:coreProperties>
</file>